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37" w:rsidRDefault="00D92837" w:rsidP="00D9283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547-551.</w:t>
      </w:r>
    </w:p>
    <w:p w:rsidR="00E23A35" w:rsidRPr="00D92837" w:rsidRDefault="00E23A35" w:rsidP="00D92837">
      <w:pPr>
        <w:suppressLineNumbers/>
        <w:spacing w:after="0"/>
        <w:jc w:val="both"/>
        <w:rPr>
          <w:b/>
          <w:sz w:val="32"/>
          <w:szCs w:val="20"/>
        </w:rPr>
      </w:pPr>
      <w:r w:rsidRPr="00D92837">
        <w:rPr>
          <w:b/>
          <w:smallCaps/>
          <w:sz w:val="32"/>
          <w:szCs w:val="20"/>
        </w:rPr>
        <w:t>Le mariage Rusteb</w:t>
      </w:r>
      <w:r w:rsidR="0095057C" w:rsidRPr="00D92837">
        <w:rPr>
          <w:b/>
          <w:smallCaps/>
          <w:sz w:val="32"/>
          <w:szCs w:val="20"/>
        </w:rPr>
        <w:t>e</w:t>
      </w:r>
      <w:r w:rsidRPr="00D92837">
        <w:rPr>
          <w:b/>
          <w:smallCaps/>
          <w:sz w:val="32"/>
          <w:szCs w:val="20"/>
        </w:rPr>
        <w:t>uf</w:t>
      </w:r>
      <w:r w:rsidR="00DC4115" w:rsidRPr="00D92837">
        <w:rPr>
          <w:b/>
          <w:sz w:val="32"/>
          <w:szCs w:val="20"/>
        </w:rPr>
        <w:t>.</w:t>
      </w:r>
    </w:p>
    <w:p w:rsidR="00E23A35" w:rsidRPr="00E23A35" w:rsidRDefault="00E23A35" w:rsidP="00F15530">
      <w:pPr>
        <w:suppressLineNumbers/>
        <w:spacing w:after="0"/>
        <w:ind w:firstLine="284"/>
        <w:jc w:val="both"/>
        <w:rPr>
          <w:szCs w:val="20"/>
        </w:rPr>
      </w:pPr>
    </w:p>
    <w:p w:rsidR="00E23A35" w:rsidRPr="00E23A35" w:rsidRDefault="00E23A35" w:rsidP="00DC4115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En l</w:t>
      </w:r>
      <w:r w:rsidR="00DC4115">
        <w:rPr>
          <w:szCs w:val="20"/>
        </w:rPr>
        <w:t>’</w:t>
      </w:r>
      <w:r w:rsidRPr="00E23A35">
        <w:rPr>
          <w:szCs w:val="20"/>
        </w:rPr>
        <w:t>an de l</w:t>
      </w:r>
      <w:r w:rsidR="00DC4115">
        <w:rPr>
          <w:szCs w:val="20"/>
        </w:rPr>
        <w:t>’</w:t>
      </w:r>
      <w:r w:rsidRPr="00E23A35">
        <w:rPr>
          <w:szCs w:val="20"/>
        </w:rPr>
        <w:t>Incarna</w:t>
      </w:r>
      <w:r w:rsidR="0095057C">
        <w:rPr>
          <w:szCs w:val="20"/>
        </w:rPr>
        <w:t>c</w:t>
      </w:r>
      <w:r w:rsidRPr="00E23A35">
        <w:rPr>
          <w:szCs w:val="20"/>
        </w:rPr>
        <w:t>ion</w:t>
      </w:r>
      <w:r w:rsidR="00B90F20" w:rsidRPr="00E23A35">
        <w:rPr>
          <w:szCs w:val="20"/>
          <w:vertAlign w:val="superscript"/>
        </w:rPr>
        <w:footnoteReference w:id="2"/>
      </w:r>
      <w:r w:rsidR="0095057C">
        <w:rPr>
          <w:szCs w:val="20"/>
        </w:rPr>
        <w:t>,</w:t>
      </w:r>
      <w:r w:rsidR="00DC4115">
        <w:rPr>
          <w:szCs w:val="20"/>
        </w:rPr>
        <w:t xml:space="preserve"> </w:t>
      </w:r>
    </w:p>
    <w:p w:rsidR="00E23A35" w:rsidRPr="00E23A35" w:rsidRDefault="00E23A35" w:rsidP="00F15530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 xml:space="preserve">Uit jors aprés la nascion </w:t>
      </w:r>
    </w:p>
    <w:p w:rsidR="00E23A35" w:rsidRPr="00E23A35" w:rsidRDefault="00E23A35" w:rsidP="00F15530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Jhesu qui soufri passion</w:t>
      </w:r>
      <w:r w:rsidR="00DC4115">
        <w:rPr>
          <w:szCs w:val="20"/>
        </w:rPr>
        <w:t xml:space="preserve">, </w:t>
      </w:r>
    </w:p>
    <w:p w:rsidR="00E23A35" w:rsidRPr="00E23A35" w:rsidRDefault="00E23A35" w:rsidP="00F15530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En l</w:t>
      </w:r>
      <w:r w:rsidR="00DC4115">
        <w:rPr>
          <w:szCs w:val="20"/>
        </w:rPr>
        <w:t>’</w:t>
      </w:r>
      <w:r w:rsidRPr="00E23A35">
        <w:rPr>
          <w:szCs w:val="20"/>
        </w:rPr>
        <w:t>an soissante</w:t>
      </w:r>
      <w:r w:rsidR="00DC4115">
        <w:rPr>
          <w:szCs w:val="20"/>
        </w:rPr>
        <w:t xml:space="preserve">, </w:t>
      </w:r>
    </w:p>
    <w:p w:rsidR="00E23A35" w:rsidRPr="00E23A35" w:rsidRDefault="00E23A35" w:rsidP="00F15530">
      <w:pPr>
        <w:spacing w:after="0"/>
        <w:ind w:firstLine="284"/>
        <w:jc w:val="both"/>
        <w:rPr>
          <w:i/>
          <w:iCs/>
          <w:szCs w:val="20"/>
        </w:rPr>
      </w:pPr>
      <w:r w:rsidRPr="00E23A35">
        <w:rPr>
          <w:szCs w:val="20"/>
        </w:rPr>
        <w:t>Qu</w:t>
      </w:r>
      <w:r w:rsidR="00DC4115">
        <w:rPr>
          <w:szCs w:val="20"/>
        </w:rPr>
        <w:t>’</w:t>
      </w:r>
      <w:r w:rsidRPr="00E23A35">
        <w:rPr>
          <w:szCs w:val="20"/>
        </w:rPr>
        <w:t>arbres n</w:t>
      </w:r>
      <w:r w:rsidR="00DC4115">
        <w:rPr>
          <w:szCs w:val="20"/>
        </w:rPr>
        <w:t>’</w:t>
      </w:r>
      <w:r w:rsidRPr="00E23A35">
        <w:rPr>
          <w:szCs w:val="20"/>
        </w:rPr>
        <w:t>a foille</w:t>
      </w:r>
      <w:r w:rsidR="00DC4115">
        <w:rPr>
          <w:szCs w:val="20"/>
        </w:rPr>
        <w:t xml:space="preserve">, </w:t>
      </w:r>
      <w:r w:rsidRPr="00E23A35">
        <w:rPr>
          <w:szCs w:val="20"/>
        </w:rPr>
        <w:t>oisel ne chante</w:t>
      </w:r>
      <w:r w:rsidR="00DC4115">
        <w:rPr>
          <w:szCs w:val="20"/>
        </w:rPr>
        <w:t xml:space="preserve">, </w:t>
      </w:r>
      <w:r w:rsidRPr="00E23A35">
        <w:rPr>
          <w:i/>
          <w:iCs/>
          <w:szCs w:val="20"/>
        </w:rPr>
        <w:t>fol</w:t>
      </w:r>
      <w:r w:rsidR="00DC4115">
        <w:rPr>
          <w:i/>
          <w:iCs/>
          <w:szCs w:val="20"/>
        </w:rPr>
        <w:t>.</w:t>
      </w:r>
      <w:r w:rsidRPr="00E23A35">
        <w:rPr>
          <w:i/>
          <w:iCs/>
          <w:szCs w:val="20"/>
        </w:rPr>
        <w:t xml:space="preserve"> 308 r°</w:t>
      </w:r>
    </w:p>
    <w:p w:rsidR="00E23A35" w:rsidRPr="00E23A35" w:rsidRDefault="00E23A35" w:rsidP="00F15530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Fis je toute la rien dolante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Qui de cuer m</w:t>
      </w:r>
      <w:r w:rsidR="00DC4115">
        <w:rPr>
          <w:szCs w:val="20"/>
        </w:rPr>
        <w:t>’</w:t>
      </w:r>
      <w:r w:rsidRPr="00E23A35">
        <w:rPr>
          <w:szCs w:val="20"/>
        </w:rPr>
        <w:t>aime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Nis li musars musart me claime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Or puis filer</w:t>
      </w:r>
      <w:r w:rsidR="00DC4115">
        <w:rPr>
          <w:szCs w:val="20"/>
        </w:rPr>
        <w:t xml:space="preserve">, </w:t>
      </w:r>
      <w:r w:rsidRPr="00E23A35">
        <w:rPr>
          <w:szCs w:val="20"/>
        </w:rPr>
        <w:t>qu</w:t>
      </w:r>
      <w:r w:rsidR="00DC4115">
        <w:rPr>
          <w:szCs w:val="20"/>
        </w:rPr>
        <w:t>’</w:t>
      </w:r>
      <w:r w:rsidRPr="00E23A35">
        <w:rPr>
          <w:szCs w:val="20"/>
        </w:rPr>
        <w:t>il me faut traime</w:t>
      </w:r>
      <w:r w:rsidRPr="00E23A35">
        <w:rPr>
          <w:szCs w:val="20"/>
          <w:vertAlign w:val="superscript"/>
        </w:rPr>
        <w:footnoteReference w:id="3"/>
      </w:r>
      <w:r w:rsidR="002130D7">
        <w:rPr>
          <w:szCs w:val="20"/>
        </w:rPr>
        <w:t> :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Moult ai a faire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Diex ne fist cuer tant deputaire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Tant li</w:t>
      </w:r>
      <w:r w:rsidRPr="00E23A35">
        <w:rPr>
          <w:szCs w:val="20"/>
          <w:vertAlign w:val="superscript"/>
        </w:rPr>
        <w:footnoteReference w:id="4"/>
      </w:r>
      <w:r w:rsidRPr="00E23A35">
        <w:rPr>
          <w:szCs w:val="20"/>
        </w:rPr>
        <w:t xml:space="preserve"> aie fet de contraire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Ne de martire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S</w:t>
      </w:r>
      <w:r w:rsidR="00DC4115">
        <w:rPr>
          <w:szCs w:val="20"/>
        </w:rPr>
        <w:t>’</w:t>
      </w:r>
      <w:r w:rsidRPr="00E23A35">
        <w:rPr>
          <w:szCs w:val="20"/>
        </w:rPr>
        <w:t>il en mon martire se mire</w:t>
      </w:r>
      <w:r w:rsidRPr="00E23A35">
        <w:rPr>
          <w:szCs w:val="20"/>
          <w:vertAlign w:val="superscript"/>
        </w:rPr>
        <w:footnoteReference w:id="5"/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Qui ne doie de bon cuer dire</w:t>
      </w:r>
      <w:r w:rsidR="002130D7">
        <w:rPr>
          <w:szCs w:val="20"/>
        </w:rPr>
        <w:t> :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« Je te claim cuite</w:t>
      </w:r>
      <w:r w:rsidRPr="00E23A35">
        <w:rPr>
          <w:szCs w:val="20"/>
          <w:vertAlign w:val="superscript"/>
        </w:rPr>
        <w:footnoteReference w:id="6"/>
      </w:r>
      <w:r w:rsidRPr="00E23A35">
        <w:rPr>
          <w:szCs w:val="20"/>
        </w:rPr>
        <w:t xml:space="preserve"> »</w:t>
      </w:r>
      <w:r w:rsidR="00DC4115">
        <w:rPr>
          <w:szCs w:val="20"/>
        </w:rPr>
        <w:t>.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 xml:space="preserve">Envoyer un </w:t>
      </w:r>
      <w:r w:rsidR="0095057C">
        <w:rPr>
          <w:szCs w:val="20"/>
        </w:rPr>
        <w:t>h</w:t>
      </w:r>
      <w:r w:rsidR="00DC4115">
        <w:rPr>
          <w:szCs w:val="20"/>
        </w:rPr>
        <w:t xml:space="preserve">omme </w:t>
      </w:r>
      <w:r w:rsidRPr="00E23A35">
        <w:rPr>
          <w:szCs w:val="20"/>
        </w:rPr>
        <w:t>en Egypte</w:t>
      </w:r>
      <w:r w:rsidR="00B90F20" w:rsidRPr="00E23A35">
        <w:rPr>
          <w:szCs w:val="20"/>
          <w:vertAlign w:val="superscript"/>
        </w:rPr>
        <w:footnoteReference w:id="7"/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Ceste dolor est plus petite</w:t>
      </w:r>
    </w:p>
    <w:p w:rsidR="00C10A69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Que n</w:t>
      </w:r>
      <w:r w:rsidR="00DC4115">
        <w:rPr>
          <w:szCs w:val="20"/>
        </w:rPr>
        <w:t>’</w:t>
      </w:r>
      <w:r w:rsidRPr="00E23A35">
        <w:rPr>
          <w:szCs w:val="20"/>
        </w:rPr>
        <w:t>est la moie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Je n</w:t>
      </w:r>
      <w:r w:rsidR="00DC4115">
        <w:rPr>
          <w:szCs w:val="20"/>
        </w:rPr>
        <w:t>’</w:t>
      </w:r>
      <w:r w:rsidRPr="00E23A35">
        <w:rPr>
          <w:szCs w:val="20"/>
        </w:rPr>
        <w:t>en puis més</w:t>
      </w:r>
      <w:r w:rsidRPr="00E23A35">
        <w:rPr>
          <w:szCs w:val="20"/>
          <w:vertAlign w:val="superscript"/>
        </w:rPr>
        <w:footnoteReference w:id="8"/>
      </w:r>
      <w:r w:rsidRPr="00E23A35">
        <w:rPr>
          <w:szCs w:val="20"/>
        </w:rPr>
        <w:t xml:space="preserve"> se je m</w:t>
      </w:r>
      <w:r w:rsidR="00DC4115">
        <w:rPr>
          <w:szCs w:val="20"/>
        </w:rPr>
        <w:t>’</w:t>
      </w:r>
      <w:r w:rsidRPr="00E23A35">
        <w:rPr>
          <w:szCs w:val="20"/>
        </w:rPr>
        <w:t>esmoie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L</w:t>
      </w:r>
      <w:r w:rsidR="00DC4115">
        <w:rPr>
          <w:szCs w:val="20"/>
        </w:rPr>
        <w:t>’</w:t>
      </w:r>
      <w:r w:rsidR="00B90F20">
        <w:rPr>
          <w:szCs w:val="20"/>
        </w:rPr>
        <w:t>en dit que fols qui ne foloie</w:t>
      </w:r>
      <w:r w:rsidR="00B90F20" w:rsidRPr="00E23A35">
        <w:rPr>
          <w:szCs w:val="20"/>
          <w:vertAlign w:val="superscript"/>
        </w:rPr>
        <w:footnoteReference w:id="9"/>
      </w:r>
      <w:r w:rsidR="00B90F20">
        <w:rPr>
          <w:szCs w:val="20"/>
        </w:rPr>
        <w:t xml:space="preserve"> </w:t>
      </w:r>
      <w:r w:rsidR="00B90F20" w:rsidRPr="00E23A35">
        <w:rPr>
          <w:szCs w:val="20"/>
          <w:vertAlign w:val="superscript"/>
        </w:rPr>
        <w:footnoteReference w:id="10"/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Pert sa seson</w:t>
      </w:r>
      <w:r w:rsidR="002130D7">
        <w:rPr>
          <w:szCs w:val="20"/>
        </w:rPr>
        <w:t> :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Sui je mariez sanz reson</w:t>
      </w:r>
      <w:r w:rsidR="00DC4115">
        <w:rPr>
          <w:szCs w:val="20"/>
        </w:rPr>
        <w:t xml:space="preserve"> ?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Or n</w:t>
      </w:r>
      <w:r w:rsidR="00DC4115">
        <w:rPr>
          <w:szCs w:val="20"/>
        </w:rPr>
        <w:t>’</w:t>
      </w:r>
      <w:r w:rsidRPr="00E23A35">
        <w:rPr>
          <w:szCs w:val="20"/>
        </w:rPr>
        <w:t>ai ne borde ne meson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Encor plus fort</w:t>
      </w:r>
      <w:r w:rsidR="002130D7">
        <w:rPr>
          <w:szCs w:val="20"/>
        </w:rPr>
        <w:t> :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Por plus doner de reconfort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 xml:space="preserve">A </w:t>
      </w:r>
      <w:r w:rsidR="0095057C">
        <w:rPr>
          <w:szCs w:val="20"/>
        </w:rPr>
        <w:t>c</w:t>
      </w:r>
      <w:r w:rsidRPr="00E23A35">
        <w:rPr>
          <w:szCs w:val="20"/>
        </w:rPr>
        <w:t>els qui me heent de mort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Tel fame ai prise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Que nus fors moi n</w:t>
      </w:r>
      <w:r w:rsidR="00DC4115">
        <w:rPr>
          <w:szCs w:val="20"/>
        </w:rPr>
        <w:t>’</w:t>
      </w:r>
      <w:r w:rsidRPr="00E23A35">
        <w:rPr>
          <w:szCs w:val="20"/>
        </w:rPr>
        <w:t>aime ne prise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lastRenderedPageBreak/>
        <w:t>Et s</w:t>
      </w:r>
      <w:r w:rsidR="00DC4115">
        <w:rPr>
          <w:szCs w:val="20"/>
        </w:rPr>
        <w:t>’</w:t>
      </w:r>
      <w:r w:rsidRPr="00E23A35">
        <w:rPr>
          <w:szCs w:val="20"/>
        </w:rPr>
        <w:t>estoit povre et entreprise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Quant je la pris</w:t>
      </w:r>
      <w:r w:rsidR="00DC4115">
        <w:rPr>
          <w:szCs w:val="20"/>
        </w:rPr>
        <w:t>.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A ci mariage de pris</w:t>
      </w:r>
      <w:r w:rsidRPr="00E23A35">
        <w:rPr>
          <w:szCs w:val="20"/>
          <w:vertAlign w:val="superscript"/>
        </w:rPr>
        <w:footnoteReference w:id="11"/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C</w:t>
      </w:r>
      <w:r w:rsidR="00DC4115">
        <w:rPr>
          <w:szCs w:val="20"/>
        </w:rPr>
        <w:t>’</w:t>
      </w:r>
      <w:r w:rsidRPr="00E23A35">
        <w:rPr>
          <w:szCs w:val="20"/>
        </w:rPr>
        <w:t>or</w:t>
      </w:r>
      <w:r w:rsidRPr="00E23A35">
        <w:rPr>
          <w:szCs w:val="20"/>
          <w:vertAlign w:val="superscript"/>
        </w:rPr>
        <w:footnoteReference w:id="12"/>
      </w:r>
      <w:r w:rsidRPr="00E23A35">
        <w:rPr>
          <w:szCs w:val="20"/>
        </w:rPr>
        <w:t xml:space="preserve"> sui povres et entrepris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Ausi comme ele</w:t>
      </w:r>
      <w:r w:rsidR="00DC4115">
        <w:rPr>
          <w:szCs w:val="20"/>
        </w:rPr>
        <w:t xml:space="preserve"> !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Et si n</w:t>
      </w:r>
      <w:r w:rsidR="00DC4115">
        <w:rPr>
          <w:szCs w:val="20"/>
        </w:rPr>
        <w:t>’</w:t>
      </w:r>
      <w:r w:rsidRPr="00E23A35">
        <w:rPr>
          <w:szCs w:val="20"/>
        </w:rPr>
        <w:t>est pas gente ne bele</w:t>
      </w:r>
      <w:r w:rsidR="002130D7">
        <w:rPr>
          <w:szCs w:val="20"/>
        </w:rPr>
        <w:t> ;</w:t>
      </w:r>
      <w:r w:rsidR="00DC411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Cinquante anz a en s</w:t>
      </w:r>
      <w:r w:rsidR="00DC4115">
        <w:rPr>
          <w:szCs w:val="20"/>
        </w:rPr>
        <w:t>’</w:t>
      </w:r>
      <w:r w:rsidRPr="00E23A35">
        <w:rPr>
          <w:szCs w:val="20"/>
        </w:rPr>
        <w:t>escuele</w:t>
      </w:r>
      <w:r w:rsidRPr="00E23A35">
        <w:rPr>
          <w:szCs w:val="20"/>
          <w:vertAlign w:val="superscript"/>
        </w:rPr>
        <w:footnoteReference w:id="13"/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S</w:t>
      </w:r>
      <w:r w:rsidR="00DC4115">
        <w:rPr>
          <w:szCs w:val="20"/>
        </w:rPr>
        <w:t>’</w:t>
      </w:r>
      <w:r w:rsidRPr="00E23A35">
        <w:rPr>
          <w:szCs w:val="20"/>
        </w:rPr>
        <w:t>est maigre et seche</w:t>
      </w:r>
      <w:r w:rsidR="002130D7">
        <w:rPr>
          <w:szCs w:val="20"/>
        </w:rPr>
        <w:t> :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N</w:t>
      </w:r>
      <w:r w:rsidR="00DC4115">
        <w:rPr>
          <w:szCs w:val="20"/>
        </w:rPr>
        <w:t>’</w:t>
      </w:r>
      <w:r w:rsidRPr="00E23A35">
        <w:rPr>
          <w:szCs w:val="20"/>
        </w:rPr>
        <w:t>ai pas paor qu</w:t>
      </w:r>
      <w:r w:rsidR="00DC4115">
        <w:rPr>
          <w:szCs w:val="20"/>
        </w:rPr>
        <w:t>’</w:t>
      </w:r>
      <w:r w:rsidRPr="00E23A35">
        <w:rPr>
          <w:szCs w:val="20"/>
        </w:rPr>
        <w:t>ele me treche</w:t>
      </w:r>
      <w:r w:rsidR="00DC4115">
        <w:rPr>
          <w:szCs w:val="20"/>
        </w:rPr>
        <w:t>.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Despuis que fu nez en la greche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Diex de Marie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Ne fu més tele espouserie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Je sui toz plains d</w:t>
      </w:r>
      <w:r w:rsidR="00DC4115">
        <w:rPr>
          <w:szCs w:val="20"/>
        </w:rPr>
        <w:t>’</w:t>
      </w:r>
      <w:r w:rsidRPr="00E23A35">
        <w:rPr>
          <w:szCs w:val="20"/>
        </w:rPr>
        <w:t>envoiserie</w:t>
      </w:r>
      <w:r w:rsidRPr="00E23A35">
        <w:rPr>
          <w:szCs w:val="20"/>
          <w:vertAlign w:val="superscript"/>
        </w:rPr>
        <w:footnoteReference w:id="14"/>
      </w:r>
      <w:r w:rsidR="002130D7">
        <w:rPr>
          <w:szCs w:val="20"/>
        </w:rPr>
        <w:t> :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Bien pert a l</w:t>
      </w:r>
      <w:r w:rsidR="00DC4115">
        <w:rPr>
          <w:szCs w:val="20"/>
        </w:rPr>
        <w:t>’</w:t>
      </w:r>
      <w:r w:rsidRPr="00E23A35">
        <w:rPr>
          <w:szCs w:val="20"/>
        </w:rPr>
        <w:t>uevre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Or dira l</w:t>
      </w:r>
      <w:r w:rsidR="00DC4115">
        <w:rPr>
          <w:szCs w:val="20"/>
        </w:rPr>
        <w:t>’</w:t>
      </w:r>
      <w:r w:rsidRPr="00E23A35">
        <w:rPr>
          <w:szCs w:val="20"/>
        </w:rPr>
        <w:t>en que mal se prueve</w:t>
      </w:r>
      <w:r w:rsidRPr="00E23A35">
        <w:rPr>
          <w:szCs w:val="20"/>
          <w:vertAlign w:val="superscript"/>
        </w:rPr>
        <w:footnoteReference w:id="15"/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Rustebuef qui rudement oevre</w:t>
      </w:r>
      <w:r w:rsidR="002130D7">
        <w:rPr>
          <w:szCs w:val="20"/>
        </w:rPr>
        <w:t> :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L</w:t>
      </w:r>
      <w:r w:rsidR="00DC4115">
        <w:rPr>
          <w:szCs w:val="20"/>
        </w:rPr>
        <w:t>’</w:t>
      </w:r>
      <w:r w:rsidRPr="00E23A35">
        <w:rPr>
          <w:szCs w:val="20"/>
        </w:rPr>
        <w:t>en dira voir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Quant je ne porai robe avoir</w:t>
      </w:r>
      <w:r w:rsidR="00DC4115">
        <w:rPr>
          <w:szCs w:val="20"/>
        </w:rPr>
        <w:t>.</w:t>
      </w:r>
      <w:r w:rsidRPr="00E23A35">
        <w:rPr>
          <w:szCs w:val="20"/>
        </w:rPr>
        <w:t xml:space="preserve"> </w:t>
      </w:r>
    </w:p>
    <w:p w:rsidR="00E23A35" w:rsidRPr="00E23A35" w:rsidRDefault="00B96C84" w:rsidP="00C10A69">
      <w:pPr>
        <w:spacing w:after="0"/>
        <w:ind w:firstLine="284"/>
        <w:jc w:val="both"/>
        <w:rPr>
          <w:szCs w:val="20"/>
        </w:rPr>
      </w:pPr>
      <w:r>
        <w:rPr>
          <w:szCs w:val="20"/>
        </w:rPr>
        <w:t>A toz mes amis f</w:t>
      </w:r>
      <w:r w:rsidR="00E23A35" w:rsidRPr="00E23A35">
        <w:rPr>
          <w:szCs w:val="20"/>
        </w:rPr>
        <w:t xml:space="preserve">az savoir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Qu</w:t>
      </w:r>
      <w:r w:rsidR="00DC4115">
        <w:rPr>
          <w:szCs w:val="20"/>
        </w:rPr>
        <w:t>’</w:t>
      </w:r>
      <w:r w:rsidRPr="00E23A35">
        <w:rPr>
          <w:szCs w:val="20"/>
        </w:rPr>
        <w:t>il se confortent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Plus bel qu</w:t>
      </w:r>
      <w:r w:rsidR="00DC4115">
        <w:rPr>
          <w:szCs w:val="20"/>
        </w:rPr>
        <w:t>’</w:t>
      </w:r>
      <w:r w:rsidRPr="00E23A35">
        <w:rPr>
          <w:szCs w:val="20"/>
        </w:rPr>
        <w:t>il porront se deportent</w:t>
      </w:r>
      <w:r w:rsidR="002130D7">
        <w:rPr>
          <w:szCs w:val="20"/>
        </w:rPr>
        <w:t> :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A cels qui tels noveles portent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Ne doingnent gaires</w:t>
      </w:r>
      <w:r w:rsidR="00DC4115">
        <w:rPr>
          <w:szCs w:val="20"/>
        </w:rPr>
        <w:t xml:space="preserve"> !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Petit dout mes provos ne maires</w:t>
      </w:r>
      <w:r w:rsidRPr="00E23A35">
        <w:rPr>
          <w:szCs w:val="20"/>
          <w:vertAlign w:val="superscript"/>
        </w:rPr>
        <w:footnoteReference w:id="16"/>
      </w:r>
      <w:r w:rsidR="00DC4115">
        <w:rPr>
          <w:szCs w:val="20"/>
        </w:rPr>
        <w:t>.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Je cuit que Diex li debonaires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M</w:t>
      </w:r>
      <w:r w:rsidR="00DC4115">
        <w:rPr>
          <w:szCs w:val="20"/>
        </w:rPr>
        <w:t>’</w:t>
      </w:r>
      <w:r w:rsidRPr="00E23A35">
        <w:rPr>
          <w:szCs w:val="20"/>
        </w:rPr>
        <w:t>aime de loing</w:t>
      </w:r>
      <w:r w:rsidR="002130D7">
        <w:rPr>
          <w:szCs w:val="20"/>
        </w:rPr>
        <w:t> :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Bien l</w:t>
      </w:r>
      <w:r w:rsidR="00DC4115">
        <w:rPr>
          <w:szCs w:val="20"/>
        </w:rPr>
        <w:t>’</w:t>
      </w:r>
      <w:r w:rsidRPr="00E23A35">
        <w:rPr>
          <w:szCs w:val="20"/>
        </w:rPr>
        <w:t xml:space="preserve">ai prové a </w:t>
      </w:r>
      <w:r w:rsidR="00B96C84">
        <w:rPr>
          <w:szCs w:val="20"/>
        </w:rPr>
        <w:t>c</w:t>
      </w:r>
      <w:r w:rsidRPr="00E23A35">
        <w:rPr>
          <w:szCs w:val="20"/>
        </w:rPr>
        <w:t>est besoing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La sui ou le mail met le coing</w:t>
      </w:r>
      <w:r w:rsidRPr="00E23A35">
        <w:rPr>
          <w:szCs w:val="20"/>
          <w:vertAlign w:val="superscript"/>
        </w:rPr>
        <w:footnoteReference w:id="17"/>
      </w:r>
      <w:r w:rsidR="002130D7">
        <w:rPr>
          <w:szCs w:val="20"/>
        </w:rPr>
        <w:t> :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Diex m</w:t>
      </w:r>
      <w:r w:rsidR="00DC4115">
        <w:rPr>
          <w:szCs w:val="20"/>
        </w:rPr>
        <w:t>’</w:t>
      </w:r>
      <w:r w:rsidRPr="00E23A35">
        <w:rPr>
          <w:szCs w:val="20"/>
        </w:rPr>
        <w:t>i a mis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Or faz feste</w:t>
      </w:r>
      <w:r w:rsidRPr="00E23A35">
        <w:rPr>
          <w:szCs w:val="20"/>
          <w:vertAlign w:val="superscript"/>
        </w:rPr>
        <w:footnoteReference w:id="18"/>
      </w:r>
      <w:r w:rsidRPr="00E23A35">
        <w:rPr>
          <w:szCs w:val="20"/>
        </w:rPr>
        <w:t xml:space="preserve"> a mes anemis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Duel et corouz a mes amis</w:t>
      </w:r>
      <w:r w:rsidR="00DC4115">
        <w:rPr>
          <w:szCs w:val="20"/>
        </w:rPr>
        <w:t>.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Or du voir dire</w:t>
      </w:r>
      <w:r w:rsidR="00DC4115">
        <w:rPr>
          <w:szCs w:val="20"/>
        </w:rPr>
        <w:t xml:space="preserve"> !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Se Dieu ai fet corouz ne ire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De moi se puet jouer et rire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lastRenderedPageBreak/>
        <w:tab/>
        <w:t>Que biau s</w:t>
      </w:r>
      <w:r w:rsidR="00DC4115">
        <w:rPr>
          <w:szCs w:val="20"/>
        </w:rPr>
        <w:t>’</w:t>
      </w:r>
      <w:r w:rsidRPr="00E23A35">
        <w:rPr>
          <w:szCs w:val="20"/>
        </w:rPr>
        <w:t>en vange</w:t>
      </w:r>
      <w:r w:rsidR="00DC4115">
        <w:rPr>
          <w:szCs w:val="20"/>
        </w:rPr>
        <w:t>.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Or me covient froter au lange</w:t>
      </w:r>
      <w:r w:rsidRPr="00E23A35">
        <w:rPr>
          <w:szCs w:val="20"/>
          <w:vertAlign w:val="superscript"/>
        </w:rPr>
        <w:footnoteReference w:id="19"/>
      </w:r>
      <w:r w:rsidR="00DC4115">
        <w:rPr>
          <w:szCs w:val="20"/>
        </w:rPr>
        <w:t>.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Je ne dout privé ne estrange</w:t>
      </w:r>
    </w:p>
    <w:p w:rsidR="00C10A69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Que il riens m</w:t>
      </w:r>
      <w:r w:rsidR="00DC4115">
        <w:rPr>
          <w:szCs w:val="20"/>
        </w:rPr>
        <w:t>’</w:t>
      </w:r>
      <w:r w:rsidRPr="00E23A35">
        <w:rPr>
          <w:szCs w:val="20"/>
        </w:rPr>
        <w:t>emble</w:t>
      </w:r>
      <w:r w:rsidR="00DC4115">
        <w:rPr>
          <w:szCs w:val="20"/>
        </w:rPr>
        <w:t>.</w:t>
      </w:r>
    </w:p>
    <w:p w:rsidR="00C10A69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N</w:t>
      </w:r>
      <w:r w:rsidR="00DC4115">
        <w:rPr>
          <w:szCs w:val="20"/>
        </w:rPr>
        <w:t>’</w:t>
      </w:r>
      <w:r w:rsidRPr="00E23A35">
        <w:rPr>
          <w:szCs w:val="20"/>
        </w:rPr>
        <w:t>ai pas busche de chesne ensamble</w:t>
      </w:r>
      <w:r w:rsidR="002130D7">
        <w:rPr>
          <w:szCs w:val="20"/>
        </w:rPr>
        <w:t> ;</w:t>
      </w:r>
      <w:r w:rsidR="00DC411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Quant g</w:t>
      </w:r>
      <w:r w:rsidR="00DC4115">
        <w:rPr>
          <w:szCs w:val="20"/>
        </w:rPr>
        <w:t>’</w:t>
      </w:r>
      <w:r w:rsidRPr="00E23A35">
        <w:rPr>
          <w:szCs w:val="20"/>
        </w:rPr>
        <w:t>i sui</w:t>
      </w:r>
      <w:r w:rsidR="00DC4115">
        <w:rPr>
          <w:szCs w:val="20"/>
        </w:rPr>
        <w:t xml:space="preserve">, </w:t>
      </w:r>
      <w:r w:rsidRPr="00E23A35">
        <w:rPr>
          <w:szCs w:val="20"/>
        </w:rPr>
        <w:t>si a fou et tr</w:t>
      </w:r>
      <w:r w:rsidR="005F72AF">
        <w:rPr>
          <w:szCs w:val="20"/>
        </w:rPr>
        <w:t>a</w:t>
      </w:r>
      <w:r w:rsidRPr="00E23A35">
        <w:rPr>
          <w:szCs w:val="20"/>
        </w:rPr>
        <w:t>mble</w:t>
      </w:r>
      <w:r w:rsidRPr="00E23A35">
        <w:rPr>
          <w:szCs w:val="20"/>
          <w:vertAlign w:val="superscript"/>
        </w:rPr>
        <w:footnoteReference w:id="20"/>
      </w:r>
      <w:r w:rsidR="002130D7">
        <w:rPr>
          <w:szCs w:val="20"/>
        </w:rPr>
        <w:t> :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N</w:t>
      </w:r>
      <w:r w:rsidR="00DC4115">
        <w:rPr>
          <w:szCs w:val="20"/>
        </w:rPr>
        <w:t>’</w:t>
      </w:r>
      <w:r w:rsidRPr="00E23A35">
        <w:rPr>
          <w:szCs w:val="20"/>
        </w:rPr>
        <w:t>est ce assez</w:t>
      </w:r>
      <w:r w:rsidR="00DC4115">
        <w:rPr>
          <w:szCs w:val="20"/>
        </w:rPr>
        <w:t xml:space="preserve"> ?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Mes pos</w:t>
      </w:r>
      <w:r w:rsidRPr="00E23A35">
        <w:rPr>
          <w:szCs w:val="20"/>
          <w:vertAlign w:val="superscript"/>
        </w:rPr>
        <w:footnoteReference w:id="21"/>
      </w:r>
      <w:r w:rsidRPr="00E23A35">
        <w:rPr>
          <w:szCs w:val="20"/>
        </w:rPr>
        <w:t xml:space="preserve"> est brisiez et quassez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Et j</w:t>
      </w:r>
      <w:r w:rsidR="00DC4115">
        <w:rPr>
          <w:szCs w:val="20"/>
        </w:rPr>
        <w:t>’</w:t>
      </w:r>
      <w:r w:rsidR="005F72AF">
        <w:rPr>
          <w:szCs w:val="20"/>
        </w:rPr>
        <w:t>ai toz mes bons j</w:t>
      </w:r>
      <w:r w:rsidRPr="00E23A35">
        <w:rPr>
          <w:szCs w:val="20"/>
        </w:rPr>
        <w:t>ors passez</w:t>
      </w:r>
      <w:r w:rsidR="00DC4115">
        <w:rPr>
          <w:szCs w:val="20"/>
        </w:rPr>
        <w:t>.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Je qu</w:t>
      </w:r>
      <w:r w:rsidR="00DC4115">
        <w:rPr>
          <w:szCs w:val="20"/>
        </w:rPr>
        <w:t>’</w:t>
      </w:r>
      <w:r w:rsidRPr="00E23A35">
        <w:rPr>
          <w:szCs w:val="20"/>
        </w:rPr>
        <w:t>en diroie</w:t>
      </w:r>
      <w:r w:rsidR="00DC4115">
        <w:rPr>
          <w:szCs w:val="20"/>
        </w:rPr>
        <w:t xml:space="preserve"> ?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Nis la destruction de Troie</w:t>
      </w:r>
      <w:r w:rsidRPr="00E23A35">
        <w:rPr>
          <w:szCs w:val="20"/>
          <w:vertAlign w:val="superscript"/>
        </w:rPr>
        <w:footnoteReference w:id="22"/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Ne fu si grant comme est la moie</w:t>
      </w:r>
      <w:r w:rsidR="00DC4115">
        <w:rPr>
          <w:szCs w:val="20"/>
        </w:rPr>
        <w:t>.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Encore i a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i/>
          <w:iCs/>
          <w:szCs w:val="20"/>
        </w:rPr>
      </w:pPr>
      <w:r w:rsidRPr="00E23A35">
        <w:rPr>
          <w:szCs w:val="20"/>
        </w:rPr>
        <w:t xml:space="preserve">Foi que doi </w:t>
      </w:r>
      <w:r w:rsidRPr="00E23A35">
        <w:rPr>
          <w:i/>
          <w:iCs/>
          <w:szCs w:val="20"/>
        </w:rPr>
        <w:t>Ave Maria</w:t>
      </w:r>
      <w:r w:rsidR="002130D7">
        <w:rPr>
          <w:i/>
          <w:iCs/>
          <w:szCs w:val="20"/>
        </w:rPr>
        <w:t> </w:t>
      </w:r>
      <w:r w:rsidR="002130D7" w:rsidRPr="002130D7">
        <w:rPr>
          <w:iCs/>
          <w:szCs w:val="20"/>
        </w:rPr>
        <w:t>;</w:t>
      </w:r>
      <w:r w:rsidR="00DC4115" w:rsidRPr="005F72AF">
        <w:rPr>
          <w:iCs/>
          <w:szCs w:val="20"/>
        </w:rPr>
        <w:t xml:space="preserve"> </w:t>
      </w:r>
    </w:p>
    <w:p w:rsidR="00C10A69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S</w:t>
      </w:r>
      <w:r w:rsidR="00DC4115">
        <w:rPr>
          <w:szCs w:val="20"/>
        </w:rPr>
        <w:t>’</w:t>
      </w:r>
      <w:r w:rsidRPr="00E23A35">
        <w:rPr>
          <w:szCs w:val="20"/>
        </w:rPr>
        <w:t>onques nus hom por mort pria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Si prit por moi</w:t>
      </w:r>
      <w:r w:rsidR="00DC4115">
        <w:rPr>
          <w:szCs w:val="20"/>
        </w:rPr>
        <w:t xml:space="preserve"> !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Je n</w:t>
      </w:r>
      <w:r w:rsidR="00DC4115">
        <w:rPr>
          <w:szCs w:val="20"/>
        </w:rPr>
        <w:t>’</w:t>
      </w:r>
      <w:r w:rsidRPr="00E23A35">
        <w:rPr>
          <w:szCs w:val="20"/>
        </w:rPr>
        <w:t>en puis més se je m</w:t>
      </w:r>
      <w:r w:rsidR="00DC4115">
        <w:rPr>
          <w:szCs w:val="20"/>
        </w:rPr>
        <w:t>’</w:t>
      </w:r>
      <w:r w:rsidRPr="00E23A35">
        <w:rPr>
          <w:szCs w:val="20"/>
        </w:rPr>
        <w:t>esmoi</w:t>
      </w:r>
      <w:r w:rsidR="00875A94" w:rsidRPr="00E23A35">
        <w:rPr>
          <w:szCs w:val="20"/>
          <w:vertAlign w:val="superscript"/>
        </w:rPr>
        <w:footnoteReference w:id="23"/>
      </w:r>
      <w:r w:rsidR="00DC4115">
        <w:rPr>
          <w:szCs w:val="20"/>
        </w:rPr>
        <w:t>.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Avant que viegne avril ne may</w:t>
      </w:r>
      <w:r w:rsidRPr="00E23A35">
        <w:rPr>
          <w:szCs w:val="20"/>
          <w:vertAlign w:val="superscript"/>
        </w:rPr>
        <w:footnoteReference w:id="24"/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Vendra quaresme</w:t>
      </w:r>
      <w:r w:rsidRPr="00E23A35">
        <w:rPr>
          <w:szCs w:val="20"/>
          <w:vertAlign w:val="superscript"/>
        </w:rPr>
        <w:footnoteReference w:id="25"/>
      </w:r>
      <w:r w:rsidR="002130D7">
        <w:rPr>
          <w:szCs w:val="20"/>
        </w:rPr>
        <w:t> ;</w:t>
      </w:r>
      <w:r w:rsidR="00DC411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De ce puis bien dire mon esme</w:t>
      </w:r>
      <w:r w:rsidR="002130D7">
        <w:rPr>
          <w:szCs w:val="20"/>
        </w:rPr>
        <w:t> :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De poisson autant com de cresme</w:t>
      </w:r>
      <w:r w:rsidRPr="00E23A35">
        <w:rPr>
          <w:szCs w:val="20"/>
          <w:vertAlign w:val="superscript"/>
        </w:rPr>
        <w:footnoteReference w:id="26"/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Avra ma fame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Grant loisir a de sauver s</w:t>
      </w:r>
      <w:r w:rsidR="00DC4115">
        <w:rPr>
          <w:szCs w:val="20"/>
        </w:rPr>
        <w:t>’</w:t>
      </w:r>
      <w:r w:rsidRPr="00E23A35">
        <w:rPr>
          <w:szCs w:val="20"/>
        </w:rPr>
        <w:t>ame</w:t>
      </w:r>
      <w:r w:rsidR="002130D7">
        <w:rPr>
          <w:szCs w:val="20"/>
        </w:rPr>
        <w:t> :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Or geünt por la douce Dame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Qu</w:t>
      </w:r>
      <w:r w:rsidR="00DC4115">
        <w:rPr>
          <w:szCs w:val="20"/>
        </w:rPr>
        <w:t>’</w:t>
      </w:r>
      <w:r w:rsidRPr="00E23A35">
        <w:rPr>
          <w:szCs w:val="20"/>
        </w:rPr>
        <w:t>ele a loisir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Et voist de haute eure gesir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Qu</w:t>
      </w:r>
      <w:r w:rsidR="00DC4115">
        <w:rPr>
          <w:szCs w:val="20"/>
        </w:rPr>
        <w:t>’</w:t>
      </w:r>
      <w:r w:rsidRPr="00E23A35">
        <w:rPr>
          <w:szCs w:val="20"/>
        </w:rPr>
        <w:t>el n</w:t>
      </w:r>
      <w:r w:rsidR="00DC4115">
        <w:rPr>
          <w:szCs w:val="20"/>
        </w:rPr>
        <w:t>’</w:t>
      </w:r>
      <w:r w:rsidRPr="00E23A35">
        <w:rPr>
          <w:szCs w:val="20"/>
        </w:rPr>
        <w:t>avra pas tout son desir</w:t>
      </w:r>
      <w:r w:rsidR="00DC4115">
        <w:rPr>
          <w:szCs w:val="20"/>
        </w:rPr>
        <w:t xml:space="preserve">, </w:t>
      </w:r>
    </w:p>
    <w:p w:rsidR="00C10A69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C</w:t>
      </w:r>
      <w:r w:rsidR="00DC4115">
        <w:rPr>
          <w:szCs w:val="20"/>
        </w:rPr>
        <w:t>’</w:t>
      </w:r>
      <w:r w:rsidRPr="00E23A35">
        <w:rPr>
          <w:szCs w:val="20"/>
        </w:rPr>
        <w:t>est sanz doutance</w:t>
      </w:r>
      <w:r w:rsidR="00DC4115">
        <w:rPr>
          <w:szCs w:val="20"/>
        </w:rPr>
        <w:t xml:space="preserve"> ! </w:t>
      </w:r>
    </w:p>
    <w:p w:rsidR="00C10A69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Or soit plaine de grant soufrance</w:t>
      </w:r>
      <w:r w:rsidRPr="00E23A35">
        <w:rPr>
          <w:szCs w:val="20"/>
          <w:vertAlign w:val="superscript"/>
        </w:rPr>
        <w:footnoteReference w:id="27"/>
      </w:r>
      <w:r w:rsidR="00DC4115">
        <w:rPr>
          <w:szCs w:val="20"/>
        </w:rPr>
        <w:t xml:space="preserve">, </w:t>
      </w:r>
    </w:p>
    <w:p w:rsid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Que c</w:t>
      </w:r>
      <w:r w:rsidR="00DC4115">
        <w:rPr>
          <w:szCs w:val="20"/>
        </w:rPr>
        <w:t>’</w:t>
      </w:r>
      <w:r w:rsidRPr="00E23A35">
        <w:rPr>
          <w:szCs w:val="20"/>
        </w:rPr>
        <w:t>est la plus grant porveance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Que je i voie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Par cel Seignor qui tout avoie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Quant je la pris</w:t>
      </w:r>
      <w:r w:rsidR="00DC4115">
        <w:rPr>
          <w:szCs w:val="20"/>
        </w:rPr>
        <w:t xml:space="preserve">, </w:t>
      </w:r>
      <w:r w:rsidRPr="00E23A35">
        <w:rPr>
          <w:szCs w:val="20"/>
        </w:rPr>
        <w:t xml:space="preserve">petit avoie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lastRenderedPageBreak/>
        <w:tab/>
        <w:t>Et ele mains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Je ne sui pas ouvriers des mains</w:t>
      </w:r>
      <w:r w:rsidRPr="00E23A35">
        <w:rPr>
          <w:szCs w:val="20"/>
          <w:vertAlign w:val="superscript"/>
        </w:rPr>
        <w:footnoteReference w:id="28"/>
      </w:r>
      <w:r w:rsidR="00DC4115">
        <w:rPr>
          <w:szCs w:val="20"/>
        </w:rPr>
        <w:t>.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L</w:t>
      </w:r>
      <w:r w:rsidR="00DC4115">
        <w:rPr>
          <w:szCs w:val="20"/>
        </w:rPr>
        <w:t>’</w:t>
      </w:r>
      <w:r w:rsidRPr="00E23A35">
        <w:rPr>
          <w:szCs w:val="20"/>
        </w:rPr>
        <w:t>en ne savra ja ou je mains</w:t>
      </w:r>
      <w:r w:rsidRPr="00E23A35">
        <w:rPr>
          <w:szCs w:val="20"/>
          <w:vertAlign w:val="superscript"/>
        </w:rPr>
        <w:footnoteReference w:id="29"/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Por ma poverte</w:t>
      </w:r>
      <w:r w:rsidR="002130D7">
        <w:rPr>
          <w:szCs w:val="20"/>
        </w:rPr>
        <w:t> ;</w:t>
      </w:r>
      <w:r w:rsidR="00DC411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Ja n</w:t>
      </w:r>
      <w:r w:rsidR="00DC4115">
        <w:rPr>
          <w:szCs w:val="20"/>
        </w:rPr>
        <w:t>’</w:t>
      </w:r>
      <w:r w:rsidRPr="00E23A35">
        <w:rPr>
          <w:szCs w:val="20"/>
        </w:rPr>
        <w:t>i sera ma porte ouverte</w:t>
      </w:r>
      <w:r w:rsidRPr="00E23A35">
        <w:rPr>
          <w:szCs w:val="20"/>
          <w:vertAlign w:val="superscript"/>
        </w:rPr>
        <w:footnoteReference w:id="30"/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Quar ma meson est trop deserte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Et povre et gaste</w:t>
      </w:r>
      <w:r w:rsidR="002130D7">
        <w:rPr>
          <w:szCs w:val="20"/>
        </w:rPr>
        <w:t> :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Sovent n</w:t>
      </w:r>
      <w:r w:rsidR="00DC4115">
        <w:rPr>
          <w:szCs w:val="20"/>
        </w:rPr>
        <w:t>’</w:t>
      </w:r>
      <w:r w:rsidRPr="00E23A35">
        <w:rPr>
          <w:szCs w:val="20"/>
        </w:rPr>
        <w:t>i a ne pain ne paste</w:t>
      </w:r>
      <w:r w:rsidR="00DC4115">
        <w:rPr>
          <w:szCs w:val="20"/>
        </w:rPr>
        <w:t>.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Ne me blasmez se ne me haste</w:t>
      </w:r>
      <w:r w:rsidR="00875A94" w:rsidRPr="00F15530">
        <w:rPr>
          <w:szCs w:val="20"/>
          <w:vertAlign w:val="superscript"/>
        </w:rPr>
        <w:footnoteReference w:id="31"/>
      </w:r>
      <w:r w:rsidRPr="00E23A35">
        <w:rPr>
          <w:szCs w:val="20"/>
        </w:rPr>
        <w:t xml:space="preserve"> </w:t>
      </w:r>
      <w:r w:rsidRPr="00E23A35">
        <w:rPr>
          <w:i/>
          <w:iCs/>
          <w:szCs w:val="20"/>
        </w:rPr>
        <w:t>fol</w:t>
      </w:r>
      <w:r w:rsidR="00DC4115">
        <w:rPr>
          <w:i/>
          <w:iCs/>
          <w:szCs w:val="20"/>
        </w:rPr>
        <w:t>.</w:t>
      </w:r>
      <w:r w:rsidRPr="00E23A35">
        <w:rPr>
          <w:i/>
          <w:iCs/>
          <w:szCs w:val="20"/>
        </w:rPr>
        <w:t xml:space="preserve"> 308 v°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D</w:t>
      </w:r>
      <w:r w:rsidR="00DC4115">
        <w:rPr>
          <w:szCs w:val="20"/>
        </w:rPr>
        <w:t>’</w:t>
      </w:r>
      <w:r w:rsidRPr="00E23A35">
        <w:rPr>
          <w:szCs w:val="20"/>
        </w:rPr>
        <w:t>aler arriere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Que ja n</w:t>
      </w:r>
      <w:r w:rsidR="00DC4115">
        <w:rPr>
          <w:szCs w:val="20"/>
        </w:rPr>
        <w:t>’</w:t>
      </w:r>
      <w:r w:rsidRPr="00E23A35">
        <w:rPr>
          <w:szCs w:val="20"/>
        </w:rPr>
        <w:t>i avrai bele chiere</w:t>
      </w:r>
      <w:r w:rsidR="002130D7">
        <w:rPr>
          <w:szCs w:val="20"/>
        </w:rPr>
        <w:t> :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L</w:t>
      </w:r>
      <w:r w:rsidR="00DC4115">
        <w:rPr>
          <w:szCs w:val="20"/>
        </w:rPr>
        <w:t>’</w:t>
      </w:r>
      <w:r w:rsidRPr="00E23A35">
        <w:rPr>
          <w:szCs w:val="20"/>
        </w:rPr>
        <w:t>en n</w:t>
      </w:r>
      <w:r w:rsidR="00DC4115">
        <w:rPr>
          <w:szCs w:val="20"/>
        </w:rPr>
        <w:t>’</w:t>
      </w:r>
      <w:r w:rsidRPr="00E23A35">
        <w:rPr>
          <w:szCs w:val="20"/>
        </w:rPr>
        <w:t xml:space="preserve">a pas ma venue chiere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Se je n</w:t>
      </w:r>
      <w:r w:rsidR="00DC4115">
        <w:rPr>
          <w:szCs w:val="20"/>
        </w:rPr>
        <w:t>’</w:t>
      </w:r>
      <w:r w:rsidRPr="00E23A35">
        <w:rPr>
          <w:szCs w:val="20"/>
        </w:rPr>
        <w:t>aporte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C</w:t>
      </w:r>
      <w:r w:rsidR="00DC4115">
        <w:rPr>
          <w:szCs w:val="20"/>
        </w:rPr>
        <w:t>’</w:t>
      </w:r>
      <w:r w:rsidRPr="00E23A35">
        <w:rPr>
          <w:szCs w:val="20"/>
        </w:rPr>
        <w:t xml:space="preserve">est ce qui plus me desconforte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Que je n</w:t>
      </w:r>
      <w:r w:rsidR="00DC4115">
        <w:rPr>
          <w:szCs w:val="20"/>
        </w:rPr>
        <w:t>’</w:t>
      </w:r>
      <w:r w:rsidRPr="00E23A35">
        <w:rPr>
          <w:szCs w:val="20"/>
        </w:rPr>
        <w:t xml:space="preserve">ose entrer en ma porte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A vuide main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Savez comment je me demain</w:t>
      </w:r>
      <w:r w:rsidR="00DC4115">
        <w:rPr>
          <w:szCs w:val="20"/>
        </w:rPr>
        <w:t xml:space="preserve"> ?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L</w:t>
      </w:r>
      <w:r w:rsidR="00DC4115">
        <w:rPr>
          <w:szCs w:val="20"/>
        </w:rPr>
        <w:t>’</w:t>
      </w:r>
      <w:r w:rsidRPr="00E23A35">
        <w:rPr>
          <w:szCs w:val="20"/>
        </w:rPr>
        <w:t>esperance de l</w:t>
      </w:r>
      <w:r w:rsidR="00DC4115">
        <w:rPr>
          <w:szCs w:val="20"/>
        </w:rPr>
        <w:t>’</w:t>
      </w:r>
      <w:r w:rsidRPr="00E23A35">
        <w:rPr>
          <w:szCs w:val="20"/>
        </w:rPr>
        <w:t>endemain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 xml:space="preserve">Ce sont </w:t>
      </w:r>
      <w:r w:rsidR="00642F28">
        <w:rPr>
          <w:szCs w:val="20"/>
        </w:rPr>
        <w:t>m</w:t>
      </w:r>
      <w:r w:rsidRPr="00E23A35">
        <w:rPr>
          <w:szCs w:val="20"/>
        </w:rPr>
        <w:t>es festes</w:t>
      </w:r>
      <w:r w:rsidR="00DC4115">
        <w:rPr>
          <w:szCs w:val="20"/>
        </w:rPr>
        <w:t>.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L</w:t>
      </w:r>
      <w:r w:rsidR="00DC4115">
        <w:rPr>
          <w:szCs w:val="20"/>
        </w:rPr>
        <w:t>’</w:t>
      </w:r>
      <w:r w:rsidRPr="00E23A35">
        <w:rPr>
          <w:szCs w:val="20"/>
        </w:rPr>
        <w:t>en cuide que je soie prestres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Quar je faz plus sainier</w:t>
      </w:r>
      <w:r w:rsidRPr="00E23A35">
        <w:rPr>
          <w:szCs w:val="20"/>
          <w:vertAlign w:val="superscript"/>
        </w:rPr>
        <w:footnoteReference w:id="32"/>
      </w:r>
      <w:r w:rsidRPr="00E23A35">
        <w:rPr>
          <w:szCs w:val="20"/>
        </w:rPr>
        <w:t xml:space="preserve"> de testes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(Ce n</w:t>
      </w:r>
      <w:r w:rsidR="00DC4115">
        <w:rPr>
          <w:szCs w:val="20"/>
        </w:rPr>
        <w:t>’</w:t>
      </w:r>
      <w:r w:rsidRPr="00E23A35">
        <w:rPr>
          <w:szCs w:val="20"/>
        </w:rPr>
        <w:t xml:space="preserve">est pas guile)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Que se je chantaisse Evangile</w:t>
      </w:r>
      <w:r w:rsidR="00DC4115">
        <w:rPr>
          <w:szCs w:val="20"/>
        </w:rPr>
        <w:t>.</w:t>
      </w:r>
      <w:r w:rsidRPr="00E23A3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L</w:t>
      </w:r>
      <w:r w:rsidR="00DC4115">
        <w:rPr>
          <w:szCs w:val="20"/>
        </w:rPr>
        <w:t>’</w:t>
      </w:r>
      <w:r w:rsidRPr="00E23A35">
        <w:rPr>
          <w:szCs w:val="20"/>
        </w:rPr>
        <w:t>en se saine parmi la vile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De mes merveilles</w:t>
      </w:r>
      <w:r w:rsidRPr="00E23A35">
        <w:rPr>
          <w:szCs w:val="20"/>
          <w:vertAlign w:val="superscript"/>
        </w:rPr>
        <w:footnoteReference w:id="33"/>
      </w:r>
      <w:r w:rsidR="002130D7">
        <w:rPr>
          <w:szCs w:val="20"/>
        </w:rPr>
        <w:t> ;</w:t>
      </w:r>
      <w:r w:rsidR="00DC411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On les doit bien conter aus veilles</w:t>
      </w:r>
      <w:r w:rsidR="002130D7">
        <w:rPr>
          <w:szCs w:val="20"/>
        </w:rPr>
        <w:t> :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Il n</w:t>
      </w:r>
      <w:r w:rsidR="00DC4115">
        <w:rPr>
          <w:szCs w:val="20"/>
        </w:rPr>
        <w:t>’</w:t>
      </w:r>
      <w:r w:rsidRPr="00E23A35">
        <w:rPr>
          <w:szCs w:val="20"/>
        </w:rPr>
        <w:t>i a nules lor pareilles</w:t>
      </w:r>
      <w:r w:rsidRPr="00E23A35">
        <w:rPr>
          <w:szCs w:val="20"/>
          <w:vertAlign w:val="superscript"/>
        </w:rPr>
        <w:footnoteReference w:id="34"/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Ce n</w:t>
      </w:r>
      <w:r w:rsidR="00DC4115">
        <w:rPr>
          <w:szCs w:val="20"/>
        </w:rPr>
        <w:t>’</w:t>
      </w:r>
      <w:r w:rsidRPr="00E23A35">
        <w:rPr>
          <w:szCs w:val="20"/>
        </w:rPr>
        <w:t>est pas doute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Il pert bien que je n</w:t>
      </w:r>
      <w:r w:rsidR="00DC4115">
        <w:rPr>
          <w:szCs w:val="20"/>
        </w:rPr>
        <w:t>’</w:t>
      </w:r>
      <w:r w:rsidRPr="00E23A35">
        <w:rPr>
          <w:szCs w:val="20"/>
        </w:rPr>
        <w:t>i vi goute</w:t>
      </w:r>
      <w:r w:rsidR="002130D7">
        <w:rPr>
          <w:szCs w:val="20"/>
        </w:rPr>
        <w:t> ;</w:t>
      </w:r>
      <w:r w:rsidR="00DC411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Diex n</w:t>
      </w:r>
      <w:r w:rsidR="00DC4115">
        <w:rPr>
          <w:szCs w:val="20"/>
        </w:rPr>
        <w:t>’</w:t>
      </w:r>
      <w:r w:rsidRPr="00E23A35">
        <w:rPr>
          <w:szCs w:val="20"/>
        </w:rPr>
        <w:t>a nul martir en sa route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Qui tant ait fet</w:t>
      </w:r>
      <w:r w:rsidR="002130D7">
        <w:rPr>
          <w:szCs w:val="20"/>
        </w:rPr>
        <w:t> ;</w:t>
      </w:r>
      <w:r w:rsidR="00DC411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S</w:t>
      </w:r>
      <w:r w:rsidR="00DC4115">
        <w:rPr>
          <w:szCs w:val="20"/>
        </w:rPr>
        <w:t>’</w:t>
      </w:r>
      <w:r w:rsidRPr="00E23A35">
        <w:rPr>
          <w:szCs w:val="20"/>
        </w:rPr>
        <w:t>il ont esté por Dieu desfet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Rosti</w:t>
      </w:r>
      <w:r w:rsidR="00DC4115">
        <w:rPr>
          <w:szCs w:val="20"/>
        </w:rPr>
        <w:t xml:space="preserve">, </w:t>
      </w:r>
      <w:r w:rsidRPr="00E23A35">
        <w:rPr>
          <w:szCs w:val="20"/>
        </w:rPr>
        <w:t>lapidé ou detret</w:t>
      </w:r>
      <w:r w:rsidR="00DC4115">
        <w:rPr>
          <w:szCs w:val="20"/>
        </w:rPr>
        <w:t xml:space="preserve">,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Je n</w:t>
      </w:r>
      <w:r w:rsidR="00DC4115">
        <w:rPr>
          <w:szCs w:val="20"/>
        </w:rPr>
        <w:t>’</w:t>
      </w:r>
      <w:r w:rsidRPr="00E23A35">
        <w:rPr>
          <w:szCs w:val="20"/>
        </w:rPr>
        <w:t>en do</w:t>
      </w:r>
      <w:r w:rsidR="00642F28">
        <w:rPr>
          <w:szCs w:val="20"/>
        </w:rPr>
        <w:t>u</w:t>
      </w:r>
      <w:r w:rsidRPr="00E23A35">
        <w:rPr>
          <w:szCs w:val="20"/>
        </w:rPr>
        <w:t xml:space="preserve">t mie </w:t>
      </w:r>
    </w:p>
    <w:p w:rsidR="00E23A35" w:rsidRPr="00E23A35" w:rsidRDefault="00642F28" w:rsidP="00C10A69">
      <w:pPr>
        <w:spacing w:after="0"/>
        <w:ind w:firstLine="284"/>
        <w:jc w:val="both"/>
        <w:rPr>
          <w:szCs w:val="20"/>
        </w:rPr>
      </w:pPr>
      <w:r>
        <w:rPr>
          <w:szCs w:val="20"/>
        </w:rPr>
        <w:t>Que lor pain</w:t>
      </w:r>
      <w:r w:rsidR="00E23A35" w:rsidRPr="00E23A35">
        <w:rPr>
          <w:szCs w:val="20"/>
        </w:rPr>
        <w:t>e fu tost fenie</w:t>
      </w:r>
      <w:r w:rsidR="002130D7">
        <w:rPr>
          <w:szCs w:val="20"/>
        </w:rPr>
        <w:t> ;</w:t>
      </w:r>
      <w:r w:rsidR="00DC4115">
        <w:rPr>
          <w:szCs w:val="20"/>
        </w:rPr>
        <w:t xml:space="preserve">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lastRenderedPageBreak/>
        <w:t>Més ce durra toute ma vie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>Sanz avoir aise</w:t>
      </w:r>
      <w:r w:rsidR="00DC4115">
        <w:rPr>
          <w:szCs w:val="20"/>
        </w:rPr>
        <w:t>.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 xml:space="preserve">Or pri a Dieu que il li plaise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Ceste dolor</w:t>
      </w:r>
      <w:r w:rsidR="00DC4115">
        <w:rPr>
          <w:szCs w:val="20"/>
        </w:rPr>
        <w:t xml:space="preserve">, </w:t>
      </w:r>
      <w:r w:rsidRPr="00E23A35">
        <w:rPr>
          <w:szCs w:val="20"/>
        </w:rPr>
        <w:t>ceste mesaise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ab/>
        <w:t xml:space="preserve">Et ceste enfance 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M</w:t>
      </w:r>
      <w:r w:rsidR="00DC4115">
        <w:rPr>
          <w:szCs w:val="20"/>
        </w:rPr>
        <w:t>’</w:t>
      </w:r>
      <w:r w:rsidRPr="00E23A35">
        <w:rPr>
          <w:szCs w:val="20"/>
        </w:rPr>
        <w:t>atort a vraie penitance</w:t>
      </w:r>
    </w:p>
    <w:p w:rsidR="00E23A35" w:rsidRPr="00E23A35" w:rsidRDefault="00E23A35" w:rsidP="00C10A69">
      <w:pPr>
        <w:spacing w:after="0"/>
        <w:ind w:firstLine="284"/>
        <w:jc w:val="both"/>
        <w:rPr>
          <w:szCs w:val="20"/>
        </w:rPr>
      </w:pPr>
      <w:r w:rsidRPr="00E23A35">
        <w:rPr>
          <w:szCs w:val="20"/>
        </w:rPr>
        <w:t>Si qu</w:t>
      </w:r>
      <w:r w:rsidR="00DC4115">
        <w:rPr>
          <w:szCs w:val="20"/>
        </w:rPr>
        <w:t>’</w:t>
      </w:r>
      <w:r w:rsidRPr="00E23A35">
        <w:rPr>
          <w:szCs w:val="20"/>
        </w:rPr>
        <w:t>avoir puisse s</w:t>
      </w:r>
      <w:r w:rsidR="00DC4115">
        <w:rPr>
          <w:szCs w:val="20"/>
        </w:rPr>
        <w:t>’</w:t>
      </w:r>
      <w:r w:rsidRPr="00E23A35">
        <w:rPr>
          <w:szCs w:val="20"/>
        </w:rPr>
        <w:t>acointance</w:t>
      </w:r>
      <w:r w:rsidR="00DC4115">
        <w:rPr>
          <w:szCs w:val="20"/>
        </w:rPr>
        <w:t>.</w:t>
      </w:r>
    </w:p>
    <w:p w:rsidR="00E23A35" w:rsidRPr="00E23A35" w:rsidRDefault="00E23A35" w:rsidP="00E1255C">
      <w:pPr>
        <w:suppressLineNumbers/>
        <w:spacing w:after="0"/>
        <w:ind w:firstLine="284"/>
        <w:jc w:val="both"/>
        <w:rPr>
          <w:szCs w:val="20"/>
        </w:rPr>
      </w:pPr>
    </w:p>
    <w:p w:rsidR="00E23A35" w:rsidRPr="00E23A35" w:rsidRDefault="00E23A35" w:rsidP="00E1255C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E23A35">
        <w:rPr>
          <w:szCs w:val="20"/>
        </w:rPr>
        <w:t>A</w:t>
      </w:r>
      <w:r w:rsidRPr="00E23A35">
        <w:rPr>
          <w:i/>
          <w:iCs/>
          <w:szCs w:val="20"/>
        </w:rPr>
        <w:t>men</w:t>
      </w:r>
      <w:r w:rsidR="00DC4115">
        <w:rPr>
          <w:i/>
          <w:iCs/>
          <w:szCs w:val="20"/>
        </w:rPr>
        <w:t>.</w:t>
      </w:r>
    </w:p>
    <w:p w:rsidR="00E1255C" w:rsidRDefault="00E1255C" w:rsidP="00E1255C">
      <w:pPr>
        <w:suppressLineNumbers/>
        <w:spacing w:after="0"/>
        <w:ind w:firstLine="284"/>
        <w:jc w:val="both"/>
        <w:rPr>
          <w:i/>
          <w:iCs/>
          <w:szCs w:val="20"/>
        </w:rPr>
      </w:pPr>
    </w:p>
    <w:p w:rsidR="00E23A35" w:rsidRPr="00E23A35" w:rsidRDefault="00E23A35" w:rsidP="00E1255C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E23A35">
        <w:rPr>
          <w:i/>
          <w:iCs/>
          <w:szCs w:val="20"/>
        </w:rPr>
        <w:t>Explicit le mariage Rustebuef</w:t>
      </w:r>
      <w:r w:rsidR="00DC4115">
        <w:rPr>
          <w:i/>
          <w:iCs/>
          <w:szCs w:val="20"/>
        </w:rPr>
        <w:t>.</w:t>
      </w:r>
    </w:p>
    <w:p w:rsidR="00CB29F7" w:rsidRDefault="00CB29F7" w:rsidP="00E1255C">
      <w:pPr>
        <w:suppressLineNumbers/>
        <w:spacing w:after="0"/>
        <w:ind w:firstLine="284"/>
        <w:jc w:val="both"/>
      </w:pPr>
    </w:p>
    <w:p w:rsidR="005F3E00" w:rsidRDefault="005F3E00" w:rsidP="00E1255C">
      <w:pPr>
        <w:suppressLineNumbers/>
        <w:spacing w:after="0"/>
        <w:ind w:firstLine="284"/>
        <w:jc w:val="both"/>
      </w:pPr>
    </w:p>
    <w:p w:rsidR="00D03E1A" w:rsidRDefault="00D03E1A" w:rsidP="00E1255C">
      <w:pPr>
        <w:suppressLineNumbers/>
        <w:spacing w:after="0"/>
        <w:ind w:firstLine="284"/>
        <w:jc w:val="both"/>
        <w:rPr>
          <w:lang w:val="en-US"/>
        </w:rPr>
      </w:pPr>
      <w:r w:rsidRPr="002D7F04">
        <w:rPr>
          <w:i/>
          <w:iCs/>
          <w:lang w:val="en-US"/>
        </w:rPr>
        <w:t>Manuscrits</w:t>
      </w:r>
      <w:r w:rsidR="002130D7">
        <w:rPr>
          <w:i/>
          <w:iCs/>
          <w:lang w:val="en-US"/>
        </w:rPr>
        <w:t> </w:t>
      </w:r>
      <w:r w:rsidR="002130D7" w:rsidRPr="002130D7">
        <w:rPr>
          <w:iCs/>
          <w:lang w:val="en-US"/>
        </w:rPr>
        <w:t>:</w:t>
      </w:r>
      <w:r w:rsidRPr="002D7F04">
        <w:rPr>
          <w:i/>
          <w:iCs/>
          <w:lang w:val="en-US"/>
        </w:rPr>
        <w:t xml:space="preserve"> A</w:t>
      </w:r>
      <w:r w:rsidR="002130D7" w:rsidRPr="002130D7">
        <w:rPr>
          <w:iCs/>
          <w:lang w:val="en-US"/>
        </w:rPr>
        <w:t>,</w:t>
      </w:r>
      <w:r w:rsidR="00DC4115">
        <w:rPr>
          <w:i/>
          <w:iCs/>
          <w:lang w:val="en-US"/>
        </w:rPr>
        <w:t xml:space="preserve"> </w:t>
      </w:r>
      <w:r w:rsidRPr="002D7F04">
        <w:rPr>
          <w:lang w:val="en-US"/>
        </w:rPr>
        <w:t>fol</w:t>
      </w:r>
      <w:r w:rsidR="00DC4115">
        <w:rPr>
          <w:lang w:val="en-US"/>
        </w:rPr>
        <w:t>.</w:t>
      </w:r>
      <w:r w:rsidRPr="002D7F04">
        <w:rPr>
          <w:lang w:val="en-US"/>
        </w:rPr>
        <w:t xml:space="preserve"> 307 v°</w:t>
      </w:r>
      <w:r w:rsidR="002130D7">
        <w:rPr>
          <w:lang w:val="en-US"/>
        </w:rPr>
        <w:t> ;</w:t>
      </w:r>
      <w:r w:rsidR="00DC4115">
        <w:rPr>
          <w:lang w:val="en-US"/>
        </w:rPr>
        <w:t xml:space="preserve"> </w:t>
      </w:r>
      <w:r w:rsidRPr="002D7F04">
        <w:rPr>
          <w:i/>
          <w:iCs/>
          <w:lang w:val="en-US"/>
        </w:rPr>
        <w:t>B</w:t>
      </w:r>
      <w:r w:rsidR="002130D7" w:rsidRPr="002130D7">
        <w:rPr>
          <w:iCs/>
          <w:lang w:val="en-US"/>
        </w:rPr>
        <w:t>,</w:t>
      </w:r>
      <w:r w:rsidR="00DC4115">
        <w:rPr>
          <w:i/>
          <w:iCs/>
          <w:lang w:val="en-US"/>
        </w:rPr>
        <w:t xml:space="preserve"> </w:t>
      </w:r>
      <w:r w:rsidRPr="002D7F04">
        <w:rPr>
          <w:lang w:val="en-US"/>
        </w:rPr>
        <w:t>fol</w:t>
      </w:r>
      <w:r w:rsidR="00DC4115">
        <w:rPr>
          <w:lang w:val="en-US"/>
        </w:rPr>
        <w:t>.</w:t>
      </w:r>
      <w:r w:rsidRPr="002D7F04">
        <w:rPr>
          <w:lang w:val="en-US"/>
        </w:rPr>
        <w:t xml:space="preserve"> 134 r°</w:t>
      </w:r>
      <w:r w:rsidR="002130D7">
        <w:rPr>
          <w:lang w:val="en-US"/>
        </w:rPr>
        <w:t> ;</w:t>
      </w:r>
      <w:r w:rsidR="00DC4115">
        <w:rPr>
          <w:lang w:val="en-US"/>
        </w:rPr>
        <w:t xml:space="preserve"> </w:t>
      </w:r>
      <w:r w:rsidRPr="002D7F04">
        <w:rPr>
          <w:i/>
          <w:iCs/>
          <w:lang w:val="en-US"/>
        </w:rPr>
        <w:t>C</w:t>
      </w:r>
      <w:r w:rsidR="002130D7" w:rsidRPr="002130D7">
        <w:rPr>
          <w:iCs/>
          <w:lang w:val="en-US"/>
        </w:rPr>
        <w:t>,</w:t>
      </w:r>
      <w:r w:rsidR="00DC4115">
        <w:rPr>
          <w:i/>
          <w:iCs/>
          <w:lang w:val="en-US"/>
        </w:rPr>
        <w:t xml:space="preserve"> </w:t>
      </w:r>
      <w:r w:rsidRPr="002D7F04">
        <w:rPr>
          <w:lang w:val="en-US"/>
        </w:rPr>
        <w:t>fol</w:t>
      </w:r>
      <w:r w:rsidR="00DC4115">
        <w:rPr>
          <w:lang w:val="en-US"/>
        </w:rPr>
        <w:t>.</w:t>
      </w:r>
      <w:r w:rsidRPr="002D7F04">
        <w:rPr>
          <w:lang w:val="en-US"/>
        </w:rPr>
        <w:t xml:space="preserve"> 47 r°</w:t>
      </w:r>
      <w:r w:rsidR="002130D7">
        <w:rPr>
          <w:lang w:val="en-US"/>
        </w:rPr>
        <w:t> ;</w:t>
      </w:r>
      <w:r w:rsidR="00DC4115">
        <w:rPr>
          <w:lang w:val="en-US"/>
        </w:rPr>
        <w:t xml:space="preserve"> </w:t>
      </w:r>
      <w:r w:rsidRPr="002D7F04">
        <w:rPr>
          <w:i/>
          <w:iCs/>
          <w:lang w:val="en-US"/>
        </w:rPr>
        <w:t>G</w:t>
      </w:r>
      <w:r w:rsidR="002130D7" w:rsidRPr="002130D7">
        <w:rPr>
          <w:iCs/>
          <w:lang w:val="en-US"/>
        </w:rPr>
        <w:t>,</w:t>
      </w:r>
      <w:r w:rsidR="00DC4115">
        <w:rPr>
          <w:i/>
          <w:iCs/>
          <w:lang w:val="en-US"/>
        </w:rPr>
        <w:t xml:space="preserve"> </w:t>
      </w:r>
      <w:r w:rsidRPr="002D7F04">
        <w:rPr>
          <w:lang w:val="en-US"/>
        </w:rPr>
        <w:t>fol</w:t>
      </w:r>
      <w:r w:rsidR="00DC4115">
        <w:rPr>
          <w:lang w:val="en-US"/>
        </w:rPr>
        <w:t>.</w:t>
      </w:r>
      <w:r w:rsidRPr="002D7F04">
        <w:rPr>
          <w:lang w:val="en-US"/>
        </w:rPr>
        <w:t xml:space="preserve"> 187 r°</w:t>
      </w:r>
      <w:r w:rsidR="00DC4115">
        <w:rPr>
          <w:lang w:val="en-US"/>
        </w:rPr>
        <w:t>.</w:t>
      </w:r>
      <w:r w:rsidRPr="002D7F04">
        <w:rPr>
          <w:lang w:val="en-US"/>
        </w:rPr>
        <w:t xml:space="preserve"> </w:t>
      </w:r>
    </w:p>
    <w:p w:rsidR="00D03E1A" w:rsidRPr="003F4548" w:rsidRDefault="00D03E1A" w:rsidP="00E1255C">
      <w:pPr>
        <w:suppressLineNumbers/>
        <w:spacing w:after="0"/>
        <w:ind w:firstLine="284"/>
        <w:jc w:val="both"/>
        <w:rPr>
          <w:i/>
          <w:iCs/>
        </w:rPr>
      </w:pPr>
      <w:r w:rsidRPr="003F4548">
        <w:rPr>
          <w:i/>
          <w:iCs/>
        </w:rPr>
        <w:t>Texte et graphie de A</w:t>
      </w:r>
      <w:r w:rsidR="00DC4115">
        <w:rPr>
          <w:i/>
          <w:iCs/>
        </w:rPr>
        <w:t>.</w:t>
      </w:r>
    </w:p>
    <w:p w:rsidR="00DA1912" w:rsidRPr="00674E96" w:rsidRDefault="00D03E1A" w:rsidP="00E1255C">
      <w:pPr>
        <w:suppressLineNumbers/>
        <w:spacing w:after="0"/>
        <w:ind w:firstLine="284"/>
        <w:jc w:val="both"/>
        <w:rPr>
          <w:i/>
          <w:iCs/>
        </w:rPr>
      </w:pPr>
      <w:r w:rsidRPr="003F4548">
        <w:rPr>
          <w:i/>
          <w:iCs/>
        </w:rPr>
        <w:t>Titre</w:t>
      </w:r>
      <w:r w:rsidR="002130D7">
        <w:rPr>
          <w:i/>
          <w:iCs/>
        </w:rPr>
        <w:t> </w:t>
      </w:r>
      <w:r w:rsidR="002130D7" w:rsidRPr="002130D7">
        <w:rPr>
          <w:iCs/>
        </w:rPr>
        <w:t>:</w:t>
      </w:r>
      <w:r w:rsidRPr="003F4548">
        <w:rPr>
          <w:i/>
          <w:iCs/>
        </w:rPr>
        <w:t xml:space="preserve"> B </w:t>
      </w:r>
      <w:r w:rsidRPr="003F4548">
        <w:t>Le mariage Rutebuef</w:t>
      </w:r>
      <w:r w:rsidR="00DC4115">
        <w:t xml:space="preserve">, </w:t>
      </w:r>
      <w:r w:rsidRPr="002D7F04">
        <w:rPr>
          <w:i/>
        </w:rPr>
        <w:t>C</w:t>
      </w:r>
      <w:r w:rsidRPr="003F4548">
        <w:t xml:space="preserve"> Ci encomm</w:t>
      </w:r>
      <w:r w:rsidR="008B11AA">
        <w:t>e</w:t>
      </w:r>
      <w:r w:rsidRPr="003F4548">
        <w:t>nce li mariages Rutebuef</w:t>
      </w:r>
      <w:r w:rsidR="00DC4115">
        <w:t xml:space="preserve">, </w:t>
      </w:r>
      <w:r w:rsidRPr="003F4548">
        <w:rPr>
          <w:i/>
          <w:iCs/>
        </w:rPr>
        <w:t>G mq</w:t>
      </w:r>
      <w:r w:rsidR="00DC4115">
        <w:rPr>
          <w:i/>
          <w:iCs/>
        </w:rPr>
        <w:t xml:space="preserve">. — </w:t>
      </w:r>
      <w:r w:rsidRPr="003F4548">
        <w:t xml:space="preserve">2 </w:t>
      </w:r>
      <w:r w:rsidRPr="003F4548">
        <w:rPr>
          <w:i/>
          <w:iCs/>
        </w:rPr>
        <w:t xml:space="preserve">B </w:t>
      </w:r>
      <w:r w:rsidRPr="003F4548">
        <w:t>j</w:t>
      </w:r>
      <w:r w:rsidR="00DC4115">
        <w:t>.</w:t>
      </w:r>
      <w:r w:rsidRPr="003F4548">
        <w:t xml:space="preserve"> devant la</w:t>
      </w:r>
      <w:r w:rsidR="002130D7">
        <w:t> ;</w:t>
      </w:r>
      <w:r w:rsidR="00DC4115">
        <w:t xml:space="preserve"> </w:t>
      </w:r>
      <w:r w:rsidRPr="003F4548">
        <w:rPr>
          <w:i/>
          <w:iCs/>
        </w:rPr>
        <w:t xml:space="preserve">G </w:t>
      </w:r>
      <w:r w:rsidRPr="003F4548">
        <w:t xml:space="preserve">Mil </w:t>
      </w:r>
      <w:r w:rsidR="00DC4115">
        <w:t>.</w:t>
      </w:r>
      <w:r w:rsidRPr="003F4548">
        <w:t>CC</w:t>
      </w:r>
      <w:r w:rsidR="00DC4115">
        <w:t>.</w:t>
      </w:r>
      <w:r w:rsidRPr="003F4548">
        <w:t xml:space="preserve"> a m</w:t>
      </w:r>
      <w:r w:rsidR="00DC4115">
        <w:t>’</w:t>
      </w:r>
      <w:r w:rsidRPr="003F4548">
        <w:t>entencion</w:t>
      </w:r>
      <w:r w:rsidR="00DC4115">
        <w:t xml:space="preserve"> — </w:t>
      </w:r>
      <w:r w:rsidRPr="003F4548">
        <w:t xml:space="preserve">3 </w:t>
      </w:r>
      <w:r w:rsidRPr="003F4548">
        <w:rPr>
          <w:i/>
          <w:iCs/>
        </w:rPr>
        <w:t xml:space="preserve">B </w:t>
      </w:r>
      <w:r w:rsidRPr="003F4548">
        <w:t>Celi</w:t>
      </w:r>
      <w:r w:rsidR="00DC4115">
        <w:t xml:space="preserve">, </w:t>
      </w:r>
      <w:r w:rsidRPr="002D7F04">
        <w:rPr>
          <w:i/>
        </w:rPr>
        <w:t>C</w:t>
      </w:r>
      <w:r w:rsidRPr="003F4548">
        <w:t xml:space="preserve"> Celui</w:t>
      </w:r>
      <w:r w:rsidR="002130D7">
        <w:t> ;</w:t>
      </w:r>
      <w:r w:rsidR="00DC4115">
        <w:t xml:space="preserve"> </w:t>
      </w:r>
      <w:r w:rsidRPr="003F4548">
        <w:rPr>
          <w:i/>
          <w:iCs/>
        </w:rPr>
        <w:t>G mq</w:t>
      </w:r>
      <w:r w:rsidR="00DC4115">
        <w:rPr>
          <w:i/>
          <w:iCs/>
        </w:rPr>
        <w:t xml:space="preserve">. — </w:t>
      </w:r>
      <w:r w:rsidRPr="002D7F04">
        <w:rPr>
          <w:iCs/>
        </w:rPr>
        <w:t>4</w:t>
      </w:r>
      <w:r w:rsidRPr="003F4548">
        <w:rPr>
          <w:i/>
          <w:iCs/>
        </w:rPr>
        <w:t xml:space="preserve"> B </w:t>
      </w:r>
      <w:r w:rsidR="00DC4115">
        <w:t>.</w:t>
      </w:r>
      <w:r w:rsidRPr="003F4548">
        <w:t>LX</w:t>
      </w:r>
      <w:r w:rsidR="00DC4115">
        <w:t xml:space="preserve">., </w:t>
      </w:r>
      <w:r w:rsidRPr="003F4548">
        <w:rPr>
          <w:i/>
          <w:iCs/>
        </w:rPr>
        <w:t xml:space="preserve">CG </w:t>
      </w:r>
      <w:r w:rsidRPr="003F4548">
        <w:t>sexante</w:t>
      </w:r>
      <w:r w:rsidR="00DC4115">
        <w:t xml:space="preserve"> — </w:t>
      </w:r>
      <w:r w:rsidRPr="003F4548">
        <w:t xml:space="preserve">5 </w:t>
      </w:r>
      <w:r w:rsidRPr="003F4548">
        <w:rPr>
          <w:i/>
          <w:iCs/>
        </w:rPr>
        <w:t xml:space="preserve">G </w:t>
      </w:r>
      <w:r w:rsidRPr="003F4548">
        <w:t>arbre</w:t>
      </w:r>
      <w:r w:rsidR="002130D7">
        <w:t> ;</w:t>
      </w:r>
      <w:r w:rsidR="00DC4115">
        <w:t xml:space="preserve"> </w:t>
      </w:r>
      <w:r w:rsidRPr="003F4548">
        <w:rPr>
          <w:i/>
          <w:iCs/>
        </w:rPr>
        <w:t xml:space="preserve">C </w:t>
      </w:r>
      <w:r w:rsidRPr="003F4548">
        <w:t>ne f</w:t>
      </w:r>
      <w:r w:rsidR="00DC4115">
        <w:t>.</w:t>
      </w:r>
      <w:r w:rsidR="002130D7">
        <w:t> ;</w:t>
      </w:r>
      <w:r w:rsidR="00DC4115">
        <w:t xml:space="preserve"> </w:t>
      </w:r>
      <w:r w:rsidRPr="003F4548">
        <w:rPr>
          <w:i/>
          <w:iCs/>
        </w:rPr>
        <w:t xml:space="preserve">B </w:t>
      </w:r>
      <w:r w:rsidRPr="003F4548">
        <w:t>n</w:t>
      </w:r>
      <w:r w:rsidR="00DC4115">
        <w:t>’</w:t>
      </w:r>
      <w:r w:rsidRPr="003F4548">
        <w:t>oisiaus</w:t>
      </w:r>
      <w:r w:rsidR="00DC4115">
        <w:t xml:space="preserve">, </w:t>
      </w:r>
      <w:r w:rsidRPr="003F4548">
        <w:rPr>
          <w:i/>
          <w:iCs/>
        </w:rPr>
        <w:t xml:space="preserve">G </w:t>
      </w:r>
      <w:r w:rsidRPr="003F4548">
        <w:t>n</w:t>
      </w:r>
      <w:r w:rsidR="00DC4115">
        <w:t>’</w:t>
      </w:r>
      <w:r w:rsidRPr="003F4548">
        <w:t>oisiau</w:t>
      </w:r>
      <w:r w:rsidR="00DC4115">
        <w:t xml:space="preserve"> — </w:t>
      </w:r>
      <w:r w:rsidRPr="003F4548">
        <w:t xml:space="preserve">6 </w:t>
      </w:r>
      <w:r w:rsidRPr="003F4548">
        <w:rPr>
          <w:i/>
          <w:iCs/>
        </w:rPr>
        <w:t xml:space="preserve">CG </w:t>
      </w:r>
      <w:r w:rsidRPr="003F4548">
        <w:t>riens</w:t>
      </w:r>
      <w:r w:rsidR="00DC4115">
        <w:t xml:space="preserve"> — </w:t>
      </w:r>
      <w:r w:rsidRPr="002D7F04">
        <w:rPr>
          <w:iCs/>
        </w:rPr>
        <w:t>7</w:t>
      </w:r>
      <w:r w:rsidRPr="003F4548">
        <w:rPr>
          <w:i/>
          <w:iCs/>
        </w:rPr>
        <w:t xml:space="preserve"> G </w:t>
      </w:r>
      <w:r w:rsidRPr="003F4548">
        <w:t>du c</w:t>
      </w:r>
      <w:r w:rsidR="00DC4115">
        <w:t xml:space="preserve">. — </w:t>
      </w:r>
      <w:r w:rsidRPr="003F4548">
        <w:t xml:space="preserve">8 </w:t>
      </w:r>
      <w:r w:rsidRPr="003F4548">
        <w:rPr>
          <w:i/>
          <w:iCs/>
        </w:rPr>
        <w:t xml:space="preserve">B </w:t>
      </w:r>
      <w:r w:rsidRPr="003F4548">
        <w:t>musart m</w:t>
      </w:r>
      <w:r w:rsidR="00DC4115">
        <w:t>.</w:t>
      </w:r>
      <w:r w:rsidRPr="003F4548">
        <w:t xml:space="preserve"> me claiment</w:t>
      </w:r>
      <w:r w:rsidR="00DC4115">
        <w:t xml:space="preserve"> — </w:t>
      </w:r>
      <w:r w:rsidRPr="003F4548">
        <w:t xml:space="preserve">10 </w:t>
      </w:r>
      <w:r w:rsidRPr="003F4548">
        <w:rPr>
          <w:i/>
          <w:iCs/>
        </w:rPr>
        <w:t xml:space="preserve">G </w:t>
      </w:r>
      <w:r w:rsidRPr="003F4548">
        <w:t>Trop ai</w:t>
      </w:r>
      <w:r w:rsidR="00DC4115">
        <w:t xml:space="preserve"> — </w:t>
      </w:r>
      <w:r w:rsidRPr="003F4548">
        <w:t xml:space="preserve">11 </w:t>
      </w:r>
      <w:r w:rsidRPr="003F4548">
        <w:rPr>
          <w:i/>
          <w:iCs/>
        </w:rPr>
        <w:t xml:space="preserve">B </w:t>
      </w:r>
      <w:r w:rsidRPr="003F4548">
        <w:t>demalaire</w:t>
      </w:r>
      <w:r w:rsidR="00DC4115">
        <w:t xml:space="preserve">, </w:t>
      </w:r>
      <w:r w:rsidRPr="003F4548">
        <w:rPr>
          <w:i/>
          <w:iCs/>
        </w:rPr>
        <w:t xml:space="preserve">G </w:t>
      </w:r>
      <w:r w:rsidRPr="003F4548">
        <w:t>si d</w:t>
      </w:r>
      <w:r w:rsidR="008B11AA">
        <w:t>e</w:t>
      </w:r>
      <w:r w:rsidRPr="003F4548">
        <w:t>bonnaire</w:t>
      </w:r>
      <w:r w:rsidR="00DC4115">
        <w:t xml:space="preserve"> — </w:t>
      </w:r>
      <w:r w:rsidRPr="003F4548">
        <w:t xml:space="preserve">14 </w:t>
      </w:r>
      <w:r w:rsidRPr="003F4548">
        <w:rPr>
          <w:i/>
          <w:iCs/>
        </w:rPr>
        <w:t xml:space="preserve">G </w:t>
      </w:r>
      <w:r w:rsidRPr="003F4548">
        <w:t>Se il mon m</w:t>
      </w:r>
      <w:r w:rsidR="00DC4115">
        <w:t>.</w:t>
      </w:r>
      <w:r w:rsidRPr="003F4548">
        <w:t xml:space="preserve"> remire</w:t>
      </w:r>
      <w:r w:rsidR="00DC4115">
        <w:t xml:space="preserve"> — </w:t>
      </w:r>
      <w:r w:rsidRPr="003F4548">
        <w:t xml:space="preserve">15 </w:t>
      </w:r>
      <w:r w:rsidRPr="003F4548">
        <w:rPr>
          <w:i/>
          <w:iCs/>
        </w:rPr>
        <w:t xml:space="preserve">CG </w:t>
      </w:r>
      <w:r>
        <w:t>Qu</w:t>
      </w:r>
      <w:r w:rsidR="00DC4115">
        <w:t>’</w:t>
      </w:r>
      <w:r>
        <w:t>il</w:t>
      </w:r>
      <w:r w:rsidR="00DC4115">
        <w:t xml:space="preserve"> — </w:t>
      </w:r>
      <w:r w:rsidRPr="003F4548">
        <w:t xml:space="preserve">17 </w:t>
      </w:r>
      <w:r w:rsidRPr="003F4548">
        <w:rPr>
          <w:i/>
          <w:iCs/>
        </w:rPr>
        <w:t xml:space="preserve">B </w:t>
      </w:r>
      <w:r w:rsidRPr="003F4548">
        <w:t>envoiez</w:t>
      </w:r>
      <w:r w:rsidR="002130D7">
        <w:t> ;</w:t>
      </w:r>
      <w:r w:rsidR="00DC4115">
        <w:t xml:space="preserve"> </w:t>
      </w:r>
      <w:r w:rsidRPr="003F4548">
        <w:t>Egipte</w:t>
      </w:r>
      <w:r w:rsidR="00DC4115">
        <w:t xml:space="preserve"> — </w:t>
      </w:r>
      <w:r w:rsidRPr="003F4548">
        <w:t xml:space="preserve">18 </w:t>
      </w:r>
      <w:r w:rsidRPr="003F4548">
        <w:rPr>
          <w:i/>
          <w:iCs/>
        </w:rPr>
        <w:t xml:space="preserve">B </w:t>
      </w:r>
      <w:r w:rsidRPr="003F4548">
        <w:t>La soue d</w:t>
      </w:r>
      <w:r w:rsidR="00DC4115">
        <w:t xml:space="preserve">. — </w:t>
      </w:r>
      <w:r w:rsidRPr="003F4548">
        <w:t xml:space="preserve">20 </w:t>
      </w:r>
      <w:r w:rsidRPr="003F4548">
        <w:rPr>
          <w:i/>
          <w:iCs/>
        </w:rPr>
        <w:t xml:space="preserve">B </w:t>
      </w:r>
      <w:r w:rsidRPr="003F4548">
        <w:t>Et je qu</w:t>
      </w:r>
      <w:r w:rsidR="00DC4115">
        <w:t>’</w:t>
      </w:r>
      <w:r w:rsidRPr="003F4548">
        <w:t>en puis se</w:t>
      </w:r>
      <w:r w:rsidR="002130D7">
        <w:t> ;</w:t>
      </w:r>
      <w:r w:rsidR="00DC4115">
        <w:t xml:space="preserve"> </w:t>
      </w:r>
      <w:r w:rsidRPr="003F4548">
        <w:rPr>
          <w:i/>
          <w:iCs/>
        </w:rPr>
        <w:t xml:space="preserve">G </w:t>
      </w:r>
      <w:r w:rsidRPr="003F4548">
        <w:t xml:space="preserve">Trop laidement sans </w:t>
      </w:r>
      <w:r>
        <w:t>f</w:t>
      </w:r>
      <w:r w:rsidRPr="003F4548">
        <w:t>ame estoie</w:t>
      </w:r>
      <w:r w:rsidR="00DC4115">
        <w:t xml:space="preserve"> — </w:t>
      </w:r>
      <w:r w:rsidR="00D84E10" w:rsidRPr="00CE1A62">
        <w:t>23</w:t>
      </w:r>
      <w:r w:rsidR="00DC4115">
        <w:t xml:space="preserve">, </w:t>
      </w:r>
      <w:r w:rsidR="00D84E10" w:rsidRPr="00CE1A62">
        <w:t xml:space="preserve">24 </w:t>
      </w:r>
      <w:r w:rsidR="00D84E10" w:rsidRPr="00CE1A62">
        <w:rPr>
          <w:i/>
          <w:iCs/>
        </w:rPr>
        <w:t>CG intervertis</w:t>
      </w:r>
      <w:r w:rsidR="00DC4115">
        <w:rPr>
          <w:i/>
          <w:iCs/>
        </w:rPr>
        <w:t xml:space="preserve"> — </w:t>
      </w:r>
      <w:r w:rsidR="00D84E10" w:rsidRPr="00CE1A62">
        <w:t xml:space="preserve">23 </w:t>
      </w:r>
      <w:r w:rsidR="00D84E10" w:rsidRPr="00CE1A62">
        <w:rPr>
          <w:i/>
          <w:iCs/>
        </w:rPr>
        <w:t xml:space="preserve">B </w:t>
      </w:r>
      <w:r w:rsidR="00D84E10" w:rsidRPr="00CE1A62">
        <w:t>Je sui</w:t>
      </w:r>
      <w:r w:rsidR="00DC4115">
        <w:t xml:space="preserve">, </w:t>
      </w:r>
      <w:r w:rsidR="00D84E10" w:rsidRPr="00CE1A62">
        <w:rPr>
          <w:i/>
          <w:iCs/>
        </w:rPr>
        <w:t xml:space="preserve">G </w:t>
      </w:r>
      <w:r w:rsidR="00D84E10" w:rsidRPr="00CE1A62">
        <w:t>Et sui</w:t>
      </w:r>
      <w:r w:rsidR="00DC4115">
        <w:t xml:space="preserve"> — </w:t>
      </w:r>
      <w:r w:rsidR="00D84E10" w:rsidRPr="00CE1A62">
        <w:t xml:space="preserve">24 </w:t>
      </w:r>
      <w:r w:rsidR="00D84E10" w:rsidRPr="00CE1A62">
        <w:rPr>
          <w:i/>
          <w:iCs/>
        </w:rPr>
        <w:t xml:space="preserve">B </w:t>
      </w:r>
      <w:r w:rsidR="00D84E10" w:rsidRPr="00CE1A62">
        <w:t>Et si ne (= n</w:t>
      </w:r>
      <w:r w:rsidR="00DC4115">
        <w:t>’</w:t>
      </w:r>
      <w:r w:rsidR="00D84E10" w:rsidRPr="00CE1A62">
        <w:t>é) b</w:t>
      </w:r>
      <w:r w:rsidR="00DC4115">
        <w:t xml:space="preserve">., </w:t>
      </w:r>
      <w:r w:rsidR="00D84E10" w:rsidRPr="00CE1A62">
        <w:rPr>
          <w:i/>
          <w:iCs/>
        </w:rPr>
        <w:t xml:space="preserve">C </w:t>
      </w:r>
      <w:r w:rsidR="00D84E10" w:rsidRPr="00CE1A62">
        <w:t>Que je n</w:t>
      </w:r>
      <w:r w:rsidR="00DC4115">
        <w:t>’</w:t>
      </w:r>
      <w:r w:rsidR="00D84E10" w:rsidRPr="00CE1A62">
        <w:t>ai b</w:t>
      </w:r>
      <w:r w:rsidR="00DC4115">
        <w:t xml:space="preserve">. — </w:t>
      </w:r>
      <w:r w:rsidR="00D84E10" w:rsidRPr="00CE1A62">
        <w:t xml:space="preserve">26 </w:t>
      </w:r>
      <w:r w:rsidR="00D84E10" w:rsidRPr="00CE1A62">
        <w:rPr>
          <w:i/>
          <w:iCs/>
        </w:rPr>
        <w:t xml:space="preserve">CG </w:t>
      </w:r>
      <w:r w:rsidR="00D84E10" w:rsidRPr="00CE1A62">
        <w:t xml:space="preserve">doneir plus </w:t>
      </w:r>
      <w:r w:rsidR="00DC4115" w:rsidRPr="00DC4115">
        <w:rPr>
          <w:iCs/>
        </w:rPr>
        <w:t>(</w:t>
      </w:r>
      <w:r w:rsidR="00D84E10" w:rsidRPr="00CE1A62">
        <w:rPr>
          <w:i/>
          <w:iCs/>
        </w:rPr>
        <w:t xml:space="preserve">G </w:t>
      </w:r>
      <w:r w:rsidR="00D84E10" w:rsidRPr="00CE1A62">
        <w:t>donner)</w:t>
      </w:r>
      <w:r w:rsidR="00DC4115">
        <w:t xml:space="preserve"> — </w:t>
      </w:r>
      <w:r w:rsidR="00D84E10" w:rsidRPr="00CE1A62">
        <w:t xml:space="preserve">28 </w:t>
      </w:r>
      <w:r w:rsidR="00D84E10" w:rsidRPr="00CE1A62">
        <w:rPr>
          <w:i/>
          <w:iCs/>
        </w:rPr>
        <w:t xml:space="preserve">G </w:t>
      </w:r>
      <w:r w:rsidR="00D84E10" w:rsidRPr="00CE1A62">
        <w:t>Tele</w:t>
      </w:r>
      <w:r w:rsidR="002130D7">
        <w:t> ;</w:t>
      </w:r>
      <w:r w:rsidR="00DC4115">
        <w:t xml:space="preserve"> </w:t>
      </w:r>
      <w:r w:rsidR="00D84E10" w:rsidRPr="00CE1A62">
        <w:rPr>
          <w:i/>
          <w:iCs/>
        </w:rPr>
        <w:t xml:space="preserve">B </w:t>
      </w:r>
      <w:r w:rsidR="00D84E10" w:rsidRPr="00CE1A62">
        <w:t>a</w:t>
      </w:r>
      <w:r w:rsidR="00DC4115">
        <w:t xml:space="preserve"> — </w:t>
      </w:r>
      <w:r w:rsidR="00D84E10" w:rsidRPr="00CE1A62">
        <w:t xml:space="preserve">29 </w:t>
      </w:r>
      <w:r w:rsidR="00D84E10" w:rsidRPr="00CE1A62">
        <w:rPr>
          <w:i/>
          <w:iCs/>
        </w:rPr>
        <w:t xml:space="preserve">B </w:t>
      </w:r>
      <w:r w:rsidR="00D84E10" w:rsidRPr="00CE1A62">
        <w:t>Car n</w:t>
      </w:r>
      <w:r w:rsidR="00DC4115">
        <w:t>.</w:t>
      </w:r>
      <w:r w:rsidR="002130D7">
        <w:t> ;</w:t>
      </w:r>
      <w:r w:rsidR="00DC4115">
        <w:t xml:space="preserve"> </w:t>
      </w:r>
      <w:r w:rsidR="00D84E10" w:rsidRPr="00CE1A62">
        <w:rPr>
          <w:i/>
          <w:iCs/>
        </w:rPr>
        <w:t xml:space="preserve">G </w:t>
      </w:r>
      <w:r w:rsidR="00D84E10" w:rsidRPr="00CE1A62">
        <w:t>nul</w:t>
      </w:r>
      <w:r w:rsidR="00DC4115">
        <w:t xml:space="preserve"> — </w:t>
      </w:r>
      <w:r w:rsidR="00D84E10" w:rsidRPr="00CE1A62">
        <w:t xml:space="preserve">30 </w:t>
      </w:r>
      <w:r w:rsidR="00D84E10" w:rsidRPr="00CE1A62">
        <w:rPr>
          <w:i/>
          <w:iCs/>
        </w:rPr>
        <w:t xml:space="preserve">G </w:t>
      </w:r>
      <w:r w:rsidR="00D84E10" w:rsidRPr="00CE1A62">
        <w:t>Si estoit</w:t>
      </w:r>
      <w:r w:rsidR="00DC4115">
        <w:t xml:space="preserve"> — </w:t>
      </w:r>
      <w:r w:rsidR="00D84E10" w:rsidRPr="00CE1A62">
        <w:t xml:space="preserve">32 </w:t>
      </w:r>
      <w:r w:rsidR="00D84E10" w:rsidRPr="00CE1A62">
        <w:rPr>
          <w:i/>
          <w:iCs/>
        </w:rPr>
        <w:t xml:space="preserve">G </w:t>
      </w:r>
      <w:r w:rsidR="00D84E10" w:rsidRPr="00CE1A62">
        <w:t>Cy a</w:t>
      </w:r>
      <w:r w:rsidR="00DC4115">
        <w:t xml:space="preserve"> — </w:t>
      </w:r>
      <w:r w:rsidR="00D84E10" w:rsidRPr="00CE1A62">
        <w:t xml:space="preserve">33 </w:t>
      </w:r>
      <w:r w:rsidR="00D84E10" w:rsidRPr="00CE1A62">
        <w:rPr>
          <w:i/>
          <w:iCs/>
        </w:rPr>
        <w:t xml:space="preserve">BG </w:t>
      </w:r>
      <w:r w:rsidR="00D84E10" w:rsidRPr="00CE1A62">
        <w:t>Or sui</w:t>
      </w:r>
      <w:r w:rsidR="00DC4115">
        <w:t xml:space="preserve"> — </w:t>
      </w:r>
      <w:r w:rsidR="00D84E10" w:rsidRPr="00CE1A62">
        <w:t xml:space="preserve">35 </w:t>
      </w:r>
      <w:r w:rsidR="00D84E10" w:rsidRPr="00CE1A62">
        <w:rPr>
          <w:i/>
          <w:iCs/>
        </w:rPr>
        <w:t xml:space="preserve">G </w:t>
      </w:r>
      <w:r w:rsidR="00D84E10" w:rsidRPr="00CE1A62">
        <w:t>n</w:t>
      </w:r>
      <w:r w:rsidR="00DC4115">
        <w:t>’</w:t>
      </w:r>
      <w:r w:rsidR="00D84E10" w:rsidRPr="00CE1A62">
        <w:t>est point</w:t>
      </w:r>
      <w:r w:rsidR="002130D7">
        <w:t> ;</w:t>
      </w:r>
      <w:r w:rsidR="00DC4115">
        <w:t xml:space="preserve"> </w:t>
      </w:r>
      <w:r w:rsidR="00D84E10" w:rsidRPr="00CE1A62">
        <w:rPr>
          <w:i/>
          <w:iCs/>
        </w:rPr>
        <w:t xml:space="preserve">C </w:t>
      </w:r>
      <w:r w:rsidR="00D84E10">
        <w:t>jon</w:t>
      </w:r>
      <w:r w:rsidR="00D84E10" w:rsidRPr="00CE1A62">
        <w:t>e ne b</w:t>
      </w:r>
      <w:r w:rsidR="00DC4115">
        <w:t xml:space="preserve">. — </w:t>
      </w:r>
      <w:r w:rsidR="00D84E10" w:rsidRPr="00CE1A62">
        <w:t>36</w:t>
      </w:r>
      <w:r w:rsidR="00D84E10">
        <w:t xml:space="preserve"> </w:t>
      </w:r>
      <w:r w:rsidR="00D84E10" w:rsidRPr="00CE1A62">
        <w:rPr>
          <w:i/>
          <w:iCs/>
        </w:rPr>
        <w:t xml:space="preserve">B </w:t>
      </w:r>
      <w:r w:rsidR="00DC4115">
        <w:t>.</w:t>
      </w:r>
      <w:r w:rsidR="00D84E10" w:rsidRPr="00CE1A62">
        <w:t>LX</w:t>
      </w:r>
      <w:r w:rsidR="00DC4115">
        <w:t xml:space="preserve">., </w:t>
      </w:r>
      <w:r w:rsidR="00D84E10" w:rsidRPr="00CE1A62">
        <w:rPr>
          <w:i/>
          <w:iCs/>
        </w:rPr>
        <w:t xml:space="preserve">G </w:t>
      </w:r>
      <w:r w:rsidR="00D84E10" w:rsidRPr="00CE1A62">
        <w:t>soixante</w:t>
      </w:r>
      <w:r w:rsidR="002130D7">
        <w:t> ;</w:t>
      </w:r>
      <w:r w:rsidR="00DC4115">
        <w:t xml:space="preserve"> </w:t>
      </w:r>
      <w:r w:rsidR="00D84E10" w:rsidRPr="00CE1A62">
        <w:rPr>
          <w:i/>
          <w:iCs/>
        </w:rPr>
        <w:t xml:space="preserve">C </w:t>
      </w:r>
      <w:r w:rsidR="00D84E10" w:rsidRPr="00CE1A62">
        <w:t>en son e</w:t>
      </w:r>
      <w:r w:rsidR="00DC4115">
        <w:t>.</w:t>
      </w:r>
      <w:r w:rsidR="00D84E10" w:rsidRPr="00CE1A62">
        <w:t xml:space="preserve">— 38 </w:t>
      </w:r>
      <w:r w:rsidR="00D84E10" w:rsidRPr="00CE1A62">
        <w:rPr>
          <w:i/>
          <w:iCs/>
        </w:rPr>
        <w:t xml:space="preserve">B </w:t>
      </w:r>
      <w:r w:rsidR="00D84E10">
        <w:t>Je ne (= n</w:t>
      </w:r>
      <w:r w:rsidR="00DC4115">
        <w:t>’</w:t>
      </w:r>
      <w:r w:rsidR="00D84E10">
        <w:t>é</w:t>
      </w:r>
      <w:r w:rsidR="00D84E10" w:rsidRPr="00CE1A62">
        <w:t>) pas p</w:t>
      </w:r>
      <w:r w:rsidR="00DC4115">
        <w:t xml:space="preserve">., </w:t>
      </w:r>
      <w:r w:rsidR="00D84E10" w:rsidRPr="00CE1A62">
        <w:rPr>
          <w:i/>
          <w:iCs/>
        </w:rPr>
        <w:t xml:space="preserve">C </w:t>
      </w:r>
      <w:r w:rsidR="00D84E10" w:rsidRPr="00CE1A62">
        <w:t>N</w:t>
      </w:r>
      <w:r w:rsidR="00DC4115">
        <w:t>’</w:t>
      </w:r>
      <w:r w:rsidR="00D84E10" w:rsidRPr="00CE1A62">
        <w:t>ai mais p</w:t>
      </w:r>
      <w:r w:rsidR="00DC4115">
        <w:t>.</w:t>
      </w:r>
      <w:r w:rsidR="002130D7">
        <w:t> ;</w:t>
      </w:r>
      <w:r w:rsidR="00DC4115">
        <w:t xml:space="preserve"> </w:t>
      </w:r>
      <w:r w:rsidR="00D84E10" w:rsidRPr="00CE1A62">
        <w:rPr>
          <w:i/>
          <w:iCs/>
        </w:rPr>
        <w:t xml:space="preserve">G </w:t>
      </w:r>
      <w:r w:rsidR="00D84E10" w:rsidRPr="00CE1A62">
        <w:t>mengres</w:t>
      </w:r>
      <w:r w:rsidR="00D84E10">
        <w:t>c</w:t>
      </w:r>
      <w:r w:rsidR="00D84E10" w:rsidRPr="00CE1A62">
        <w:t>he</w:t>
      </w:r>
      <w:r w:rsidR="00DC4115">
        <w:t xml:space="preserve"> — </w:t>
      </w:r>
      <w:r w:rsidR="00D84E10" w:rsidRPr="00CE1A62">
        <w:t xml:space="preserve">39 </w:t>
      </w:r>
      <w:r w:rsidR="00D84E10" w:rsidRPr="00CE1A62">
        <w:rPr>
          <w:i/>
          <w:iCs/>
        </w:rPr>
        <w:t xml:space="preserve">G </w:t>
      </w:r>
      <w:r w:rsidR="00D84E10" w:rsidRPr="00CE1A62">
        <w:t>Quar puis que fu mis en</w:t>
      </w:r>
      <w:r w:rsidR="002130D7">
        <w:t> ;</w:t>
      </w:r>
      <w:r w:rsidR="00DC4115">
        <w:t xml:space="preserve"> </w:t>
      </w:r>
      <w:r w:rsidR="00D84E10" w:rsidRPr="00CE1A62">
        <w:rPr>
          <w:i/>
          <w:iCs/>
        </w:rPr>
        <w:t xml:space="preserve">BCG </w:t>
      </w:r>
      <w:r w:rsidR="008B11AA">
        <w:t>cre</w:t>
      </w:r>
      <w:r w:rsidR="00D84E10" w:rsidRPr="00CE1A62">
        <w:t xml:space="preserve">che </w:t>
      </w:r>
      <w:r w:rsidR="00DC4115" w:rsidRPr="00DC4115">
        <w:rPr>
          <w:iCs/>
        </w:rPr>
        <w:t>(</w:t>
      </w:r>
      <w:r w:rsidR="00D84E10" w:rsidRPr="00CE1A62">
        <w:rPr>
          <w:i/>
          <w:iCs/>
        </w:rPr>
        <w:t xml:space="preserve">G </w:t>
      </w:r>
      <w:r w:rsidR="00D84E10" w:rsidRPr="00CE1A62">
        <w:t>cresche)</w:t>
      </w:r>
      <w:r w:rsidR="00DC4115">
        <w:t xml:space="preserve"> — </w:t>
      </w:r>
      <w:r w:rsidR="00D84E10" w:rsidRPr="00CE1A62">
        <w:t xml:space="preserve">42 </w:t>
      </w:r>
      <w:r w:rsidR="00D84E10" w:rsidRPr="00257099">
        <w:rPr>
          <w:i/>
        </w:rPr>
        <w:t>C</w:t>
      </w:r>
      <w:r w:rsidR="00D84E10" w:rsidRPr="00CE1A62">
        <w:t xml:space="preserve"> s</w:t>
      </w:r>
      <w:r w:rsidR="00DC4115">
        <w:t>.</w:t>
      </w:r>
      <w:r w:rsidR="00D84E10" w:rsidRPr="00CE1A62">
        <w:t xml:space="preserve"> droiz foux d</w:t>
      </w:r>
      <w:r w:rsidR="00DC4115">
        <w:t>’</w:t>
      </w:r>
      <w:r w:rsidR="00D84E10" w:rsidRPr="00CE1A62">
        <w:t>ancecerie</w:t>
      </w:r>
      <w:r w:rsidR="00DC4115">
        <w:t xml:space="preserve">, </w:t>
      </w:r>
      <w:r w:rsidR="00D84E10" w:rsidRPr="00CE1A62">
        <w:rPr>
          <w:i/>
          <w:iCs/>
        </w:rPr>
        <w:t xml:space="preserve">G </w:t>
      </w:r>
      <w:r w:rsidR="00D84E10" w:rsidRPr="00CE1A62">
        <w:t>droit folz amcesourie</w:t>
      </w:r>
      <w:r w:rsidR="002130D7">
        <w:t> ;</w:t>
      </w:r>
      <w:r w:rsidR="00DC4115">
        <w:t xml:space="preserve"> </w:t>
      </w:r>
      <w:r w:rsidR="00D84E10" w:rsidRPr="00CE1A62">
        <w:t>B p</w:t>
      </w:r>
      <w:r w:rsidR="00DC4115">
        <w:t>.</w:t>
      </w:r>
      <w:r w:rsidR="00D84E10" w:rsidRPr="00CE1A62">
        <w:t xml:space="preserve"> de muserie</w:t>
      </w:r>
      <w:r w:rsidR="00DC4115">
        <w:t xml:space="preserve"> — </w:t>
      </w:r>
      <w:r w:rsidR="00D84E10" w:rsidRPr="00CE1A62">
        <w:t xml:space="preserve">44 </w:t>
      </w:r>
      <w:r w:rsidR="00D84E10" w:rsidRPr="00CE1A62">
        <w:rPr>
          <w:i/>
          <w:iCs/>
        </w:rPr>
        <w:t xml:space="preserve">C </w:t>
      </w:r>
      <w:r w:rsidR="00D84E10" w:rsidRPr="00CE1A62">
        <w:t>ce cueuvre</w:t>
      </w:r>
      <w:r w:rsidR="00DC4115">
        <w:t xml:space="preserve"> — </w:t>
      </w:r>
      <w:r w:rsidR="00D84E10" w:rsidRPr="00CE1A62">
        <w:t xml:space="preserve">45 </w:t>
      </w:r>
      <w:r w:rsidR="00D84E10" w:rsidRPr="00CE1A62">
        <w:rPr>
          <w:i/>
          <w:iCs/>
        </w:rPr>
        <w:t xml:space="preserve">B </w:t>
      </w:r>
      <w:r w:rsidR="00D84E10" w:rsidRPr="00CE1A62">
        <w:t>Rutebues</w:t>
      </w:r>
      <w:r w:rsidR="00DC4115">
        <w:t xml:space="preserve">, </w:t>
      </w:r>
      <w:r w:rsidR="00D84E10" w:rsidRPr="00CE1A62">
        <w:rPr>
          <w:i/>
          <w:iCs/>
        </w:rPr>
        <w:t xml:space="preserve">C </w:t>
      </w:r>
      <w:r w:rsidR="00D84E10" w:rsidRPr="00CE1A62">
        <w:t>Rutebuez</w:t>
      </w:r>
      <w:r w:rsidR="00DC4115">
        <w:t xml:space="preserve">, </w:t>
      </w:r>
      <w:r w:rsidR="00D84E10" w:rsidRPr="00CE1A62">
        <w:rPr>
          <w:i/>
          <w:iCs/>
        </w:rPr>
        <w:t>G R</w:t>
      </w:r>
      <w:r w:rsidR="00D84E10" w:rsidRPr="00CE1A62">
        <w:t>uthe</w:t>
      </w:r>
      <w:r w:rsidR="00D84E10" w:rsidRPr="00CE1A62">
        <w:softHyphen/>
        <w:t>buef</w:t>
      </w:r>
      <w:r w:rsidR="002130D7">
        <w:t> ;</w:t>
      </w:r>
      <w:r w:rsidR="00DC4115">
        <w:t xml:space="preserve"> </w:t>
      </w:r>
      <w:r w:rsidR="00D84E10" w:rsidRPr="00CE1A62">
        <w:rPr>
          <w:i/>
          <w:iCs/>
        </w:rPr>
        <w:t xml:space="preserve">B </w:t>
      </w:r>
      <w:r w:rsidR="00D84E10" w:rsidRPr="00CE1A62">
        <w:t>que</w:t>
      </w:r>
      <w:r w:rsidR="00DC4115">
        <w:t xml:space="preserve"> — </w:t>
      </w:r>
      <w:r w:rsidR="00D84E10" w:rsidRPr="00CE1A62">
        <w:t xml:space="preserve">47 </w:t>
      </w:r>
      <w:r w:rsidR="00D84E10" w:rsidRPr="00CE1A62">
        <w:rPr>
          <w:i/>
          <w:iCs/>
        </w:rPr>
        <w:t xml:space="preserve">G </w:t>
      </w:r>
      <w:r w:rsidR="00D84E10" w:rsidRPr="00CE1A62">
        <w:t>Quar</w:t>
      </w:r>
      <w:r w:rsidR="002130D7">
        <w:t> ;</w:t>
      </w:r>
      <w:r w:rsidR="00DC4115">
        <w:t xml:space="preserve"> </w:t>
      </w:r>
      <w:r w:rsidR="00D84E10" w:rsidRPr="00CE1A62">
        <w:rPr>
          <w:i/>
          <w:iCs/>
        </w:rPr>
        <w:t xml:space="preserve">B </w:t>
      </w:r>
      <w:r w:rsidR="00D84E10" w:rsidRPr="00CE1A62">
        <w:t>porrre</w:t>
      </w:r>
      <w:r w:rsidR="00DC4115">
        <w:t xml:space="preserve"> — </w:t>
      </w:r>
      <w:r w:rsidR="00D84E10" w:rsidRPr="00CE1A62">
        <w:t xml:space="preserve">49 </w:t>
      </w:r>
      <w:r w:rsidR="00D84E10" w:rsidRPr="00CE1A62">
        <w:rPr>
          <w:i/>
          <w:iCs/>
        </w:rPr>
        <w:t xml:space="preserve">B </w:t>
      </w:r>
      <w:r w:rsidR="00D84E10" w:rsidRPr="00CE1A62">
        <w:t>s</w:t>
      </w:r>
      <w:r w:rsidR="00DC4115">
        <w:t>’</w:t>
      </w:r>
      <w:r w:rsidR="00D84E10" w:rsidRPr="00CE1A62">
        <w:t>an c</w:t>
      </w:r>
      <w:r w:rsidR="00DC4115">
        <w:t xml:space="preserve">. — </w:t>
      </w:r>
      <w:r w:rsidR="00B11755" w:rsidRPr="00041F6B">
        <w:t>50</w:t>
      </w:r>
      <w:r w:rsidR="00B11755">
        <w:t xml:space="preserve"> </w:t>
      </w:r>
      <w:r w:rsidR="00B11755" w:rsidRPr="00041F6B">
        <w:rPr>
          <w:i/>
          <w:iCs/>
        </w:rPr>
        <w:t xml:space="preserve">B </w:t>
      </w:r>
      <w:r w:rsidR="00B11755" w:rsidRPr="00041F6B">
        <w:t>s</w:t>
      </w:r>
      <w:r w:rsidR="00DC4115">
        <w:t>’</w:t>
      </w:r>
      <w:r w:rsidR="00B11755" w:rsidRPr="00041F6B">
        <w:t>en d</w:t>
      </w:r>
      <w:r w:rsidR="00DC4115">
        <w:t xml:space="preserve">. — </w:t>
      </w:r>
      <w:r w:rsidR="00B11755" w:rsidRPr="00041F6B">
        <w:t xml:space="preserve">51 </w:t>
      </w:r>
      <w:r w:rsidR="00B11755" w:rsidRPr="00041F6B">
        <w:rPr>
          <w:i/>
          <w:iCs/>
        </w:rPr>
        <w:t xml:space="preserve">C G </w:t>
      </w:r>
      <w:r w:rsidR="00B11755" w:rsidRPr="00041F6B">
        <w:t>ces n</w:t>
      </w:r>
      <w:r w:rsidR="00DC4115">
        <w:t>.</w:t>
      </w:r>
      <w:r w:rsidR="008B11AA">
        <w:t xml:space="preserve"> </w:t>
      </w:r>
      <w:r w:rsidR="00B11755" w:rsidRPr="00041F6B">
        <w:t xml:space="preserve">— 52 </w:t>
      </w:r>
      <w:r w:rsidR="00B11755" w:rsidRPr="00041F6B">
        <w:rPr>
          <w:i/>
          <w:iCs/>
        </w:rPr>
        <w:t xml:space="preserve">B </w:t>
      </w:r>
      <w:r w:rsidR="00B11755">
        <w:t>gaire</w:t>
      </w:r>
      <w:r w:rsidR="00DC4115">
        <w:t xml:space="preserve"> — </w:t>
      </w:r>
      <w:r w:rsidR="00B11755" w:rsidRPr="00041F6B">
        <w:t xml:space="preserve">53 </w:t>
      </w:r>
      <w:r w:rsidR="00B11755" w:rsidRPr="00041F6B">
        <w:rPr>
          <w:i/>
          <w:iCs/>
        </w:rPr>
        <w:t xml:space="preserve">B </w:t>
      </w:r>
      <w:r w:rsidR="00B11755" w:rsidRPr="00041F6B">
        <w:t>d</w:t>
      </w:r>
      <w:r w:rsidR="00DC4115">
        <w:t>.</w:t>
      </w:r>
      <w:r w:rsidR="00B11755" w:rsidRPr="00041F6B">
        <w:t xml:space="preserve"> ne prevost ne maire</w:t>
      </w:r>
      <w:r w:rsidR="00DC4115">
        <w:t xml:space="preserve">, </w:t>
      </w:r>
      <w:r w:rsidR="00B11755" w:rsidRPr="00CE742E">
        <w:rPr>
          <w:i/>
        </w:rPr>
        <w:t>G</w:t>
      </w:r>
      <w:r w:rsidR="00B11755" w:rsidRPr="00041F6B">
        <w:t xml:space="preserve"> Je ne d</w:t>
      </w:r>
      <w:r w:rsidR="00DC4115">
        <w:t>.</w:t>
      </w:r>
      <w:r w:rsidR="00B11755" w:rsidRPr="00041F6B">
        <w:t xml:space="preserve"> ne p</w:t>
      </w:r>
      <w:r w:rsidR="00DC4115">
        <w:t>.</w:t>
      </w:r>
      <w:r w:rsidR="00B11755" w:rsidRPr="00041F6B">
        <w:t xml:space="preserve"> ne maire</w:t>
      </w:r>
      <w:r w:rsidR="00DC4115">
        <w:t xml:space="preserve"> — </w:t>
      </w:r>
      <w:r w:rsidR="00B11755" w:rsidRPr="00041F6B">
        <w:t xml:space="preserve">54 </w:t>
      </w:r>
      <w:r w:rsidR="00B11755" w:rsidRPr="00041F6B">
        <w:rPr>
          <w:i/>
          <w:iCs/>
        </w:rPr>
        <w:t xml:space="preserve">B </w:t>
      </w:r>
      <w:r w:rsidR="00B11755" w:rsidRPr="00041F6B">
        <w:t>debonnaire</w:t>
      </w:r>
      <w:r w:rsidR="00DC4115">
        <w:t xml:space="preserve"> — </w:t>
      </w:r>
      <w:r w:rsidR="00B11755" w:rsidRPr="00041F6B">
        <w:t xml:space="preserve">56 </w:t>
      </w:r>
      <w:r w:rsidR="00B11755" w:rsidRPr="00041F6B">
        <w:rPr>
          <w:i/>
          <w:iCs/>
        </w:rPr>
        <w:t xml:space="preserve">BCG </w:t>
      </w:r>
      <w:r w:rsidR="00B11755" w:rsidRPr="00041F6B">
        <w:t>l</w:t>
      </w:r>
      <w:r w:rsidR="00DC4115">
        <w:t>’</w:t>
      </w:r>
      <w:r w:rsidR="00B11755" w:rsidRPr="00041F6B">
        <w:t>ai veü</w:t>
      </w:r>
      <w:r w:rsidR="00DC4115">
        <w:t xml:space="preserve"> — </w:t>
      </w:r>
      <w:r w:rsidR="00B11755" w:rsidRPr="00041F6B">
        <w:t xml:space="preserve">57 </w:t>
      </w:r>
      <w:r w:rsidR="00B11755" w:rsidRPr="00041F6B">
        <w:rPr>
          <w:i/>
          <w:iCs/>
        </w:rPr>
        <w:t xml:space="preserve">B </w:t>
      </w:r>
      <w:r w:rsidR="00B11755" w:rsidRPr="00CE742E">
        <w:rPr>
          <w:iCs/>
        </w:rPr>
        <w:t>li</w:t>
      </w:r>
      <w:r w:rsidR="00B11755" w:rsidRPr="00041F6B">
        <w:rPr>
          <w:i/>
          <w:iCs/>
        </w:rPr>
        <w:t xml:space="preserve"> </w:t>
      </w:r>
      <w:r w:rsidR="00B11755" w:rsidRPr="00041F6B">
        <w:t>maus</w:t>
      </w:r>
      <w:r w:rsidR="00DC4115">
        <w:t xml:space="preserve">, </w:t>
      </w:r>
      <w:r w:rsidR="00B11755" w:rsidRPr="00041F6B">
        <w:rPr>
          <w:i/>
          <w:iCs/>
        </w:rPr>
        <w:t xml:space="preserve">G </w:t>
      </w:r>
      <w:r w:rsidR="00B11755" w:rsidRPr="00041F6B">
        <w:t>li mals</w:t>
      </w:r>
      <w:r w:rsidR="002130D7">
        <w:t> ;</w:t>
      </w:r>
      <w:r w:rsidR="00DC4115">
        <w:t xml:space="preserve"> </w:t>
      </w:r>
      <w:r w:rsidR="00B11755" w:rsidRPr="00041F6B">
        <w:rPr>
          <w:i/>
          <w:iCs/>
        </w:rPr>
        <w:t xml:space="preserve">G </w:t>
      </w:r>
      <w:r w:rsidR="00B11755" w:rsidRPr="00CE742E">
        <w:rPr>
          <w:iCs/>
        </w:rPr>
        <w:t>met li c</w:t>
      </w:r>
      <w:r w:rsidR="00DC4115">
        <w:rPr>
          <w:iCs/>
        </w:rPr>
        <w:t>.</w:t>
      </w:r>
      <w:r w:rsidR="00DC4115">
        <w:rPr>
          <w:i/>
          <w:iCs/>
        </w:rPr>
        <w:t xml:space="preserve"> — </w:t>
      </w:r>
      <w:r w:rsidR="00B11755" w:rsidRPr="00041F6B">
        <w:t xml:space="preserve">62 </w:t>
      </w:r>
      <w:r w:rsidR="00B11755" w:rsidRPr="00041F6B">
        <w:rPr>
          <w:i/>
          <w:iCs/>
        </w:rPr>
        <w:t xml:space="preserve">CG </w:t>
      </w:r>
      <w:r w:rsidR="00B11755" w:rsidRPr="00041F6B">
        <w:t>S</w:t>
      </w:r>
      <w:r w:rsidR="00DC4115">
        <w:t>’</w:t>
      </w:r>
      <w:r w:rsidR="00B11755" w:rsidRPr="00041F6B">
        <w:t>a</w:t>
      </w:r>
      <w:r w:rsidR="00DC4115">
        <w:t xml:space="preserve">, </w:t>
      </w:r>
      <w:r w:rsidR="00B11755" w:rsidRPr="00041F6B">
        <w:rPr>
          <w:i/>
          <w:iCs/>
        </w:rPr>
        <w:t xml:space="preserve">B </w:t>
      </w:r>
      <w:r w:rsidR="00B11755" w:rsidRPr="00041F6B">
        <w:t>Se a</w:t>
      </w:r>
      <w:r w:rsidR="002130D7">
        <w:t> ;</w:t>
      </w:r>
      <w:r w:rsidR="00DC4115">
        <w:t xml:space="preserve"> </w:t>
      </w:r>
      <w:r w:rsidR="00B11755" w:rsidRPr="00041F6B">
        <w:rPr>
          <w:i/>
          <w:iCs/>
        </w:rPr>
        <w:t xml:space="preserve">G </w:t>
      </w:r>
      <w:r w:rsidR="00B11755" w:rsidRPr="00041F6B">
        <w:t xml:space="preserve">ire </w:t>
      </w:r>
      <w:r w:rsidR="00B11755" w:rsidRPr="00041F6B">
        <w:rPr>
          <w:i/>
          <w:iCs/>
        </w:rPr>
        <w:t>man</w:t>
      </w:r>
      <w:r w:rsidR="008B11AA">
        <w:rPr>
          <w:i/>
          <w:iCs/>
        </w:rPr>
        <w:t>q</w:t>
      </w:r>
      <w:r w:rsidR="00B11755" w:rsidRPr="00041F6B">
        <w:rPr>
          <w:i/>
          <w:iCs/>
        </w:rPr>
        <w:t>ue</w:t>
      </w:r>
      <w:r w:rsidR="002130D7">
        <w:rPr>
          <w:i/>
          <w:iCs/>
        </w:rPr>
        <w:t> </w:t>
      </w:r>
      <w:r w:rsidR="002130D7" w:rsidRPr="002130D7">
        <w:rPr>
          <w:iCs/>
        </w:rPr>
        <w:t>;</w:t>
      </w:r>
      <w:r w:rsidR="00DC4115">
        <w:rPr>
          <w:i/>
          <w:iCs/>
        </w:rPr>
        <w:t xml:space="preserve"> </w:t>
      </w:r>
      <w:r w:rsidR="00B11755" w:rsidRPr="00041F6B">
        <w:rPr>
          <w:i/>
          <w:iCs/>
        </w:rPr>
        <w:t>feuillet rogné</w:t>
      </w:r>
      <w:r w:rsidR="00DC4115">
        <w:rPr>
          <w:i/>
          <w:iCs/>
        </w:rPr>
        <w:t xml:space="preserve"> — </w:t>
      </w:r>
      <w:r w:rsidR="00B11755" w:rsidRPr="00041F6B">
        <w:t xml:space="preserve">64 </w:t>
      </w:r>
      <w:r w:rsidR="00B11755" w:rsidRPr="00041F6B">
        <w:rPr>
          <w:i/>
          <w:iCs/>
        </w:rPr>
        <w:t xml:space="preserve">BG </w:t>
      </w:r>
      <w:r w:rsidR="00B11755" w:rsidRPr="00041F6B">
        <w:t>bien</w:t>
      </w:r>
      <w:r w:rsidR="00DC4115">
        <w:t xml:space="preserve"> — </w:t>
      </w:r>
      <w:r w:rsidR="00B11755" w:rsidRPr="00041F6B">
        <w:t xml:space="preserve">65 </w:t>
      </w:r>
      <w:r w:rsidR="00B11755" w:rsidRPr="00041F6B">
        <w:rPr>
          <w:i/>
          <w:iCs/>
        </w:rPr>
        <w:t xml:space="preserve">G </w:t>
      </w:r>
      <w:r w:rsidR="00B11755" w:rsidRPr="00041F6B">
        <w:t>Je me puis bien f</w:t>
      </w:r>
      <w:r w:rsidR="00DC4115">
        <w:t>.</w:t>
      </w:r>
      <w:r w:rsidR="002130D7">
        <w:t> ;</w:t>
      </w:r>
      <w:r w:rsidR="00DC4115">
        <w:t xml:space="preserve"> </w:t>
      </w:r>
      <w:r w:rsidR="00B11755" w:rsidRPr="00041F6B">
        <w:rPr>
          <w:i/>
          <w:iCs/>
        </w:rPr>
        <w:t xml:space="preserve">B </w:t>
      </w:r>
      <w:r w:rsidR="00B11755" w:rsidRPr="00041F6B">
        <w:t>froier</w:t>
      </w:r>
      <w:r w:rsidR="00DC4115">
        <w:t xml:space="preserve"> — </w:t>
      </w:r>
      <w:r w:rsidR="00B11755" w:rsidRPr="00041F6B">
        <w:t xml:space="preserve">68 </w:t>
      </w:r>
      <w:r w:rsidR="00B11755" w:rsidRPr="00041F6B">
        <w:rPr>
          <w:i/>
          <w:iCs/>
        </w:rPr>
        <w:t xml:space="preserve">B </w:t>
      </w:r>
      <w:r w:rsidR="00B11755" w:rsidRPr="00041F6B">
        <w:t>Je n</w:t>
      </w:r>
      <w:r w:rsidR="00DC4115">
        <w:t>’</w:t>
      </w:r>
      <w:r w:rsidR="00B11755" w:rsidRPr="00041F6B">
        <w:t>ai pas b</w:t>
      </w:r>
      <w:r w:rsidR="00DC4115">
        <w:t>.</w:t>
      </w:r>
      <w:r w:rsidR="002130D7">
        <w:t> ;</w:t>
      </w:r>
      <w:r w:rsidR="00DC4115">
        <w:t xml:space="preserve"> </w:t>
      </w:r>
      <w:r w:rsidR="00B11755" w:rsidRPr="00041F6B">
        <w:rPr>
          <w:i/>
          <w:iCs/>
        </w:rPr>
        <w:t xml:space="preserve">G </w:t>
      </w:r>
      <w:r w:rsidR="00B11755" w:rsidRPr="00041F6B">
        <w:t>Je n</w:t>
      </w:r>
      <w:r w:rsidR="00DC4115">
        <w:t>’</w:t>
      </w:r>
      <w:r w:rsidR="00B11755" w:rsidRPr="00041F6B">
        <w:t>ai pas tout mon bois</w:t>
      </w:r>
      <w:r w:rsidR="00DC4115">
        <w:t xml:space="preserve"> — </w:t>
      </w:r>
      <w:r w:rsidR="00B11755" w:rsidRPr="00041F6B">
        <w:t xml:space="preserve">69 </w:t>
      </w:r>
      <w:r w:rsidR="00B11755" w:rsidRPr="00041F6B">
        <w:rPr>
          <w:i/>
          <w:iCs/>
        </w:rPr>
        <w:t xml:space="preserve">B </w:t>
      </w:r>
      <w:r w:rsidR="00B11755" w:rsidRPr="00041F6B">
        <w:t>Q</w:t>
      </w:r>
      <w:r w:rsidR="00DC4115">
        <w:t>.</w:t>
      </w:r>
      <w:r w:rsidR="00B11755" w:rsidRPr="00041F6B">
        <w:t xml:space="preserve"> je i s</w:t>
      </w:r>
      <w:r w:rsidR="00DC4115">
        <w:t>.</w:t>
      </w:r>
      <w:r w:rsidR="00B11755" w:rsidRPr="00041F6B">
        <w:t xml:space="preserve"> j</w:t>
      </w:r>
      <w:r w:rsidR="00DC4115">
        <w:t>’</w:t>
      </w:r>
      <w:r w:rsidR="00B11755" w:rsidRPr="00041F6B">
        <w:t>ai</w:t>
      </w:r>
      <w:r w:rsidR="00DC4115">
        <w:t xml:space="preserve">, </w:t>
      </w:r>
      <w:r w:rsidR="00B11755" w:rsidRPr="00041F6B">
        <w:rPr>
          <w:i/>
          <w:iCs/>
        </w:rPr>
        <w:t xml:space="preserve">G </w:t>
      </w:r>
      <w:r w:rsidR="00B11755" w:rsidRPr="00041F6B">
        <w:t>Q</w:t>
      </w:r>
      <w:r w:rsidR="00DC4115">
        <w:t>.</w:t>
      </w:r>
      <w:r w:rsidR="00B11755" w:rsidRPr="00041F6B">
        <w:t xml:space="preserve"> sui au feu j</w:t>
      </w:r>
      <w:r w:rsidR="00DC4115">
        <w:t>’</w:t>
      </w:r>
      <w:r w:rsidR="00B11755" w:rsidRPr="00041F6B">
        <w:t>ai f</w:t>
      </w:r>
      <w:r w:rsidR="00DC4115">
        <w:t xml:space="preserve">. — </w:t>
      </w:r>
      <w:r w:rsidR="00B11755" w:rsidRPr="00041F6B">
        <w:t xml:space="preserve">70 </w:t>
      </w:r>
      <w:r w:rsidR="00B11755" w:rsidRPr="00041F6B">
        <w:rPr>
          <w:i/>
          <w:iCs/>
        </w:rPr>
        <w:t xml:space="preserve">G </w:t>
      </w:r>
      <w:r w:rsidR="00B11755" w:rsidRPr="008B11AA">
        <w:rPr>
          <w:iCs/>
        </w:rPr>
        <w:t>Et</w:t>
      </w:r>
      <w:r w:rsidR="00B11755" w:rsidRPr="00041F6B">
        <w:rPr>
          <w:i/>
          <w:iCs/>
        </w:rPr>
        <w:t xml:space="preserve"> </w:t>
      </w:r>
      <w:r w:rsidR="00B11755" w:rsidRPr="00041F6B">
        <w:t>n</w:t>
      </w:r>
      <w:r w:rsidR="00DC4115">
        <w:t>’</w:t>
      </w:r>
      <w:r w:rsidR="00B11755" w:rsidRPr="00041F6B">
        <w:t>est ce a</w:t>
      </w:r>
      <w:r w:rsidR="00DC4115">
        <w:t xml:space="preserve">. — </w:t>
      </w:r>
      <w:r w:rsidR="00B11755" w:rsidRPr="00041F6B">
        <w:t>71</w:t>
      </w:r>
      <w:r w:rsidR="00DC4115">
        <w:t xml:space="preserve">, </w:t>
      </w:r>
      <w:r w:rsidR="00B11755" w:rsidRPr="00041F6B">
        <w:t xml:space="preserve">72 </w:t>
      </w:r>
      <w:r w:rsidR="00B11755" w:rsidRPr="00041F6B">
        <w:rPr>
          <w:i/>
          <w:iCs/>
        </w:rPr>
        <w:t>B intervertis</w:t>
      </w:r>
      <w:r w:rsidR="00DC4115">
        <w:rPr>
          <w:i/>
          <w:iCs/>
        </w:rPr>
        <w:t xml:space="preserve"> — </w:t>
      </w:r>
      <w:r w:rsidR="00B11755" w:rsidRPr="00CE742E">
        <w:rPr>
          <w:iCs/>
        </w:rPr>
        <w:t>71</w:t>
      </w:r>
      <w:r w:rsidR="00B11755" w:rsidRPr="00041F6B">
        <w:rPr>
          <w:i/>
          <w:iCs/>
        </w:rPr>
        <w:t xml:space="preserve"> G </w:t>
      </w:r>
      <w:r w:rsidR="00B11755" w:rsidRPr="00041F6B">
        <w:t>sont</w:t>
      </w:r>
      <w:r w:rsidR="00DC4115">
        <w:t xml:space="preserve"> — </w:t>
      </w:r>
      <w:r w:rsidR="00B11755" w:rsidRPr="00041F6B">
        <w:t xml:space="preserve">72 </w:t>
      </w:r>
      <w:r w:rsidR="00B11755" w:rsidRPr="00041F6B">
        <w:rPr>
          <w:i/>
          <w:iCs/>
        </w:rPr>
        <w:t xml:space="preserve">G </w:t>
      </w:r>
      <w:r w:rsidR="00B11755" w:rsidRPr="00041F6B">
        <w:t>Et ay</w:t>
      </w:r>
      <w:r w:rsidR="00DC4115">
        <w:t xml:space="preserve"> — </w:t>
      </w:r>
      <w:r w:rsidR="00B11755" w:rsidRPr="00041F6B">
        <w:t xml:space="preserve">74 </w:t>
      </w:r>
      <w:r w:rsidR="00B11755" w:rsidRPr="00041F6B">
        <w:rPr>
          <w:i/>
          <w:iCs/>
        </w:rPr>
        <w:t xml:space="preserve">C </w:t>
      </w:r>
      <w:r w:rsidR="00B11755" w:rsidRPr="00041F6B">
        <w:t>destrucions</w:t>
      </w:r>
      <w:r w:rsidR="00DC4115">
        <w:t xml:space="preserve"> — </w:t>
      </w:r>
      <w:r w:rsidR="00B11755" w:rsidRPr="00CE742E">
        <w:rPr>
          <w:iCs/>
        </w:rPr>
        <w:t>75</w:t>
      </w:r>
      <w:r w:rsidR="00B11755" w:rsidRPr="00041F6B">
        <w:rPr>
          <w:i/>
          <w:iCs/>
        </w:rPr>
        <w:t xml:space="preserve"> B </w:t>
      </w:r>
      <w:r w:rsidR="00B11755" w:rsidRPr="00041F6B">
        <w:t>grans</w:t>
      </w:r>
      <w:r w:rsidR="00DC4115">
        <w:t xml:space="preserve">, </w:t>
      </w:r>
      <w:r w:rsidR="00B11755" w:rsidRPr="00041F6B">
        <w:rPr>
          <w:i/>
          <w:iCs/>
        </w:rPr>
        <w:t xml:space="preserve">C </w:t>
      </w:r>
      <w:r w:rsidR="00B11755" w:rsidRPr="00041F6B">
        <w:t>granz</w:t>
      </w:r>
      <w:r w:rsidR="00DC4115">
        <w:t xml:space="preserve"> — </w:t>
      </w:r>
      <w:r w:rsidR="00B11755" w:rsidRPr="00041F6B">
        <w:t>77</w:t>
      </w:r>
      <w:r w:rsidR="00DC4115">
        <w:t xml:space="preserve">, </w:t>
      </w:r>
      <w:r w:rsidR="00B11755" w:rsidRPr="00041F6B">
        <w:t xml:space="preserve">78 </w:t>
      </w:r>
      <w:r w:rsidR="00B11755" w:rsidRPr="00041F6B">
        <w:rPr>
          <w:i/>
          <w:iCs/>
        </w:rPr>
        <w:t>G intervertis</w:t>
      </w:r>
      <w:r w:rsidR="00DC4115">
        <w:rPr>
          <w:i/>
          <w:iCs/>
        </w:rPr>
        <w:t xml:space="preserve"> — </w:t>
      </w:r>
      <w:r w:rsidR="00B11755" w:rsidRPr="00CE742E">
        <w:rPr>
          <w:iCs/>
        </w:rPr>
        <w:t>77</w:t>
      </w:r>
      <w:r w:rsidR="00B11755" w:rsidRPr="00041F6B">
        <w:rPr>
          <w:i/>
          <w:iCs/>
        </w:rPr>
        <w:t xml:space="preserve"> G </w:t>
      </w:r>
      <w:r w:rsidR="00B11755" w:rsidRPr="00041F6B">
        <w:t>qu</w:t>
      </w:r>
      <w:r w:rsidR="00DC4115">
        <w:t>’</w:t>
      </w:r>
      <w:r w:rsidR="00B11755" w:rsidRPr="00041F6B">
        <w:t>il doit</w:t>
      </w:r>
      <w:r w:rsidR="00DC4115">
        <w:t xml:space="preserve"> — </w:t>
      </w:r>
      <w:r w:rsidR="00494620" w:rsidRPr="00AD1B1F">
        <w:t xml:space="preserve">80 </w:t>
      </w:r>
      <w:r w:rsidR="00494620" w:rsidRPr="00AD1B1F">
        <w:rPr>
          <w:i/>
          <w:iCs/>
        </w:rPr>
        <w:t xml:space="preserve">B </w:t>
      </w:r>
      <w:r w:rsidR="00494620" w:rsidRPr="00AD1B1F">
        <w:t>Ce n</w:t>
      </w:r>
      <w:r w:rsidR="00DC4115">
        <w:t>’</w:t>
      </w:r>
      <w:r w:rsidR="00494620" w:rsidRPr="00AD1B1F">
        <w:t>est mervax se</w:t>
      </w:r>
      <w:r w:rsidR="002130D7">
        <w:t> ;</w:t>
      </w:r>
      <w:r w:rsidR="00DC4115">
        <w:t xml:space="preserve"> </w:t>
      </w:r>
      <w:r w:rsidR="00494620" w:rsidRPr="00AD1B1F">
        <w:rPr>
          <w:i/>
          <w:iCs/>
        </w:rPr>
        <w:t xml:space="preserve">G </w:t>
      </w:r>
      <w:r w:rsidR="00494620" w:rsidRPr="00AD1B1F">
        <w:t>or n</w:t>
      </w:r>
      <w:r w:rsidR="00DC4115">
        <w:t>’</w:t>
      </w:r>
      <w:r w:rsidR="00494620" w:rsidRPr="00AD1B1F">
        <w:t>en p</w:t>
      </w:r>
      <w:r w:rsidR="00DC4115">
        <w:t xml:space="preserve">. — </w:t>
      </w:r>
      <w:r w:rsidR="00494620" w:rsidRPr="00AD1B1F">
        <w:t xml:space="preserve">81 </w:t>
      </w:r>
      <w:r w:rsidR="00494620" w:rsidRPr="00AD1B1F">
        <w:rPr>
          <w:i/>
          <w:iCs/>
        </w:rPr>
        <w:t xml:space="preserve">B </w:t>
      </w:r>
      <w:r w:rsidR="00494620" w:rsidRPr="00AD1B1F">
        <w:t>Qu</w:t>
      </w:r>
      <w:r w:rsidR="00DC4115">
        <w:t>’</w:t>
      </w:r>
      <w:r w:rsidR="00494620" w:rsidRPr="00AD1B1F">
        <w:t>avant</w:t>
      </w:r>
      <w:r w:rsidR="00DC4115">
        <w:t xml:space="preserve">, </w:t>
      </w:r>
      <w:r w:rsidR="00494620" w:rsidRPr="00AD1B1F">
        <w:rPr>
          <w:i/>
          <w:iCs/>
        </w:rPr>
        <w:t xml:space="preserve">G </w:t>
      </w:r>
      <w:r w:rsidR="00494620" w:rsidRPr="00AD1B1F">
        <w:t>Quar ainz que</w:t>
      </w:r>
      <w:r w:rsidR="002130D7">
        <w:t> ;</w:t>
      </w:r>
      <w:r w:rsidR="00DC4115">
        <w:t xml:space="preserve"> </w:t>
      </w:r>
      <w:r w:rsidR="00494620" w:rsidRPr="00280D45">
        <w:rPr>
          <w:i/>
        </w:rPr>
        <w:t>C</w:t>
      </w:r>
      <w:r w:rsidR="00494620" w:rsidRPr="00AD1B1F">
        <w:t xml:space="preserve"> avriz</w:t>
      </w:r>
      <w:r w:rsidR="00DC4115">
        <w:t xml:space="preserve"> — </w:t>
      </w:r>
      <w:r w:rsidR="00494620" w:rsidRPr="00AD1B1F">
        <w:t xml:space="preserve">83 </w:t>
      </w:r>
      <w:r w:rsidR="00494620" w:rsidRPr="00AD1B1F">
        <w:rPr>
          <w:i/>
          <w:iCs/>
        </w:rPr>
        <w:t xml:space="preserve">BCG </w:t>
      </w:r>
      <w:r w:rsidR="00494620" w:rsidRPr="00AD1B1F">
        <w:t>De ce vos dirai je m</w:t>
      </w:r>
      <w:r w:rsidR="00DC4115">
        <w:t xml:space="preserve">. — </w:t>
      </w:r>
      <w:r w:rsidR="00494620" w:rsidRPr="00AD1B1F">
        <w:t xml:space="preserve">86 </w:t>
      </w:r>
      <w:r w:rsidR="00494620" w:rsidRPr="00AD1B1F">
        <w:rPr>
          <w:i/>
          <w:iCs/>
        </w:rPr>
        <w:t xml:space="preserve">CG </w:t>
      </w:r>
      <w:r w:rsidR="00494620">
        <w:t>Boen l</w:t>
      </w:r>
      <w:r w:rsidR="00DC4115">
        <w:t>.</w:t>
      </w:r>
      <w:r w:rsidR="00494620" w:rsidRPr="00AD1B1F">
        <w:t xml:space="preserve"> </w:t>
      </w:r>
      <w:r w:rsidR="00DC4115" w:rsidRPr="00DC4115">
        <w:rPr>
          <w:iCs/>
        </w:rPr>
        <w:t>(</w:t>
      </w:r>
      <w:r w:rsidR="00494620" w:rsidRPr="00AD1B1F">
        <w:rPr>
          <w:i/>
          <w:iCs/>
        </w:rPr>
        <w:t xml:space="preserve">G </w:t>
      </w:r>
      <w:r w:rsidR="00494620" w:rsidRPr="00AD1B1F">
        <w:t>bon)</w:t>
      </w:r>
      <w:r w:rsidR="00DC4115">
        <w:t xml:space="preserve"> — </w:t>
      </w:r>
      <w:r w:rsidR="00494620" w:rsidRPr="00AD1B1F">
        <w:t>86</w:t>
      </w:r>
      <w:r w:rsidR="00DC4115">
        <w:t xml:space="preserve">, </w:t>
      </w:r>
      <w:r w:rsidR="00494620" w:rsidRPr="00AD1B1F">
        <w:t xml:space="preserve">87 </w:t>
      </w:r>
      <w:r w:rsidR="00494620" w:rsidRPr="00AD1B1F">
        <w:rPr>
          <w:i/>
          <w:iCs/>
        </w:rPr>
        <w:t>B intervertis</w:t>
      </w:r>
      <w:r w:rsidR="00DC4115">
        <w:rPr>
          <w:i/>
          <w:iCs/>
        </w:rPr>
        <w:t xml:space="preserve"> — </w:t>
      </w:r>
      <w:r w:rsidR="00494620" w:rsidRPr="00AD1B1F">
        <w:t xml:space="preserve">87 </w:t>
      </w:r>
      <w:r w:rsidR="00494620" w:rsidRPr="00AD1B1F">
        <w:rPr>
          <w:i/>
          <w:iCs/>
        </w:rPr>
        <w:t xml:space="preserve">G </w:t>
      </w:r>
      <w:r w:rsidR="00494620">
        <w:t>jun</w:t>
      </w:r>
      <w:r w:rsidR="00494620" w:rsidRPr="00AD1B1F">
        <w:t>e</w:t>
      </w:r>
      <w:r w:rsidR="002130D7">
        <w:t> ;</w:t>
      </w:r>
      <w:r w:rsidR="00DC4115">
        <w:t xml:space="preserve"> </w:t>
      </w:r>
      <w:r w:rsidR="00494620" w:rsidRPr="00AD1B1F">
        <w:rPr>
          <w:i/>
          <w:iCs/>
        </w:rPr>
        <w:t xml:space="preserve">B </w:t>
      </w:r>
      <w:r w:rsidR="00494620" w:rsidRPr="00AD1B1F">
        <w:t>la haute d</w:t>
      </w:r>
      <w:r w:rsidR="00DC4115">
        <w:t xml:space="preserve">. — </w:t>
      </w:r>
      <w:r w:rsidR="00494620" w:rsidRPr="00AD1B1F">
        <w:t xml:space="preserve">88 </w:t>
      </w:r>
      <w:r w:rsidR="00494620" w:rsidRPr="00AD1B1F">
        <w:rPr>
          <w:i/>
          <w:iCs/>
        </w:rPr>
        <w:t xml:space="preserve">B </w:t>
      </w:r>
      <w:r w:rsidR="00494620" w:rsidRPr="00AD1B1F">
        <w:t>Qu</w:t>
      </w:r>
      <w:r w:rsidR="00DC4115">
        <w:t>’</w:t>
      </w:r>
      <w:r w:rsidR="00494620" w:rsidRPr="00AD1B1F">
        <w:t>or a</w:t>
      </w:r>
      <w:r w:rsidR="00DC4115">
        <w:t xml:space="preserve">, </w:t>
      </w:r>
      <w:r w:rsidR="00494620" w:rsidRPr="00AD1B1F">
        <w:rPr>
          <w:i/>
          <w:iCs/>
        </w:rPr>
        <w:t xml:space="preserve">G </w:t>
      </w:r>
      <w:r w:rsidR="00494620" w:rsidRPr="00AD1B1F">
        <w:t>Tout a</w:t>
      </w:r>
      <w:r w:rsidR="00DC4115">
        <w:t xml:space="preserve"> — </w:t>
      </w:r>
      <w:r w:rsidR="00494620" w:rsidRPr="00AD1B1F">
        <w:t xml:space="preserve">89 </w:t>
      </w:r>
      <w:r w:rsidR="00494620" w:rsidRPr="00AD1B1F">
        <w:rPr>
          <w:i/>
          <w:iCs/>
        </w:rPr>
        <w:t xml:space="preserve">G </w:t>
      </w:r>
      <w:r w:rsidR="00494620">
        <w:rPr>
          <w:iCs/>
        </w:rPr>
        <w:t>v</w:t>
      </w:r>
      <w:r w:rsidR="00DC4115">
        <w:rPr>
          <w:i/>
          <w:iCs/>
        </w:rPr>
        <w:t>.</w:t>
      </w:r>
      <w:r w:rsidR="00494620" w:rsidRPr="00AD1B1F">
        <w:rPr>
          <w:i/>
          <w:iCs/>
        </w:rPr>
        <w:t xml:space="preserve"> </w:t>
      </w:r>
      <w:r w:rsidR="00494620" w:rsidRPr="00AD1B1F">
        <w:t>tout a heure</w:t>
      </w:r>
      <w:r w:rsidR="00DC4115">
        <w:t xml:space="preserve"> — </w:t>
      </w:r>
      <w:r w:rsidR="00494620" w:rsidRPr="00AD1B1F">
        <w:t xml:space="preserve">90 </w:t>
      </w:r>
      <w:r w:rsidR="00494620" w:rsidRPr="00AD1B1F">
        <w:rPr>
          <w:i/>
          <w:iCs/>
        </w:rPr>
        <w:t xml:space="preserve">B </w:t>
      </w:r>
      <w:r w:rsidR="00494620" w:rsidRPr="00AD1B1F">
        <w:t>Et si n</w:t>
      </w:r>
      <w:r w:rsidR="00DC4115">
        <w:t>’</w:t>
      </w:r>
      <w:r w:rsidR="00494620" w:rsidRPr="00AD1B1F">
        <w:t>a pas</w:t>
      </w:r>
      <w:r w:rsidR="002130D7">
        <w:t> ;</w:t>
      </w:r>
      <w:r w:rsidR="00DC4115">
        <w:t xml:space="preserve"> </w:t>
      </w:r>
      <w:r w:rsidR="00494620" w:rsidRPr="00AD1B1F">
        <w:rPr>
          <w:i/>
          <w:iCs/>
        </w:rPr>
        <w:t xml:space="preserve">G </w:t>
      </w:r>
      <w:r w:rsidR="00494620" w:rsidRPr="00AD1B1F">
        <w:t>El n</w:t>
      </w:r>
      <w:r w:rsidR="00DC4115">
        <w:t>’</w:t>
      </w:r>
      <w:r w:rsidR="00494620" w:rsidRPr="00AD1B1F">
        <w:t>a p</w:t>
      </w:r>
      <w:r w:rsidR="00DC4115">
        <w:t>.</w:t>
      </w:r>
      <w:r w:rsidR="002130D7" w:rsidRPr="002130D7">
        <w:t xml:space="preserve"> t.</w:t>
      </w:r>
      <w:r w:rsidR="00DC4115">
        <w:t xml:space="preserve"> </w:t>
      </w:r>
      <w:r w:rsidR="00494620" w:rsidRPr="00AD1B1F">
        <w:t>s</w:t>
      </w:r>
      <w:r w:rsidR="00DC4115">
        <w:t>.</w:t>
      </w:r>
      <w:r w:rsidR="00494620" w:rsidRPr="00AD1B1F">
        <w:t xml:space="preserve"> plesir</w:t>
      </w:r>
      <w:r w:rsidR="00DC4115">
        <w:t xml:space="preserve"> — </w:t>
      </w:r>
      <w:r w:rsidR="00494620" w:rsidRPr="00AD1B1F">
        <w:t xml:space="preserve">92 </w:t>
      </w:r>
      <w:r w:rsidR="00494620" w:rsidRPr="00AD1B1F">
        <w:rPr>
          <w:i/>
          <w:iCs/>
        </w:rPr>
        <w:t xml:space="preserve">G </w:t>
      </w:r>
      <w:r w:rsidR="00494620" w:rsidRPr="00AD1B1F">
        <w:t>Or ait en dieu bonne esperance</w:t>
      </w:r>
      <w:r w:rsidR="00DC4115">
        <w:t xml:space="preserve"> — </w:t>
      </w:r>
      <w:r w:rsidR="00494620" w:rsidRPr="00AD1B1F">
        <w:t xml:space="preserve">93 </w:t>
      </w:r>
      <w:r w:rsidR="00494620" w:rsidRPr="00AD1B1F">
        <w:rPr>
          <w:i/>
          <w:iCs/>
        </w:rPr>
        <w:t xml:space="preserve">C </w:t>
      </w:r>
      <w:r w:rsidR="00494620" w:rsidRPr="00AD1B1F">
        <w:t>gran</w:t>
      </w:r>
      <w:r w:rsidR="00494620">
        <w:t>z</w:t>
      </w:r>
      <w:r w:rsidR="002130D7">
        <w:t> ;</w:t>
      </w:r>
      <w:r w:rsidR="00DC4115">
        <w:t xml:space="preserve"> </w:t>
      </w:r>
      <w:r w:rsidR="00494620" w:rsidRPr="00AD1B1F">
        <w:rPr>
          <w:i/>
          <w:iCs/>
        </w:rPr>
        <w:t xml:space="preserve">B </w:t>
      </w:r>
      <w:r w:rsidR="00494620" w:rsidRPr="00AD1B1F">
        <w:t>C</w:t>
      </w:r>
      <w:r w:rsidR="00DC4115">
        <w:t>’</w:t>
      </w:r>
      <w:r w:rsidR="00494620" w:rsidRPr="00AD1B1F">
        <w:t>est la millor p</w:t>
      </w:r>
      <w:r w:rsidR="00DC4115">
        <w:t xml:space="preserve">., </w:t>
      </w:r>
      <w:r w:rsidR="00494620" w:rsidRPr="00AD1B1F">
        <w:rPr>
          <w:i/>
          <w:iCs/>
        </w:rPr>
        <w:t xml:space="preserve">G </w:t>
      </w:r>
      <w:r w:rsidR="00494620" w:rsidRPr="00AD1B1F">
        <w:t>C</w:t>
      </w:r>
      <w:r w:rsidR="00DC4115">
        <w:t>’</w:t>
      </w:r>
      <w:r w:rsidR="00494620" w:rsidRPr="00AD1B1F">
        <w:t>est la plus bele contenance</w:t>
      </w:r>
      <w:r w:rsidR="00DC4115">
        <w:t xml:space="preserve"> — </w:t>
      </w:r>
      <w:r w:rsidR="00494620" w:rsidRPr="00AD1B1F">
        <w:t xml:space="preserve">95 </w:t>
      </w:r>
      <w:r w:rsidR="00494620" w:rsidRPr="00AD1B1F">
        <w:rPr>
          <w:i/>
          <w:iCs/>
        </w:rPr>
        <w:t xml:space="preserve">B </w:t>
      </w:r>
      <w:r w:rsidR="00494620" w:rsidRPr="00AD1B1F">
        <w:t>Par le s</w:t>
      </w:r>
      <w:r w:rsidR="00DC4115">
        <w:t xml:space="preserve">., </w:t>
      </w:r>
      <w:r w:rsidR="00494620" w:rsidRPr="00AD1B1F">
        <w:rPr>
          <w:i/>
          <w:iCs/>
        </w:rPr>
        <w:t xml:space="preserve">G </w:t>
      </w:r>
      <w:r w:rsidR="00494620" w:rsidRPr="00AD1B1F">
        <w:t>Si m</w:t>
      </w:r>
      <w:r w:rsidR="00DC4115">
        <w:t>’</w:t>
      </w:r>
      <w:r w:rsidR="00494620" w:rsidRPr="00AD1B1F">
        <w:t>ait dieus qui</w:t>
      </w:r>
      <w:r w:rsidR="00DC4115">
        <w:t xml:space="preserve"> — </w:t>
      </w:r>
      <w:r w:rsidR="00494620" w:rsidRPr="00AD1B1F">
        <w:t xml:space="preserve">98 </w:t>
      </w:r>
      <w:r w:rsidR="00494620" w:rsidRPr="00AD1B1F">
        <w:rPr>
          <w:i/>
          <w:iCs/>
        </w:rPr>
        <w:t xml:space="preserve">CG </w:t>
      </w:r>
      <w:r w:rsidR="00494620" w:rsidRPr="00AD1B1F">
        <w:t>Si ne</w:t>
      </w:r>
      <w:r w:rsidR="002130D7">
        <w:t> ;</w:t>
      </w:r>
      <w:r w:rsidR="00DC4115">
        <w:t xml:space="preserve"> </w:t>
      </w:r>
      <w:r w:rsidR="00494620" w:rsidRPr="00AD1B1F">
        <w:rPr>
          <w:i/>
          <w:iCs/>
        </w:rPr>
        <w:t xml:space="preserve">BCG </w:t>
      </w:r>
      <w:r w:rsidR="00494620" w:rsidRPr="00AD1B1F">
        <w:t>o</w:t>
      </w:r>
      <w:r w:rsidR="00DC4115">
        <w:t>.</w:t>
      </w:r>
      <w:r w:rsidR="00494620" w:rsidRPr="00AD1B1F">
        <w:t xml:space="preserve"> de m</w:t>
      </w:r>
      <w:r w:rsidR="00DC4115">
        <w:t xml:space="preserve">. — </w:t>
      </w:r>
      <w:r w:rsidR="00494620" w:rsidRPr="00AD1B1F">
        <w:t xml:space="preserve">99 </w:t>
      </w:r>
      <w:r w:rsidR="00494620" w:rsidRPr="00AD1B1F">
        <w:rPr>
          <w:i/>
          <w:iCs/>
        </w:rPr>
        <w:t xml:space="preserve">C </w:t>
      </w:r>
      <w:r w:rsidR="00494620" w:rsidRPr="00AD1B1F">
        <w:t>s</w:t>
      </w:r>
      <w:r w:rsidR="00DC4115">
        <w:t>.</w:t>
      </w:r>
      <w:r w:rsidR="00494620" w:rsidRPr="00AD1B1F">
        <w:t xml:space="preserve"> la ou</w:t>
      </w:r>
      <w:r w:rsidR="00DC4115">
        <w:t xml:space="preserve">, </w:t>
      </w:r>
      <w:r w:rsidR="00494620" w:rsidRPr="00AD1B1F">
        <w:rPr>
          <w:i/>
          <w:iCs/>
        </w:rPr>
        <w:t xml:space="preserve">B </w:t>
      </w:r>
      <w:r w:rsidR="00494620" w:rsidRPr="00AD1B1F">
        <w:t>ja lou je</w:t>
      </w:r>
      <w:r w:rsidR="00DC4115">
        <w:t xml:space="preserve"> — </w:t>
      </w:r>
      <w:r w:rsidR="00494620" w:rsidRPr="00AD1B1F">
        <w:t xml:space="preserve">101 </w:t>
      </w:r>
      <w:r w:rsidR="00494620" w:rsidRPr="00AD1B1F">
        <w:rPr>
          <w:i/>
          <w:iCs/>
        </w:rPr>
        <w:t xml:space="preserve">C </w:t>
      </w:r>
      <w:r w:rsidR="00494620" w:rsidRPr="00AD1B1F">
        <w:t>ne s</w:t>
      </w:r>
      <w:r w:rsidR="00DC4115">
        <w:t>.</w:t>
      </w:r>
      <w:r w:rsidR="00494620" w:rsidRPr="00AD1B1F">
        <w:t xml:space="preserve"> —</w:t>
      </w:r>
      <w:r w:rsidR="008B11AA">
        <w:t xml:space="preserve"> </w:t>
      </w:r>
      <w:r w:rsidR="00494620" w:rsidRPr="00AD1B1F">
        <w:t xml:space="preserve">102 </w:t>
      </w:r>
      <w:r w:rsidR="00494620" w:rsidRPr="00AD1B1F">
        <w:rPr>
          <w:i/>
          <w:iCs/>
        </w:rPr>
        <w:t xml:space="preserve">CG </w:t>
      </w:r>
      <w:r w:rsidR="00494620" w:rsidRPr="00AD1B1F">
        <w:t>la m</w:t>
      </w:r>
      <w:r w:rsidR="00DC4115">
        <w:t>.</w:t>
      </w:r>
      <w:r w:rsidR="002130D7">
        <w:t> ;</w:t>
      </w:r>
      <w:r w:rsidR="00DC4115">
        <w:t xml:space="preserve"> </w:t>
      </w:r>
      <w:r w:rsidR="00494620" w:rsidRPr="00AD1B1F">
        <w:rPr>
          <w:i/>
          <w:iCs/>
        </w:rPr>
        <w:t xml:space="preserve">BC </w:t>
      </w:r>
      <w:r w:rsidR="00494620" w:rsidRPr="00AD1B1F">
        <w:t>maisons</w:t>
      </w:r>
      <w:r w:rsidR="00DC4115">
        <w:t xml:space="preserve"> — </w:t>
      </w:r>
      <w:r w:rsidR="00494620" w:rsidRPr="00AD1B1F">
        <w:t xml:space="preserve">103 </w:t>
      </w:r>
      <w:r w:rsidR="00494620" w:rsidRPr="00AD1B1F">
        <w:rPr>
          <w:i/>
          <w:iCs/>
        </w:rPr>
        <w:t xml:space="preserve">B </w:t>
      </w:r>
      <w:r w:rsidR="00494620" w:rsidRPr="00AD1B1F">
        <w:t>S</w:t>
      </w:r>
      <w:r w:rsidR="00DC4115">
        <w:t>’</w:t>
      </w:r>
      <w:r w:rsidR="00494620" w:rsidRPr="00AD1B1F">
        <w:t>est p</w:t>
      </w:r>
      <w:r w:rsidR="00DC4115">
        <w:t xml:space="preserve">. — </w:t>
      </w:r>
      <w:r w:rsidR="00494620" w:rsidRPr="00AD1B1F">
        <w:t xml:space="preserve">105 </w:t>
      </w:r>
      <w:r w:rsidR="00494620" w:rsidRPr="00AD1B1F">
        <w:rPr>
          <w:i/>
          <w:iCs/>
        </w:rPr>
        <w:t xml:space="preserve">A </w:t>
      </w:r>
      <w:r w:rsidR="00494620" w:rsidRPr="00AD1B1F">
        <w:t>se je me h</w:t>
      </w:r>
      <w:r w:rsidR="00DC4115">
        <w:t xml:space="preserve">. — </w:t>
      </w:r>
      <w:r w:rsidR="00494620" w:rsidRPr="00AD1B1F">
        <w:t xml:space="preserve">107 </w:t>
      </w:r>
      <w:r w:rsidR="00494620" w:rsidRPr="00AD1B1F">
        <w:rPr>
          <w:i/>
          <w:iCs/>
        </w:rPr>
        <w:t xml:space="preserve">B </w:t>
      </w:r>
      <w:r w:rsidR="00494620" w:rsidRPr="00AD1B1F">
        <w:t>Et si n</w:t>
      </w:r>
      <w:r w:rsidR="00DC4115">
        <w:t>’</w:t>
      </w:r>
      <w:r w:rsidR="00494620" w:rsidRPr="00AD1B1F">
        <w:t>aurai ja b</w:t>
      </w:r>
      <w:r w:rsidR="00DC4115">
        <w:t>.</w:t>
      </w:r>
      <w:r w:rsidR="002130D7">
        <w:t> ;</w:t>
      </w:r>
      <w:r w:rsidR="00DC4115">
        <w:t xml:space="preserve"> </w:t>
      </w:r>
      <w:r w:rsidR="00494620" w:rsidRPr="00AD1B1F">
        <w:rPr>
          <w:i/>
          <w:iCs/>
        </w:rPr>
        <w:t xml:space="preserve">G </w:t>
      </w:r>
      <w:r w:rsidR="00494620" w:rsidRPr="00AD1B1F">
        <w:t>Quar</w:t>
      </w:r>
      <w:r w:rsidR="002130D7">
        <w:t> ;</w:t>
      </w:r>
      <w:r w:rsidR="00DC4115">
        <w:t xml:space="preserve"> </w:t>
      </w:r>
      <w:r w:rsidR="00494620" w:rsidRPr="00AD1B1F">
        <w:rPr>
          <w:i/>
          <w:iCs/>
        </w:rPr>
        <w:t xml:space="preserve">C </w:t>
      </w:r>
      <w:r w:rsidR="00494620" w:rsidRPr="00AD1B1F">
        <w:t>n</w:t>
      </w:r>
      <w:r w:rsidR="00DC4115">
        <w:t>’</w:t>
      </w:r>
      <w:r w:rsidR="00494620" w:rsidRPr="00AD1B1F">
        <w:t>i ferai</w:t>
      </w:r>
      <w:r w:rsidR="00DC4115">
        <w:t xml:space="preserve"> — </w:t>
      </w:r>
      <w:r w:rsidR="00494620" w:rsidRPr="00AD1B1F">
        <w:t xml:space="preserve">108 </w:t>
      </w:r>
      <w:r w:rsidR="00494620" w:rsidRPr="00AD1B1F">
        <w:rPr>
          <w:i/>
          <w:iCs/>
        </w:rPr>
        <w:t xml:space="preserve">C </w:t>
      </w:r>
      <w:r w:rsidR="00494620" w:rsidRPr="00AD1B1F">
        <w:t>C</w:t>
      </w:r>
      <w:r w:rsidR="00DC4115">
        <w:t>’</w:t>
      </w:r>
      <w:r w:rsidR="00494620" w:rsidRPr="00AD1B1F">
        <w:t>om n</w:t>
      </w:r>
      <w:r w:rsidR="00DC4115">
        <w:t>’</w:t>
      </w:r>
      <w:r w:rsidR="00494620" w:rsidRPr="00AD1B1F">
        <w:t>a</w:t>
      </w:r>
      <w:r w:rsidR="00DC4115">
        <w:t xml:space="preserve"> — </w:t>
      </w:r>
      <w:r w:rsidR="00494620" w:rsidRPr="00AD1B1F">
        <w:t xml:space="preserve">110 </w:t>
      </w:r>
      <w:r w:rsidR="00494620" w:rsidRPr="00AD1B1F">
        <w:rPr>
          <w:i/>
          <w:iCs/>
        </w:rPr>
        <w:t xml:space="preserve">G </w:t>
      </w:r>
      <w:r w:rsidR="00494620" w:rsidRPr="00AD1B1F">
        <w:t>La riens qui</w:t>
      </w:r>
      <w:r w:rsidR="00DC4115">
        <w:t xml:space="preserve"> — </w:t>
      </w:r>
      <w:r w:rsidR="00DA1912" w:rsidRPr="00674E96">
        <w:t xml:space="preserve">111 </w:t>
      </w:r>
      <w:r w:rsidR="00DA1912" w:rsidRPr="00674E96">
        <w:rPr>
          <w:i/>
          <w:iCs/>
        </w:rPr>
        <w:t xml:space="preserve">G </w:t>
      </w:r>
      <w:r w:rsidR="00DA1912" w:rsidRPr="00674E96">
        <w:t>C</w:t>
      </w:r>
      <w:r w:rsidR="00DC4115">
        <w:t>’</w:t>
      </w:r>
      <w:r w:rsidR="00DA1912" w:rsidRPr="00674E96">
        <w:t>est que n</w:t>
      </w:r>
      <w:r w:rsidR="00DC4115">
        <w:t>’</w:t>
      </w:r>
      <w:r w:rsidR="00DA1912" w:rsidRPr="00674E96">
        <w:t>os hurter a la p</w:t>
      </w:r>
      <w:r w:rsidR="00DC4115">
        <w:t>.</w:t>
      </w:r>
      <w:r w:rsidR="002130D7">
        <w:t> ;</w:t>
      </w:r>
      <w:r w:rsidR="00DC4115">
        <w:t xml:space="preserve"> </w:t>
      </w:r>
      <w:r w:rsidR="00DA1912" w:rsidRPr="00674E96">
        <w:rPr>
          <w:i/>
          <w:iCs/>
        </w:rPr>
        <w:t xml:space="preserve">B </w:t>
      </w:r>
      <w:r w:rsidR="00DA1912" w:rsidRPr="00674E96">
        <w:t>n</w:t>
      </w:r>
      <w:r w:rsidR="00DC4115">
        <w:t>’</w:t>
      </w:r>
      <w:r w:rsidR="00DA1912" w:rsidRPr="00674E96">
        <w:t>os huchier a la p</w:t>
      </w:r>
      <w:r w:rsidR="00DC4115">
        <w:t xml:space="preserve">. — </w:t>
      </w:r>
      <w:r w:rsidR="00DA1912" w:rsidRPr="00674E96">
        <w:t xml:space="preserve">112 </w:t>
      </w:r>
      <w:r w:rsidR="00DA1912" w:rsidRPr="00674E96">
        <w:rPr>
          <w:i/>
          <w:iCs/>
        </w:rPr>
        <w:t xml:space="preserve">B </w:t>
      </w:r>
      <w:r w:rsidR="00DA1912" w:rsidRPr="00674E96">
        <w:t>m</w:t>
      </w:r>
      <w:r w:rsidR="00DC4115">
        <w:t>’</w:t>
      </w:r>
      <w:r w:rsidR="00DA1912" w:rsidRPr="00674E96">
        <w:t>an d</w:t>
      </w:r>
      <w:r w:rsidR="00DC4115">
        <w:t xml:space="preserve">. — </w:t>
      </w:r>
      <w:r w:rsidR="00DA1912" w:rsidRPr="00674E96">
        <w:t xml:space="preserve">113 </w:t>
      </w:r>
      <w:r w:rsidR="00DA1912" w:rsidRPr="00674E96">
        <w:rPr>
          <w:i/>
          <w:iCs/>
        </w:rPr>
        <w:t xml:space="preserve">B </w:t>
      </w:r>
      <w:r w:rsidR="00DA1912" w:rsidRPr="00674E96">
        <w:t>dou lendemain</w:t>
      </w:r>
      <w:r w:rsidR="00DC4115">
        <w:t xml:space="preserve"> — </w:t>
      </w:r>
      <w:r w:rsidR="00DA1912" w:rsidRPr="00674E96">
        <w:t xml:space="preserve">115 </w:t>
      </w:r>
      <w:r w:rsidR="00DA1912" w:rsidRPr="002A74A5">
        <w:rPr>
          <w:i/>
        </w:rPr>
        <w:t>C</w:t>
      </w:r>
      <w:r w:rsidR="00DA1912" w:rsidRPr="00674E96">
        <w:t xml:space="preserve"> Si s</w:t>
      </w:r>
      <w:r w:rsidR="00DC4115">
        <w:t xml:space="preserve">. — </w:t>
      </w:r>
      <w:r w:rsidR="00DA1912" w:rsidRPr="00674E96">
        <w:t xml:space="preserve">116 </w:t>
      </w:r>
      <w:r w:rsidR="00DA1912" w:rsidRPr="008B11AA">
        <w:rPr>
          <w:i/>
        </w:rPr>
        <w:t>C</w:t>
      </w:r>
      <w:r w:rsidR="00DA1912" w:rsidRPr="00674E96">
        <w:t xml:space="preserve"> Hom cuida que je fusse</w:t>
      </w:r>
      <w:r w:rsidR="002130D7">
        <w:t> ;</w:t>
      </w:r>
      <w:r w:rsidR="00DC4115">
        <w:t xml:space="preserve"> </w:t>
      </w:r>
      <w:r w:rsidR="00DA1912" w:rsidRPr="00674E96">
        <w:rPr>
          <w:i/>
          <w:iCs/>
        </w:rPr>
        <w:t>G</w:t>
      </w:r>
      <w:r w:rsidR="00DA1912">
        <w:rPr>
          <w:i/>
          <w:iCs/>
        </w:rPr>
        <w:t xml:space="preserve"> </w:t>
      </w:r>
      <w:r w:rsidR="00DA1912" w:rsidRPr="00674E96">
        <w:t>prestre</w:t>
      </w:r>
      <w:r w:rsidR="00DC4115">
        <w:t xml:space="preserve"> — </w:t>
      </w:r>
      <w:r w:rsidR="00DA1912" w:rsidRPr="00674E96">
        <w:t xml:space="preserve">117 </w:t>
      </w:r>
      <w:r w:rsidR="00DA1912" w:rsidRPr="00674E96">
        <w:rPr>
          <w:i/>
          <w:iCs/>
        </w:rPr>
        <w:t xml:space="preserve">BC </w:t>
      </w:r>
      <w:r w:rsidR="00DA1912" w:rsidRPr="00674E96">
        <w:t>Mes je (</w:t>
      </w:r>
      <w:r w:rsidR="00DA1912" w:rsidRPr="002A74A5">
        <w:rPr>
          <w:i/>
        </w:rPr>
        <w:t>C</w:t>
      </w:r>
      <w:r w:rsidR="00DA1912" w:rsidRPr="00674E96">
        <w:t xml:space="preserve"> mais)</w:t>
      </w:r>
      <w:r w:rsidR="00DC4115">
        <w:t xml:space="preserve"> — </w:t>
      </w:r>
      <w:r w:rsidR="00DA1912" w:rsidRPr="00674E96">
        <w:t xml:space="preserve">118 </w:t>
      </w:r>
      <w:r w:rsidR="00DA1912" w:rsidRPr="00674E96">
        <w:rPr>
          <w:i/>
          <w:iCs/>
        </w:rPr>
        <w:t xml:space="preserve">G </w:t>
      </w:r>
      <w:r w:rsidR="00DA1912" w:rsidRPr="00674E96">
        <w:t>Ce est sans g</w:t>
      </w:r>
      <w:r w:rsidR="00DC4115">
        <w:t xml:space="preserve">. — </w:t>
      </w:r>
      <w:r w:rsidR="00DA1912" w:rsidRPr="00674E96">
        <w:t xml:space="preserve">123 </w:t>
      </w:r>
      <w:r w:rsidR="00DA1912" w:rsidRPr="00674E96">
        <w:rPr>
          <w:i/>
          <w:iCs/>
        </w:rPr>
        <w:t xml:space="preserve">B </w:t>
      </w:r>
      <w:r w:rsidR="00DA1912" w:rsidRPr="00674E96">
        <w:t>Qua</w:t>
      </w:r>
      <w:r w:rsidR="00DA1912" w:rsidRPr="00674E96">
        <w:tab/>
      </w:r>
      <w:r w:rsidR="00DA1912">
        <w:t>n</w:t>
      </w:r>
      <w:r w:rsidR="00DC4115">
        <w:t>’</w:t>
      </w:r>
      <w:r w:rsidR="00DA1912">
        <w:t>i</w:t>
      </w:r>
      <w:r w:rsidR="00DC4115">
        <w:t xml:space="preserve">, </w:t>
      </w:r>
      <w:r w:rsidR="00DA1912" w:rsidRPr="002A74A5">
        <w:rPr>
          <w:i/>
        </w:rPr>
        <w:t>C</w:t>
      </w:r>
      <w:r w:rsidR="00DA1912">
        <w:t xml:space="preserve"> </w:t>
      </w:r>
      <w:r w:rsidR="00DA1912" w:rsidRPr="00674E96">
        <w:t>Qu</w:t>
      </w:r>
      <w:r w:rsidR="00DC4115">
        <w:t>’</w:t>
      </w:r>
      <w:r w:rsidR="00DA1912" w:rsidRPr="00674E96">
        <w:t>il</w:t>
      </w:r>
      <w:r w:rsidR="00DA1912">
        <w:t xml:space="preserve"> </w:t>
      </w:r>
      <w:r w:rsidR="008B11AA">
        <w:t xml:space="preserve">n’i </w:t>
      </w:r>
      <w:r w:rsidR="00DA1912" w:rsidRPr="00674E96">
        <w:t>aura ja</w:t>
      </w:r>
      <w:r w:rsidR="00DC4115">
        <w:t xml:space="preserve">, </w:t>
      </w:r>
      <w:r w:rsidR="00DA1912" w:rsidRPr="00674E96">
        <w:rPr>
          <w:i/>
          <w:iCs/>
        </w:rPr>
        <w:t xml:space="preserve">G </w:t>
      </w:r>
      <w:r w:rsidR="00DA1912" w:rsidRPr="00674E96">
        <w:t>Quar ja n</w:t>
      </w:r>
      <w:r w:rsidR="00DC4115">
        <w:t>’</w:t>
      </w:r>
      <w:r w:rsidR="00DA1912" w:rsidRPr="00674E96">
        <w:t>i ara</w:t>
      </w:r>
      <w:r w:rsidR="00DC4115">
        <w:t xml:space="preserve"> — </w:t>
      </w:r>
      <w:r w:rsidR="00DA1912" w:rsidRPr="00674E96">
        <w:t xml:space="preserve">124 </w:t>
      </w:r>
      <w:r w:rsidR="00DA1912" w:rsidRPr="00674E96">
        <w:rPr>
          <w:i/>
          <w:iCs/>
        </w:rPr>
        <w:t xml:space="preserve">BG </w:t>
      </w:r>
      <w:r w:rsidR="00DA1912">
        <w:t>Ce est sanz d</w:t>
      </w:r>
      <w:r w:rsidR="00DC4115">
        <w:t xml:space="preserve">. — </w:t>
      </w:r>
      <w:r w:rsidR="00DA1912" w:rsidRPr="00674E96">
        <w:t xml:space="preserve">125 </w:t>
      </w:r>
      <w:r w:rsidR="00DA1912" w:rsidRPr="00674E96">
        <w:rPr>
          <w:i/>
          <w:iCs/>
        </w:rPr>
        <w:t xml:space="preserve">G </w:t>
      </w:r>
      <w:r w:rsidR="00DA1912" w:rsidRPr="00674E96">
        <w:t>Ne pert il</w:t>
      </w:r>
      <w:r w:rsidR="00DA1912">
        <w:t xml:space="preserve"> </w:t>
      </w:r>
      <w:r w:rsidR="00DA1912" w:rsidRPr="00674E96">
        <w:t>bien que n</w:t>
      </w:r>
      <w:r w:rsidR="00DC4115">
        <w:t>’</w:t>
      </w:r>
      <w:r w:rsidR="00DA1912" w:rsidRPr="00674E96">
        <w:t>i</w:t>
      </w:r>
      <w:r w:rsidR="002130D7">
        <w:t> ;</w:t>
      </w:r>
      <w:r w:rsidR="00DC4115">
        <w:t xml:space="preserve"> </w:t>
      </w:r>
      <w:r w:rsidR="00DA1912" w:rsidRPr="00674E96">
        <w:rPr>
          <w:i/>
          <w:iCs/>
        </w:rPr>
        <w:t xml:space="preserve">BC </w:t>
      </w:r>
      <w:r w:rsidR="00DA1912" w:rsidRPr="00674E96">
        <w:t>je ne vi</w:t>
      </w:r>
      <w:r w:rsidR="00DC4115">
        <w:t xml:space="preserve"> — </w:t>
      </w:r>
      <w:r w:rsidR="00DA1912" w:rsidRPr="00674E96">
        <w:t xml:space="preserve">126 </w:t>
      </w:r>
      <w:r w:rsidR="00DA1912" w:rsidRPr="00674E96">
        <w:rPr>
          <w:i/>
          <w:iCs/>
        </w:rPr>
        <w:t xml:space="preserve">G </w:t>
      </w:r>
      <w:r w:rsidR="00DA1912" w:rsidRPr="00674E96">
        <w:t>n</w:t>
      </w:r>
      <w:r w:rsidR="00DC4115">
        <w:t>’</w:t>
      </w:r>
      <w:r w:rsidR="00DA1912" w:rsidRPr="00674E96">
        <w:t>a pas m</w:t>
      </w:r>
      <w:r w:rsidR="00DC4115">
        <w:t xml:space="preserve">. — </w:t>
      </w:r>
      <w:r w:rsidR="00DA1912" w:rsidRPr="00674E96">
        <w:t xml:space="preserve">131 </w:t>
      </w:r>
      <w:r w:rsidR="00DA1912" w:rsidRPr="00674E96">
        <w:rPr>
          <w:i/>
          <w:iCs/>
        </w:rPr>
        <w:t xml:space="preserve">BC </w:t>
      </w:r>
      <w:r w:rsidR="00DA1912" w:rsidRPr="00674E96">
        <w:t>Car lor</w:t>
      </w:r>
      <w:r w:rsidR="002130D7">
        <w:t> ;</w:t>
      </w:r>
      <w:r w:rsidR="00DC4115">
        <w:t xml:space="preserve"> </w:t>
      </w:r>
      <w:r w:rsidR="00DA1912" w:rsidRPr="00674E96">
        <w:rPr>
          <w:i/>
          <w:iCs/>
        </w:rPr>
        <w:t xml:space="preserve">G </w:t>
      </w:r>
      <w:r w:rsidR="00DA1912" w:rsidRPr="00674E96">
        <w:t>Leur vie fu tantost f</w:t>
      </w:r>
      <w:r w:rsidR="00DC4115">
        <w:t xml:space="preserve">. — </w:t>
      </w:r>
      <w:r w:rsidR="00DA1912" w:rsidRPr="00674E96">
        <w:t xml:space="preserve">132 </w:t>
      </w:r>
      <w:r w:rsidR="00DA1912" w:rsidRPr="00674E96">
        <w:rPr>
          <w:i/>
          <w:iCs/>
        </w:rPr>
        <w:t xml:space="preserve">B </w:t>
      </w:r>
      <w:r w:rsidR="00DA1912" w:rsidRPr="00674E96">
        <w:t>La moie d</w:t>
      </w:r>
      <w:r w:rsidR="00DC4115">
        <w:t xml:space="preserve">., </w:t>
      </w:r>
      <w:r w:rsidR="00DA1912" w:rsidRPr="00674E96">
        <w:rPr>
          <w:i/>
          <w:iCs/>
        </w:rPr>
        <w:t xml:space="preserve">C </w:t>
      </w:r>
      <w:r w:rsidR="00DA1912" w:rsidRPr="00674E96">
        <w:t>Et ce duerra</w:t>
      </w:r>
      <w:r w:rsidR="00DC4115">
        <w:t xml:space="preserve">, </w:t>
      </w:r>
      <w:r w:rsidR="00DA1912" w:rsidRPr="00674E96">
        <w:rPr>
          <w:i/>
          <w:iCs/>
        </w:rPr>
        <w:t xml:space="preserve">G </w:t>
      </w:r>
      <w:r w:rsidR="00DA1912" w:rsidRPr="00674E96">
        <w:t>ce sera</w:t>
      </w:r>
      <w:r w:rsidR="00DC4115">
        <w:t xml:space="preserve"> — </w:t>
      </w:r>
      <w:r w:rsidR="00DA1912" w:rsidRPr="00674E96">
        <w:t xml:space="preserve">134 </w:t>
      </w:r>
      <w:r w:rsidR="00DA1912" w:rsidRPr="00674E96">
        <w:rPr>
          <w:i/>
          <w:iCs/>
        </w:rPr>
        <w:t xml:space="preserve">G </w:t>
      </w:r>
      <w:r w:rsidR="00DA1912" w:rsidRPr="00674E96">
        <w:t>Or prion a dieu qu</w:t>
      </w:r>
      <w:r w:rsidR="00DC4115">
        <w:t>’</w:t>
      </w:r>
      <w:r w:rsidR="00DA1912" w:rsidRPr="00674E96">
        <w:t>il li</w:t>
      </w:r>
      <w:r w:rsidR="00DC4115">
        <w:t xml:space="preserve"> — </w:t>
      </w:r>
      <w:r w:rsidR="00DA1912" w:rsidRPr="00674E96">
        <w:t xml:space="preserve">137 </w:t>
      </w:r>
      <w:r w:rsidR="00DA1912" w:rsidRPr="00674E96">
        <w:rPr>
          <w:i/>
          <w:iCs/>
        </w:rPr>
        <w:t xml:space="preserve">BCG </w:t>
      </w:r>
      <w:r w:rsidR="00DA1912" w:rsidRPr="00674E96">
        <w:t xml:space="preserve">a </w:t>
      </w:r>
      <w:r w:rsidR="00DA1912" w:rsidRPr="00674E96">
        <w:lastRenderedPageBreak/>
        <w:t>sainte p</w:t>
      </w:r>
      <w:r w:rsidR="00DC4115">
        <w:t xml:space="preserve">. — </w:t>
      </w:r>
      <w:r w:rsidR="00DA1912" w:rsidRPr="00674E96">
        <w:t xml:space="preserve">138 </w:t>
      </w:r>
      <w:r w:rsidR="00DA1912" w:rsidRPr="00674E96">
        <w:rPr>
          <w:i/>
          <w:iCs/>
        </w:rPr>
        <w:t xml:space="preserve">G </w:t>
      </w:r>
      <w:r w:rsidR="00DA1912" w:rsidRPr="00674E96">
        <w:t>Tant que puisse avoir</w:t>
      </w:r>
      <w:r w:rsidR="002130D7">
        <w:t> ;</w:t>
      </w:r>
      <w:r w:rsidR="00DC4115">
        <w:t xml:space="preserve"> </w:t>
      </w:r>
      <w:r w:rsidR="00DA1912" w:rsidRPr="00674E96">
        <w:rPr>
          <w:i/>
          <w:iCs/>
        </w:rPr>
        <w:t xml:space="preserve">BG </w:t>
      </w:r>
      <w:r w:rsidR="00DA1912" w:rsidRPr="00674E96">
        <w:t>s</w:t>
      </w:r>
      <w:r w:rsidR="00DC4115">
        <w:t>’</w:t>
      </w:r>
      <w:r w:rsidR="00DA1912" w:rsidRPr="00674E96">
        <w:t>acor</w:t>
      </w:r>
      <w:r w:rsidR="00DA1912" w:rsidRPr="00674E96">
        <w:softHyphen/>
        <w:t>dance</w:t>
      </w:r>
      <w:r w:rsidR="00DC4115">
        <w:t xml:space="preserve"> — </w:t>
      </w:r>
      <w:r w:rsidR="00DA1912" w:rsidRPr="00674E96">
        <w:rPr>
          <w:i/>
          <w:iCs/>
        </w:rPr>
        <w:t xml:space="preserve">B </w:t>
      </w:r>
      <w:r w:rsidR="00DA1912" w:rsidRPr="00674E96">
        <w:t>Explicit le mariage Rutebuef</w:t>
      </w:r>
      <w:r w:rsidR="00DC4115">
        <w:t xml:space="preserve">, </w:t>
      </w:r>
      <w:r w:rsidR="00DA1912" w:rsidRPr="00674E96">
        <w:rPr>
          <w:i/>
          <w:iCs/>
        </w:rPr>
        <w:t xml:space="preserve">C </w:t>
      </w:r>
      <w:r w:rsidR="00DA1912" w:rsidRPr="00674E96">
        <w:t>Explicit</w:t>
      </w:r>
      <w:r w:rsidR="00DC4115">
        <w:t xml:space="preserve">, </w:t>
      </w:r>
      <w:r w:rsidR="00DA1912" w:rsidRPr="00674E96">
        <w:rPr>
          <w:i/>
          <w:iCs/>
        </w:rPr>
        <w:t>G explicit mq</w:t>
      </w:r>
      <w:r w:rsidR="00DC4115">
        <w:rPr>
          <w:i/>
          <w:iCs/>
        </w:rPr>
        <w:t>.</w:t>
      </w:r>
    </w:p>
    <w:sectPr w:rsidR="00DA1912" w:rsidRPr="00674E96" w:rsidSect="00F15530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0D2" w:rsidRDefault="003360D2" w:rsidP="00803247">
      <w:pPr>
        <w:spacing w:after="0" w:line="240" w:lineRule="auto"/>
      </w:pPr>
      <w:r>
        <w:separator/>
      </w:r>
    </w:p>
  </w:endnote>
  <w:endnote w:type="continuationSeparator" w:id="1">
    <w:p w:rsidR="003360D2" w:rsidRDefault="003360D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0D2" w:rsidRDefault="003360D2" w:rsidP="00803247">
      <w:pPr>
        <w:spacing w:after="0" w:line="240" w:lineRule="auto"/>
      </w:pPr>
      <w:r>
        <w:separator/>
      </w:r>
    </w:p>
  </w:footnote>
  <w:footnote w:type="continuationSeparator" w:id="1">
    <w:p w:rsidR="003360D2" w:rsidRDefault="003360D2" w:rsidP="00803247">
      <w:pPr>
        <w:spacing w:after="0" w:line="240" w:lineRule="auto"/>
      </w:pPr>
      <w:r>
        <w:continuationSeparator/>
      </w:r>
    </w:p>
  </w:footnote>
  <w:footnote w:id="2">
    <w:p w:rsidR="00B90F20" w:rsidRPr="00DC4115" w:rsidRDefault="00B90F20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1-4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Voir la notice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§ relatif à la date</w:t>
      </w:r>
      <w:r w:rsidR="00DC4115" w:rsidRPr="00DC4115">
        <w:rPr>
          <w:sz w:val="22"/>
        </w:rPr>
        <w:t>.</w:t>
      </w:r>
    </w:p>
  </w:footnote>
  <w:footnote w:id="3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« N</w:t>
      </w:r>
      <w:r w:rsidR="00DC4115" w:rsidRPr="00DC4115">
        <w:rPr>
          <w:sz w:val="22"/>
        </w:rPr>
        <w:t>’</w:t>
      </w:r>
      <w:r w:rsidRPr="00DC4115">
        <w:rPr>
          <w:sz w:val="22"/>
        </w:rPr>
        <w:t>ayant plus de fil pour tramer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il me faut filer pour en avoir »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c</w:t>
      </w:r>
      <w:r w:rsidR="00DC4115" w:rsidRPr="00DC4115">
        <w:rPr>
          <w:sz w:val="22"/>
        </w:rPr>
        <w:t>’</w:t>
      </w:r>
      <w:r w:rsidRPr="00DC4115">
        <w:rPr>
          <w:sz w:val="22"/>
        </w:rPr>
        <w:t>est-à-dire au figuré</w:t>
      </w:r>
      <w:r w:rsidR="0095057C">
        <w:rPr>
          <w:sz w:val="22"/>
        </w:rPr>
        <w:t> ;</w:t>
      </w:r>
      <w:r w:rsidR="00DC4115" w:rsidRPr="00DC4115">
        <w:rPr>
          <w:sz w:val="22"/>
        </w:rPr>
        <w:t xml:space="preserve"> </w:t>
      </w:r>
      <w:r w:rsidRPr="00DC4115">
        <w:rPr>
          <w:sz w:val="22"/>
        </w:rPr>
        <w:t>« ruiné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j</w:t>
      </w:r>
      <w:r w:rsidR="00DC4115" w:rsidRPr="00DC4115">
        <w:rPr>
          <w:sz w:val="22"/>
        </w:rPr>
        <w:t>’</w:t>
      </w:r>
      <w:r w:rsidRPr="00DC4115">
        <w:rPr>
          <w:sz w:val="22"/>
        </w:rPr>
        <w:t>ai à me refaire »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Pour des images analogues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cf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 xml:space="preserve">Q </w:t>
      </w:r>
      <w:r w:rsidRPr="00DC4115">
        <w:rPr>
          <w:iCs/>
          <w:sz w:val="22"/>
        </w:rPr>
        <w:t>3-5</w:t>
      </w:r>
      <w:r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et note</w:t>
      </w:r>
      <w:r w:rsidR="0095057C">
        <w:rPr>
          <w:sz w:val="22"/>
        </w:rPr>
        <w:t> ;</w:t>
      </w:r>
      <w:r w:rsidR="00DC4115" w:rsidRPr="00DC4115">
        <w:rPr>
          <w:sz w:val="22"/>
        </w:rPr>
        <w:t xml:space="preserve"> — </w:t>
      </w:r>
      <w:r w:rsidRPr="00DC4115">
        <w:rPr>
          <w:i/>
          <w:iCs/>
          <w:sz w:val="22"/>
        </w:rPr>
        <w:t>Or puis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Pr="00DC4115">
        <w:rPr>
          <w:iCs/>
          <w:sz w:val="22"/>
        </w:rPr>
        <w:t>« je</w:t>
      </w:r>
      <w:r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n</w:t>
      </w:r>
      <w:r w:rsidR="00DC4115" w:rsidRPr="00DC4115">
        <w:rPr>
          <w:sz w:val="22"/>
        </w:rPr>
        <w:t>’</w:t>
      </w:r>
      <w:r w:rsidRPr="00DC4115">
        <w:rPr>
          <w:sz w:val="22"/>
        </w:rPr>
        <w:t>ai plus maintenant qu</w:t>
      </w:r>
      <w:r w:rsidR="00DC4115" w:rsidRPr="00DC4115">
        <w:rPr>
          <w:sz w:val="22"/>
        </w:rPr>
        <w:t>’</w:t>
      </w:r>
      <w:r w:rsidRPr="00DC4115">
        <w:rPr>
          <w:sz w:val="22"/>
        </w:rPr>
        <w:t>à</w:t>
      </w:r>
      <w:r w:rsidR="00DC4115" w:rsidRPr="00DC4115">
        <w:rPr>
          <w:sz w:val="22"/>
        </w:rPr>
        <w:t>...</w:t>
      </w:r>
      <w:r w:rsidRPr="00DC4115">
        <w:rPr>
          <w:sz w:val="22"/>
        </w:rPr>
        <w:t xml:space="preserve"> » Le français moderne connaît cette acception du verbe </w:t>
      </w:r>
      <w:r w:rsidRPr="00DC4115">
        <w:rPr>
          <w:i/>
          <w:iCs/>
          <w:sz w:val="22"/>
        </w:rPr>
        <w:t>pouvoir</w:t>
      </w:r>
      <w:r w:rsidR="00DC4115" w:rsidRPr="00DC4115">
        <w:rPr>
          <w:i/>
          <w:iCs/>
          <w:sz w:val="22"/>
        </w:rPr>
        <w:t>.</w:t>
      </w:r>
    </w:p>
  </w:footnote>
  <w:footnote w:id="4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</w:t>
      </w:r>
      <w:r w:rsidRPr="00DC4115">
        <w:rPr>
          <w:i/>
          <w:sz w:val="22"/>
        </w:rPr>
        <w:t>li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« au cœur »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mot à prendre ici au sens général d</w:t>
      </w:r>
      <w:r w:rsidR="00DC4115" w:rsidRPr="00DC4115">
        <w:rPr>
          <w:sz w:val="22"/>
        </w:rPr>
        <w:t>’</w:t>
      </w:r>
      <w:r w:rsidRPr="00DC4115">
        <w:rPr>
          <w:sz w:val="22"/>
        </w:rPr>
        <w:t xml:space="preserve"> « être humain »</w:t>
      </w:r>
      <w:r w:rsidR="00DC4115" w:rsidRPr="00DC4115">
        <w:rPr>
          <w:sz w:val="22"/>
        </w:rPr>
        <w:t>.</w:t>
      </w:r>
    </w:p>
  </w:footnote>
  <w:footnote w:id="5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>se mirer en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="00DC4115" w:rsidRPr="00DC4115">
        <w:rPr>
          <w:iCs/>
          <w:sz w:val="22"/>
        </w:rPr>
        <w:t>«</w:t>
      </w:r>
      <w:r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considérer »</w:t>
      </w:r>
      <w:r w:rsidR="00DC4115" w:rsidRPr="00DC4115">
        <w:rPr>
          <w:sz w:val="22"/>
        </w:rPr>
        <w:t>.</w:t>
      </w:r>
    </w:p>
  </w:footnote>
  <w:footnote w:id="6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« je te tiens quitte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je te pardonne » (car tu as souffert plus que moi)</w:t>
      </w:r>
      <w:r w:rsidR="00DC4115" w:rsidRPr="00DC4115">
        <w:rPr>
          <w:sz w:val="22"/>
        </w:rPr>
        <w:t>.</w:t>
      </w:r>
    </w:p>
  </w:footnote>
  <w:footnote w:id="7">
    <w:p w:rsidR="00B90F20" w:rsidRPr="00DC4115" w:rsidRDefault="00B90F20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17-19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>envoyer</w:t>
      </w:r>
      <w:r w:rsidR="00DC4115" w:rsidRPr="00DC4115">
        <w:rPr>
          <w:i/>
          <w:iCs/>
          <w:sz w:val="22"/>
        </w:rPr>
        <w:t>...</w:t>
      </w:r>
      <w:r w:rsidRPr="00DC4115">
        <w:rPr>
          <w:i/>
          <w:iCs/>
          <w:sz w:val="22"/>
        </w:rPr>
        <w:t xml:space="preserve"> en Égypte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par décision de justice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Cf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>U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notice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remarque n° 3</w:t>
      </w:r>
      <w:r w:rsidR="00DC4115" w:rsidRPr="00DC4115">
        <w:rPr>
          <w:sz w:val="22"/>
        </w:rPr>
        <w:t>.</w:t>
      </w:r>
    </w:p>
  </w:footnote>
  <w:footnote w:id="8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« Je ne puis faire autrement que de »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Cf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v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80 et </w:t>
      </w:r>
      <w:r w:rsidRPr="00DC4115">
        <w:rPr>
          <w:i/>
          <w:iCs/>
          <w:sz w:val="22"/>
        </w:rPr>
        <w:t xml:space="preserve">E </w:t>
      </w:r>
      <w:r w:rsidRPr="00DC4115">
        <w:rPr>
          <w:sz w:val="22"/>
        </w:rPr>
        <w:t>54 et note</w:t>
      </w:r>
      <w:r w:rsidR="00DC4115" w:rsidRPr="00DC4115">
        <w:rPr>
          <w:sz w:val="22"/>
        </w:rPr>
        <w:t>.</w:t>
      </w:r>
    </w:p>
  </w:footnote>
  <w:footnote w:id="9">
    <w:p w:rsidR="00B90F20" w:rsidRPr="00DC4115" w:rsidRDefault="00B90F20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21-22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Proverbe (Morawski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n° 792)</w:t>
      </w:r>
      <w:r w:rsidR="0095057C">
        <w:rPr>
          <w:sz w:val="22"/>
        </w:rPr>
        <w:t> :</w:t>
      </w:r>
      <w:r w:rsidRPr="00DC4115">
        <w:rPr>
          <w:sz w:val="22"/>
        </w:rPr>
        <w:t xml:space="preserve"> « Fous qui ne foloie si pert sa seson »</w:t>
      </w:r>
      <w:r w:rsidR="00DC4115" w:rsidRPr="00DC4115">
        <w:rPr>
          <w:sz w:val="22"/>
        </w:rPr>
        <w:t>.</w:t>
      </w:r>
    </w:p>
  </w:footnote>
  <w:footnote w:id="10">
    <w:p w:rsidR="00B90F20" w:rsidRPr="00DC4115" w:rsidRDefault="00B90F20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21-24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Cette façon d</w:t>
      </w:r>
      <w:r w:rsidR="00DC4115" w:rsidRPr="00DC4115">
        <w:rPr>
          <w:sz w:val="22"/>
        </w:rPr>
        <w:t>’</w:t>
      </w:r>
      <w:r w:rsidRPr="00DC4115">
        <w:rPr>
          <w:sz w:val="22"/>
        </w:rPr>
        <w:t>en venir au vif du sujet manque de netteté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Au reste les manuscrits ne sont pas d</w:t>
      </w:r>
      <w:r w:rsidR="00DC4115" w:rsidRPr="00DC4115">
        <w:rPr>
          <w:sz w:val="22"/>
        </w:rPr>
        <w:t>’</w:t>
      </w:r>
      <w:r w:rsidRPr="00DC4115">
        <w:rPr>
          <w:sz w:val="22"/>
        </w:rPr>
        <w:t>accord entre eux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La leçon de </w:t>
      </w:r>
      <w:r w:rsidRPr="00DC4115">
        <w:rPr>
          <w:i/>
          <w:iCs/>
          <w:sz w:val="22"/>
        </w:rPr>
        <w:t xml:space="preserve">A </w:t>
      </w:r>
      <w:r w:rsidRPr="00DC4115">
        <w:rPr>
          <w:sz w:val="22"/>
        </w:rPr>
        <w:t>se laisse entendre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quoique assez subtile</w:t>
      </w:r>
      <w:r w:rsidR="0095057C">
        <w:rPr>
          <w:sz w:val="22"/>
        </w:rPr>
        <w:t> :</w:t>
      </w:r>
      <w:r w:rsidRPr="00DC4115">
        <w:rPr>
          <w:sz w:val="22"/>
        </w:rPr>
        <w:t xml:space="preserve"> « Un fou ne fait jamais que folie</w:t>
      </w:r>
      <w:r w:rsidR="0095057C">
        <w:rPr>
          <w:sz w:val="22"/>
        </w:rPr>
        <w:t> ;</w:t>
      </w:r>
      <w:r w:rsidR="00DC4115" w:rsidRPr="00DC4115">
        <w:rPr>
          <w:sz w:val="22"/>
        </w:rPr>
        <w:t xml:space="preserve"> </w:t>
      </w:r>
      <w:r w:rsidRPr="00DC4115">
        <w:rPr>
          <w:sz w:val="22"/>
        </w:rPr>
        <w:t>est-ce donc sans raison que je me suis marié » Réponse sous-entendue</w:t>
      </w:r>
      <w:r w:rsidR="0095057C">
        <w:rPr>
          <w:sz w:val="22"/>
        </w:rPr>
        <w:t> :</w:t>
      </w:r>
      <w:r w:rsidRPr="00DC4115">
        <w:rPr>
          <w:sz w:val="22"/>
        </w:rPr>
        <w:t xml:space="preserve"> « Non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 xml:space="preserve">il </w:t>
      </w:r>
      <w:r w:rsidRPr="00DC4115">
        <w:rPr>
          <w:iCs/>
          <w:sz w:val="22"/>
        </w:rPr>
        <w:t>y</w:t>
      </w:r>
      <w:r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en avait une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car je suis fou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»</w:t>
      </w:r>
    </w:p>
  </w:footnote>
  <w:footnote w:id="11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Ironique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 xml:space="preserve">avec jeu de mots sur </w:t>
      </w:r>
      <w:r w:rsidRPr="00DC4115">
        <w:rPr>
          <w:i/>
          <w:iCs/>
          <w:sz w:val="22"/>
        </w:rPr>
        <w:t xml:space="preserve">de pris </w:t>
      </w:r>
      <w:r w:rsidR="00DC4115" w:rsidRPr="00DC4115">
        <w:rPr>
          <w:iCs/>
          <w:sz w:val="22"/>
        </w:rPr>
        <w:t>(</w:t>
      </w:r>
      <w:r w:rsidRPr="00DC4115">
        <w:rPr>
          <w:i/>
          <w:iCs/>
          <w:sz w:val="22"/>
        </w:rPr>
        <w:t>bon et riche</w:t>
      </w:r>
      <w:r w:rsidR="00DC4115" w:rsidRPr="00DC4115">
        <w:rPr>
          <w:iCs/>
          <w:sz w:val="22"/>
        </w:rPr>
        <w:t>)</w:t>
      </w:r>
      <w:r w:rsidR="00DC4115" w:rsidRPr="00DC4115">
        <w:rPr>
          <w:i/>
          <w:iCs/>
          <w:sz w:val="22"/>
        </w:rPr>
        <w:t>.</w:t>
      </w:r>
    </w:p>
  </w:footnote>
  <w:footnote w:id="12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>C</w:t>
      </w:r>
      <w:r w:rsidR="00DC4115" w:rsidRPr="00DC4115">
        <w:rPr>
          <w:i/>
          <w:iCs/>
          <w:sz w:val="22"/>
        </w:rPr>
        <w:t>’</w:t>
      </w:r>
      <w:r w:rsidRPr="00DC4115">
        <w:rPr>
          <w:i/>
          <w:iCs/>
          <w:sz w:val="22"/>
        </w:rPr>
        <w:t>or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="00DC4115" w:rsidRPr="00DC4115">
        <w:rPr>
          <w:iCs/>
          <w:sz w:val="22"/>
        </w:rPr>
        <w:t>«</w:t>
      </w:r>
      <w:r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car maintenant »</w:t>
      </w:r>
      <w:r w:rsidR="00DC4115" w:rsidRPr="00DC4115">
        <w:rPr>
          <w:sz w:val="22"/>
        </w:rPr>
        <w:t>.</w:t>
      </w:r>
    </w:p>
  </w:footnote>
  <w:footnote w:id="13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Même façon d</w:t>
      </w:r>
      <w:r w:rsidR="00DC4115" w:rsidRPr="00DC4115">
        <w:rPr>
          <w:sz w:val="22"/>
        </w:rPr>
        <w:t>’</w:t>
      </w:r>
      <w:r w:rsidRPr="00DC4115">
        <w:rPr>
          <w:sz w:val="22"/>
        </w:rPr>
        <w:t>indiquer l</w:t>
      </w:r>
      <w:r w:rsidR="00DC4115" w:rsidRPr="00DC4115">
        <w:rPr>
          <w:sz w:val="22"/>
        </w:rPr>
        <w:t>’</w:t>
      </w:r>
      <w:r w:rsidRPr="00DC4115">
        <w:rPr>
          <w:sz w:val="22"/>
        </w:rPr>
        <w:t xml:space="preserve">âge dans </w:t>
      </w:r>
      <w:r w:rsidRPr="00DC4115">
        <w:rPr>
          <w:i/>
          <w:iCs/>
          <w:sz w:val="22"/>
        </w:rPr>
        <w:t>Les Droiz au clerc de Vaudoi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p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132</w:t>
      </w:r>
      <w:r w:rsidR="0095057C">
        <w:rPr>
          <w:sz w:val="22"/>
        </w:rPr>
        <w:t> :</w:t>
      </w:r>
      <w:r w:rsidRPr="00DC4115">
        <w:rPr>
          <w:sz w:val="22"/>
        </w:rPr>
        <w:t xml:space="preserve"> « Trente sept ans en s</w:t>
      </w:r>
      <w:r w:rsidR="00DC4115" w:rsidRPr="00DC4115">
        <w:rPr>
          <w:sz w:val="22"/>
        </w:rPr>
        <w:t>’</w:t>
      </w:r>
      <w:r w:rsidRPr="00DC4115">
        <w:rPr>
          <w:sz w:val="22"/>
        </w:rPr>
        <w:t>escuele a conversé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»</w:t>
      </w:r>
    </w:p>
  </w:footnote>
  <w:footnote w:id="14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>envoiserie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="00DC4115" w:rsidRPr="00DC4115">
        <w:rPr>
          <w:iCs/>
          <w:sz w:val="22"/>
        </w:rPr>
        <w:t>«</w:t>
      </w:r>
      <w:r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joyeux entrain » (ironique)</w:t>
      </w:r>
      <w:r w:rsidR="00DC4115" w:rsidRPr="00DC4115">
        <w:rPr>
          <w:sz w:val="22"/>
        </w:rPr>
        <w:t>.</w:t>
      </w:r>
    </w:p>
  </w:footnote>
  <w:footnote w:id="15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La leçon </w:t>
      </w:r>
      <w:r w:rsidRPr="00DC4115">
        <w:rPr>
          <w:i/>
          <w:iCs/>
          <w:sz w:val="22"/>
        </w:rPr>
        <w:t xml:space="preserve">se </w:t>
      </w:r>
      <w:r w:rsidRPr="00DC4115">
        <w:rPr>
          <w:i/>
          <w:sz w:val="22"/>
        </w:rPr>
        <w:t>cuevre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 xml:space="preserve">faisant jeu de mots (« se garder » et « se vêtir ») de </w:t>
      </w:r>
      <w:r w:rsidRPr="00DC4115">
        <w:rPr>
          <w:i/>
          <w:iCs/>
          <w:sz w:val="22"/>
        </w:rPr>
        <w:t xml:space="preserve">C </w:t>
      </w:r>
      <w:r w:rsidRPr="00DC4115">
        <w:rPr>
          <w:sz w:val="22"/>
        </w:rPr>
        <w:t>est meilleure pour la rime et aussi pour le sens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puisqu</w:t>
      </w:r>
      <w:r w:rsidR="00DC4115" w:rsidRPr="00DC4115">
        <w:rPr>
          <w:sz w:val="22"/>
        </w:rPr>
        <w:t>’</w:t>
      </w:r>
      <w:r w:rsidRPr="00DC4115">
        <w:rPr>
          <w:sz w:val="22"/>
        </w:rPr>
        <w:t>elle prépare le v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47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Elle a contre elle les trois autres manuscrits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mais dont les scribes ont pu aller indépendamment l</w:t>
      </w:r>
      <w:r w:rsidR="00DC4115" w:rsidRPr="00DC4115">
        <w:rPr>
          <w:sz w:val="22"/>
        </w:rPr>
        <w:t>’</w:t>
      </w:r>
      <w:r w:rsidRPr="00DC4115">
        <w:rPr>
          <w:sz w:val="22"/>
        </w:rPr>
        <w:t>un de l</w:t>
      </w:r>
      <w:r w:rsidR="00DC4115" w:rsidRPr="00DC4115">
        <w:rPr>
          <w:sz w:val="22"/>
        </w:rPr>
        <w:t>’</w:t>
      </w:r>
      <w:r w:rsidRPr="00DC4115">
        <w:rPr>
          <w:sz w:val="22"/>
        </w:rPr>
        <w:t xml:space="preserve">autre à une </w:t>
      </w:r>
      <w:r w:rsidRPr="00DC4115">
        <w:rPr>
          <w:i/>
          <w:sz w:val="22"/>
        </w:rPr>
        <w:t>lectio facilior</w:t>
      </w:r>
      <w:r w:rsidR="00DC4115" w:rsidRPr="00DC4115">
        <w:rPr>
          <w:sz w:val="22"/>
        </w:rPr>
        <w:t>.</w:t>
      </w:r>
    </w:p>
  </w:footnote>
  <w:footnote w:id="16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>provos ne maires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en tant que ceux-ci pouvaient frapper d</w:t>
      </w:r>
      <w:r w:rsidR="00DC4115" w:rsidRPr="00DC4115">
        <w:rPr>
          <w:sz w:val="22"/>
        </w:rPr>
        <w:t>’</w:t>
      </w:r>
      <w:r w:rsidRPr="00DC4115">
        <w:rPr>
          <w:sz w:val="22"/>
        </w:rPr>
        <w:t>impôts ou d</w:t>
      </w:r>
      <w:r w:rsidR="00DC4115" w:rsidRPr="00DC4115">
        <w:rPr>
          <w:sz w:val="22"/>
        </w:rPr>
        <w:t>’</w:t>
      </w:r>
      <w:r w:rsidRPr="00DC4115">
        <w:rPr>
          <w:sz w:val="22"/>
        </w:rPr>
        <w:t>amendes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Cf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 xml:space="preserve">R </w:t>
      </w:r>
      <w:r w:rsidRPr="00DC4115">
        <w:rPr>
          <w:sz w:val="22"/>
        </w:rPr>
        <w:t>93 et note</w:t>
      </w:r>
      <w:r w:rsidR="00DC4115" w:rsidRPr="00DC4115">
        <w:rPr>
          <w:sz w:val="22"/>
        </w:rPr>
        <w:t>.</w:t>
      </w:r>
    </w:p>
  </w:footnote>
  <w:footnote w:id="17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C</w:t>
      </w:r>
      <w:r w:rsidR="00DC4115" w:rsidRPr="00DC4115">
        <w:rPr>
          <w:sz w:val="22"/>
        </w:rPr>
        <w:t>’</w:t>
      </w:r>
      <w:r w:rsidRPr="00DC4115">
        <w:rPr>
          <w:sz w:val="22"/>
        </w:rPr>
        <w:t>est-à-dire « j</w:t>
      </w:r>
      <w:r w:rsidR="00DC4115" w:rsidRPr="00DC4115">
        <w:rPr>
          <w:sz w:val="22"/>
        </w:rPr>
        <w:t>’</w:t>
      </w:r>
      <w:r w:rsidRPr="00DC4115">
        <w:rPr>
          <w:sz w:val="22"/>
        </w:rPr>
        <w:t>ai reçu un coup qui m</w:t>
      </w:r>
      <w:r w:rsidR="00DC4115" w:rsidRPr="00DC4115">
        <w:rPr>
          <w:sz w:val="22"/>
        </w:rPr>
        <w:t>’</w:t>
      </w:r>
      <w:r w:rsidRPr="00DC4115">
        <w:rPr>
          <w:sz w:val="22"/>
        </w:rPr>
        <w:t>a fendu en deux »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>Le mail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="00DC4115" w:rsidRPr="00DC4115">
        <w:rPr>
          <w:iCs/>
          <w:sz w:val="22"/>
        </w:rPr>
        <w:t>«</w:t>
      </w:r>
      <w:r w:rsidRPr="00DC4115">
        <w:rPr>
          <w:i/>
          <w:iCs/>
          <w:sz w:val="22"/>
        </w:rPr>
        <w:t xml:space="preserve"> </w:t>
      </w:r>
      <w:r w:rsidRPr="00DC4115">
        <w:rPr>
          <w:iCs/>
          <w:sz w:val="22"/>
        </w:rPr>
        <w:t>maillet</w:t>
      </w:r>
      <w:r w:rsidR="002A3087">
        <w:rPr>
          <w:iCs/>
          <w:sz w:val="22"/>
        </w:rPr>
        <w:t> »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sujet malgré la forme (cf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>B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Pr="00DC4115">
        <w:rPr>
          <w:i/>
          <w:iCs/>
          <w:sz w:val="22"/>
        </w:rPr>
        <w:t>C</w:t>
      </w:r>
      <w:r w:rsidR="00DC4115" w:rsidRPr="00DC4115">
        <w:rPr>
          <w:iCs/>
          <w:sz w:val="22"/>
        </w:rPr>
        <w:t>)</w:t>
      </w:r>
      <w:r w:rsidR="00DC4115" w:rsidRPr="00DC4115">
        <w:rPr>
          <w:i/>
          <w:iCs/>
          <w:sz w:val="22"/>
        </w:rPr>
        <w:t>.</w:t>
      </w:r>
    </w:p>
  </w:footnote>
  <w:footnote w:id="18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 xml:space="preserve">faz </w:t>
      </w:r>
      <w:r w:rsidR="002A3087">
        <w:rPr>
          <w:i/>
          <w:iCs/>
          <w:sz w:val="22"/>
        </w:rPr>
        <w:t>f</w:t>
      </w:r>
      <w:r w:rsidRPr="00DC4115">
        <w:rPr>
          <w:i/>
          <w:iCs/>
          <w:sz w:val="22"/>
        </w:rPr>
        <w:t>este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="00DC4115" w:rsidRPr="00DC4115">
        <w:rPr>
          <w:iCs/>
          <w:sz w:val="22"/>
        </w:rPr>
        <w:t>«</w:t>
      </w:r>
      <w:r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suis un sujet de joie »</w:t>
      </w:r>
      <w:r w:rsidR="00DC4115" w:rsidRPr="00DC4115">
        <w:rPr>
          <w:sz w:val="22"/>
        </w:rPr>
        <w:t>.</w:t>
      </w:r>
    </w:p>
  </w:footnote>
  <w:footnote w:id="19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>se froter au lange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="00DC4115" w:rsidRPr="00DC4115">
        <w:rPr>
          <w:iCs/>
          <w:sz w:val="22"/>
        </w:rPr>
        <w:t>«</w:t>
      </w:r>
      <w:r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porter à même la peau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sans chemise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le drap des vête</w:t>
      </w:r>
      <w:r w:rsidRPr="00DC4115">
        <w:rPr>
          <w:sz w:val="22"/>
        </w:rPr>
        <w:softHyphen/>
        <w:t>ments de dessus »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Signe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parfois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de l</w:t>
      </w:r>
      <w:r w:rsidR="00DC4115" w:rsidRPr="00DC4115">
        <w:rPr>
          <w:sz w:val="22"/>
        </w:rPr>
        <w:t>’</w:t>
      </w:r>
      <w:r w:rsidRPr="00DC4115">
        <w:rPr>
          <w:sz w:val="22"/>
        </w:rPr>
        <w:t>esprit de mortification et d</w:t>
      </w:r>
      <w:r w:rsidR="00DC4115" w:rsidRPr="00DC4115">
        <w:rPr>
          <w:sz w:val="22"/>
        </w:rPr>
        <w:t>’</w:t>
      </w:r>
      <w:r w:rsidRPr="00DC4115">
        <w:rPr>
          <w:sz w:val="22"/>
        </w:rPr>
        <w:t>humilité (cf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 xml:space="preserve">D </w:t>
      </w:r>
      <w:r w:rsidRPr="00DC4115">
        <w:rPr>
          <w:sz w:val="22"/>
        </w:rPr>
        <w:t>89 et note</w:t>
      </w:r>
      <w:r w:rsidR="0095057C">
        <w:rPr>
          <w:sz w:val="22"/>
        </w:rPr>
        <w:t> ;</w:t>
      </w:r>
      <w:r w:rsidR="00DC4115"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 xml:space="preserve">AT </w:t>
      </w:r>
      <w:r w:rsidRPr="00DC4115">
        <w:rPr>
          <w:sz w:val="22"/>
        </w:rPr>
        <w:t>951</w:t>
      </w:r>
      <w:r w:rsidR="0095057C">
        <w:rPr>
          <w:sz w:val="22"/>
        </w:rPr>
        <w:t> ;</w:t>
      </w:r>
      <w:r w:rsidR="00DC4115"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>Modus et Ratio</w:t>
      </w:r>
      <w:r w:rsidR="0095057C" w:rsidRPr="0095057C">
        <w:rPr>
          <w:iCs/>
          <w:sz w:val="22"/>
        </w:rPr>
        <w:t>, t.</w:t>
      </w:r>
      <w:r w:rsidR="00DC4115"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II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p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87</w:t>
      </w:r>
      <w:r w:rsidR="0095057C">
        <w:rPr>
          <w:sz w:val="22"/>
        </w:rPr>
        <w:t> ;</w:t>
      </w:r>
      <w:r w:rsidR="00DC4115" w:rsidRPr="00DC4115">
        <w:rPr>
          <w:sz w:val="22"/>
        </w:rPr>
        <w:t xml:space="preserve"> </w:t>
      </w:r>
      <w:r w:rsidRPr="00DC4115">
        <w:rPr>
          <w:sz w:val="22"/>
        </w:rPr>
        <w:t>etc</w:t>
      </w:r>
      <w:r w:rsidR="00DC4115" w:rsidRPr="00DC4115">
        <w:rPr>
          <w:sz w:val="22"/>
        </w:rPr>
        <w:t>.</w:t>
      </w:r>
      <w:r w:rsidRPr="00DC4115">
        <w:rPr>
          <w:sz w:val="22"/>
        </w:rPr>
        <w:t>)</w:t>
      </w:r>
      <w:r w:rsidR="0095057C">
        <w:rPr>
          <w:sz w:val="22"/>
        </w:rPr>
        <w:t> ;</w:t>
      </w:r>
      <w:r w:rsidR="00DC4115" w:rsidRPr="00DC4115">
        <w:rPr>
          <w:sz w:val="22"/>
        </w:rPr>
        <w:t xml:space="preserve"> </w:t>
      </w:r>
      <w:r w:rsidRPr="00DC4115">
        <w:rPr>
          <w:sz w:val="22"/>
        </w:rPr>
        <w:t>mais parfois aussi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comme ici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signe de misère</w:t>
      </w:r>
      <w:r w:rsidR="0095057C">
        <w:rPr>
          <w:sz w:val="22"/>
        </w:rPr>
        <w:t> :</w:t>
      </w:r>
      <w:r w:rsidRPr="00DC4115">
        <w:rPr>
          <w:sz w:val="22"/>
        </w:rPr>
        <w:t xml:space="preserve"> cf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>Guillaume de Dole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Pr="00DC4115">
        <w:rPr>
          <w:iCs/>
          <w:sz w:val="22"/>
        </w:rPr>
        <w:t>v</w:t>
      </w:r>
      <w:r w:rsidR="00DC4115" w:rsidRPr="00DC4115">
        <w:rPr>
          <w:iCs/>
          <w:sz w:val="22"/>
        </w:rPr>
        <w:t>.</w:t>
      </w:r>
      <w:r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2849</w:t>
      </w:r>
      <w:r w:rsidR="0095057C">
        <w:rPr>
          <w:sz w:val="22"/>
        </w:rPr>
        <w:t> ;</w:t>
      </w:r>
      <w:r w:rsidR="00DC4115" w:rsidRPr="00DC4115">
        <w:rPr>
          <w:sz w:val="22"/>
        </w:rPr>
        <w:t xml:space="preserve"> </w:t>
      </w:r>
      <w:r w:rsidRPr="00DC4115">
        <w:rPr>
          <w:sz w:val="22"/>
        </w:rPr>
        <w:t>Gautier de Coinci (Poquet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col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553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v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503)</w:t>
      </w:r>
      <w:r w:rsidR="0095057C">
        <w:rPr>
          <w:sz w:val="22"/>
        </w:rPr>
        <w:t> ;</w:t>
      </w:r>
      <w:r w:rsidR="00DC4115"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 xml:space="preserve">Droiz au clerc de Vaudoi </w:t>
      </w:r>
      <w:r w:rsidRPr="00DC4115">
        <w:rPr>
          <w:sz w:val="22"/>
        </w:rPr>
        <w:t>(p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137) etc</w:t>
      </w:r>
      <w:r w:rsidR="00DC4115" w:rsidRPr="00DC4115">
        <w:rPr>
          <w:sz w:val="22"/>
        </w:rPr>
        <w:t>.</w:t>
      </w:r>
    </w:p>
  </w:footnote>
  <w:footnote w:id="20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>fou et tramble</w:t>
      </w:r>
      <w:r w:rsidR="00DC4115" w:rsidRPr="00DC4115">
        <w:rPr>
          <w:i/>
          <w:iCs/>
          <w:sz w:val="22"/>
        </w:rPr>
        <w:t>.</w:t>
      </w:r>
      <w:r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Jeu de mots forcé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 xml:space="preserve">amené par </w:t>
      </w:r>
      <w:r w:rsidRPr="00DC4115">
        <w:rPr>
          <w:i/>
          <w:iCs/>
          <w:sz w:val="22"/>
        </w:rPr>
        <w:t>chesne</w:t>
      </w:r>
      <w:r w:rsidR="005F72AF" w:rsidRPr="005F72AF">
        <w:rPr>
          <w:iCs/>
          <w:sz w:val="22"/>
        </w:rPr>
        <w:t xml:space="preserve"> : </w:t>
      </w:r>
      <w:r w:rsidR="00DC4115" w:rsidRPr="00DC4115">
        <w:rPr>
          <w:iCs/>
          <w:sz w:val="22"/>
        </w:rPr>
        <w:t>«</w:t>
      </w:r>
      <w:r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un fou qui tremble (de froid) » et « du hêtre et du tremble »</w:t>
      </w:r>
      <w:r w:rsidR="00DC4115" w:rsidRPr="00DC4115">
        <w:rPr>
          <w:sz w:val="22"/>
        </w:rPr>
        <w:t>.</w:t>
      </w:r>
    </w:p>
  </w:footnote>
  <w:footnote w:id="21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>pos</w:t>
      </w:r>
      <w:r w:rsidR="00DC4115" w:rsidRPr="00DC4115">
        <w:rPr>
          <w:i/>
          <w:iCs/>
          <w:sz w:val="22"/>
        </w:rPr>
        <w:t>.</w:t>
      </w:r>
      <w:r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Le pot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symbole des ressources de bouche</w:t>
      </w:r>
      <w:r w:rsidR="00DC4115" w:rsidRPr="00DC4115">
        <w:rPr>
          <w:sz w:val="22"/>
        </w:rPr>
        <w:t>.</w:t>
      </w:r>
    </w:p>
  </w:footnote>
  <w:footnote w:id="22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Déplorée en de nombreux poèmes latins du XII</w:t>
      </w:r>
      <w:r w:rsidRPr="00DC4115">
        <w:rPr>
          <w:sz w:val="22"/>
          <w:vertAlign w:val="superscript"/>
        </w:rPr>
        <w:t>e</w:t>
      </w:r>
      <w:r w:rsidRPr="00DC4115">
        <w:rPr>
          <w:sz w:val="22"/>
        </w:rPr>
        <w:t xml:space="preserve"> et du XIII</w:t>
      </w:r>
      <w:r w:rsidRPr="00DC4115">
        <w:rPr>
          <w:sz w:val="22"/>
          <w:vertAlign w:val="superscript"/>
        </w:rPr>
        <w:t>e</w:t>
      </w:r>
      <w:r w:rsidRPr="00DC4115">
        <w:rPr>
          <w:sz w:val="22"/>
        </w:rPr>
        <w:t xml:space="preserve"> siècle</w:t>
      </w:r>
      <w:r w:rsidR="00DC4115" w:rsidRPr="00DC4115">
        <w:rPr>
          <w:sz w:val="22"/>
        </w:rPr>
        <w:t>.</w:t>
      </w:r>
    </w:p>
  </w:footnote>
  <w:footnote w:id="23">
    <w:p w:rsidR="00875A94" w:rsidRPr="00DC4115" w:rsidRDefault="00875A94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80-81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Cf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 xml:space="preserve">AG </w:t>
      </w:r>
      <w:r w:rsidRPr="00DC4115">
        <w:rPr>
          <w:sz w:val="22"/>
        </w:rPr>
        <w:t>58-59</w:t>
      </w:r>
      <w:r w:rsidR="00DC4115" w:rsidRPr="00DC4115">
        <w:rPr>
          <w:sz w:val="22"/>
        </w:rPr>
        <w:t>.</w:t>
      </w:r>
    </w:p>
  </w:footnote>
  <w:footnote w:id="24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Cf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 xml:space="preserve">E </w:t>
      </w:r>
      <w:r w:rsidRPr="00DC4115">
        <w:rPr>
          <w:sz w:val="22"/>
        </w:rPr>
        <w:t>54 et note</w:t>
      </w:r>
      <w:r w:rsidR="00DC4115" w:rsidRPr="00DC4115">
        <w:rPr>
          <w:sz w:val="22"/>
        </w:rPr>
        <w:t>.</w:t>
      </w:r>
    </w:p>
  </w:footnote>
  <w:footnote w:id="25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Cf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 xml:space="preserve">E </w:t>
      </w:r>
      <w:r w:rsidRPr="00DC4115">
        <w:rPr>
          <w:sz w:val="22"/>
        </w:rPr>
        <w:t>56 et note</w:t>
      </w:r>
      <w:r w:rsidR="00DC4115" w:rsidRPr="00DC4115">
        <w:rPr>
          <w:sz w:val="22"/>
        </w:rPr>
        <w:t>.</w:t>
      </w:r>
    </w:p>
  </w:footnote>
  <w:footnote w:id="26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Nourritures permises mais coûteuses du temps de carême</w:t>
      </w:r>
      <w:r w:rsidR="00DC4115" w:rsidRPr="00DC4115">
        <w:rPr>
          <w:sz w:val="22"/>
        </w:rPr>
        <w:t>.</w:t>
      </w:r>
    </w:p>
  </w:footnote>
  <w:footnote w:id="27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>soufrance</w:t>
      </w:r>
      <w:r w:rsidR="00DC4115" w:rsidRPr="00DC4115">
        <w:rPr>
          <w:iCs/>
          <w:sz w:val="22"/>
        </w:rPr>
        <w:t xml:space="preserve">, </w:t>
      </w:r>
      <w:r w:rsidRPr="00DC4115">
        <w:rPr>
          <w:iCs/>
          <w:sz w:val="22"/>
        </w:rPr>
        <w:t>« </w:t>
      </w:r>
      <w:r w:rsidRPr="00DC4115">
        <w:rPr>
          <w:sz w:val="22"/>
        </w:rPr>
        <w:t>patience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résignation »</w:t>
      </w:r>
      <w:r w:rsidR="00DC4115" w:rsidRPr="00DC4115">
        <w:rPr>
          <w:sz w:val="22"/>
        </w:rPr>
        <w:t>.</w:t>
      </w:r>
    </w:p>
  </w:footnote>
  <w:footnote w:id="28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« Je n</w:t>
      </w:r>
      <w:r w:rsidR="00DC4115" w:rsidRPr="00DC4115">
        <w:rPr>
          <w:sz w:val="22"/>
        </w:rPr>
        <w:t>’</w:t>
      </w:r>
      <w:r w:rsidRPr="00DC4115">
        <w:rPr>
          <w:sz w:val="22"/>
        </w:rPr>
        <w:t>ai pas de métier manuel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»</w:t>
      </w:r>
    </w:p>
  </w:footnote>
  <w:footnote w:id="29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« On oubliera le chemin de ma maison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à cause de ma pauvreté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»</w:t>
      </w:r>
    </w:p>
  </w:footnote>
  <w:footnote w:id="30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Ouverte par les visiteurs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et aussi par l</w:t>
      </w:r>
      <w:r w:rsidR="00DC4115" w:rsidRPr="00DC4115">
        <w:rPr>
          <w:sz w:val="22"/>
        </w:rPr>
        <w:t>’</w:t>
      </w:r>
      <w:r w:rsidRPr="00DC4115">
        <w:rPr>
          <w:sz w:val="22"/>
        </w:rPr>
        <w:t>hôte</w:t>
      </w:r>
      <w:r w:rsidR="0095057C">
        <w:rPr>
          <w:sz w:val="22"/>
        </w:rPr>
        <w:t> :</w:t>
      </w:r>
      <w:r w:rsidRPr="00DC4115">
        <w:rPr>
          <w:sz w:val="22"/>
        </w:rPr>
        <w:t xml:space="preserve"> parodie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en ce dernier sens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de l</w:t>
      </w:r>
      <w:r w:rsidR="00DC4115" w:rsidRPr="00DC4115">
        <w:rPr>
          <w:sz w:val="22"/>
        </w:rPr>
        <w:t>’</w:t>
      </w:r>
      <w:r w:rsidRPr="00DC4115">
        <w:rPr>
          <w:sz w:val="22"/>
        </w:rPr>
        <w:t xml:space="preserve">expression </w:t>
      </w:r>
      <w:r w:rsidRPr="00DC4115">
        <w:rPr>
          <w:i/>
          <w:iCs/>
          <w:sz w:val="22"/>
        </w:rPr>
        <w:t>manger à porte ouverte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se disant du seigneur qui laisse profiter de sa table des gens du dehors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Cf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>AK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notice</w:t>
      </w:r>
      <w:r w:rsidR="00DC4115" w:rsidRPr="00DC4115">
        <w:rPr>
          <w:sz w:val="22"/>
        </w:rPr>
        <w:t>.</w:t>
      </w:r>
    </w:p>
  </w:footnote>
  <w:footnote w:id="31">
    <w:p w:rsidR="00875A94" w:rsidRPr="00DC4115" w:rsidRDefault="00875A94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105-112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Même thème chez Colin Muset (édit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J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Bédier)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XII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15-27</w:t>
      </w:r>
      <w:r w:rsidR="00DC4115" w:rsidRPr="00DC4115">
        <w:rPr>
          <w:sz w:val="22"/>
        </w:rPr>
        <w:t>.</w:t>
      </w:r>
    </w:p>
  </w:footnote>
  <w:footnote w:id="32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 xml:space="preserve">sainier </w:t>
      </w:r>
      <w:r w:rsidRPr="00DC4115">
        <w:rPr>
          <w:sz w:val="22"/>
        </w:rPr>
        <w:t>(cf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v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121)</w:t>
      </w:r>
      <w:r w:rsidR="0095057C">
        <w:rPr>
          <w:sz w:val="22"/>
        </w:rPr>
        <w:t> :</w:t>
      </w:r>
      <w:r w:rsidRPr="00DC4115">
        <w:rPr>
          <w:sz w:val="22"/>
        </w:rPr>
        <w:t xml:space="preserve"> l</w:t>
      </w:r>
      <w:r w:rsidR="00DC4115" w:rsidRPr="00DC4115">
        <w:rPr>
          <w:sz w:val="22"/>
        </w:rPr>
        <w:t>’</w:t>
      </w:r>
      <w:r w:rsidRPr="00DC4115">
        <w:rPr>
          <w:sz w:val="22"/>
        </w:rPr>
        <w:t>on se signe de stupeur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en voyant mon étrange état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plus que par religion devant un prêtre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Au vers 117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 xml:space="preserve">la leçon </w:t>
      </w:r>
      <w:r w:rsidRPr="00DC4115">
        <w:rPr>
          <w:i/>
          <w:iCs/>
          <w:sz w:val="22"/>
        </w:rPr>
        <w:t xml:space="preserve">Quar </w:t>
      </w:r>
      <w:r w:rsidRPr="00BE049C">
        <w:rPr>
          <w:iCs/>
          <w:sz w:val="22"/>
        </w:rPr>
        <w:t>des mss</w:t>
      </w:r>
      <w:r w:rsidR="00DC4115" w:rsidRPr="00BE049C">
        <w:rPr>
          <w:iCs/>
          <w:sz w:val="22"/>
        </w:rPr>
        <w:t>.</w:t>
      </w:r>
      <w:r w:rsidRPr="00DC4115">
        <w:rPr>
          <w:i/>
          <w:iCs/>
          <w:sz w:val="22"/>
        </w:rPr>
        <w:t xml:space="preserve"> A et G </w:t>
      </w:r>
      <w:r w:rsidRPr="00DC4115">
        <w:rPr>
          <w:sz w:val="22"/>
        </w:rPr>
        <w:t>explique directement le vers précédent</w:t>
      </w:r>
      <w:r w:rsidR="0095057C">
        <w:rPr>
          <w:sz w:val="22"/>
        </w:rPr>
        <w:t> ;</w:t>
      </w:r>
      <w:r w:rsidR="00DC4115" w:rsidRPr="00DC4115">
        <w:rPr>
          <w:sz w:val="22"/>
        </w:rPr>
        <w:t xml:space="preserve"> </w:t>
      </w:r>
      <w:r w:rsidRPr="00DC4115">
        <w:rPr>
          <w:sz w:val="22"/>
        </w:rPr>
        <w:t xml:space="preserve">mais la leçon </w:t>
      </w:r>
      <w:r w:rsidRPr="00DC4115">
        <w:rPr>
          <w:i/>
          <w:iCs/>
          <w:sz w:val="22"/>
        </w:rPr>
        <w:t xml:space="preserve">Més </w:t>
      </w:r>
      <w:r w:rsidRPr="00DC4115">
        <w:rPr>
          <w:sz w:val="22"/>
        </w:rPr>
        <w:t xml:space="preserve">de </w:t>
      </w:r>
      <w:r w:rsidRPr="00DC4115">
        <w:rPr>
          <w:i/>
          <w:iCs/>
          <w:sz w:val="22"/>
        </w:rPr>
        <w:t xml:space="preserve">BC </w:t>
      </w:r>
      <w:r w:rsidRPr="00DC4115">
        <w:rPr>
          <w:sz w:val="22"/>
        </w:rPr>
        <w:t>prépare plus opportunément la suite (« l</w:t>
      </w:r>
      <w:r w:rsidR="00DC4115" w:rsidRPr="00DC4115">
        <w:rPr>
          <w:sz w:val="22"/>
        </w:rPr>
        <w:t>’</w:t>
      </w:r>
      <w:r w:rsidRPr="00DC4115">
        <w:rPr>
          <w:sz w:val="22"/>
        </w:rPr>
        <w:t>on me prend pour un prêtre</w:t>
      </w:r>
      <w:r w:rsidR="00DC4115" w:rsidRPr="00DC4115">
        <w:rPr>
          <w:sz w:val="22"/>
        </w:rPr>
        <w:t xml:space="preserve">, </w:t>
      </w:r>
      <w:r w:rsidRPr="00DC4115">
        <w:rPr>
          <w:sz w:val="22"/>
        </w:rPr>
        <w:t>mais je fais encore mieux qu</w:t>
      </w:r>
      <w:r w:rsidR="00DC4115" w:rsidRPr="00DC4115">
        <w:rPr>
          <w:sz w:val="22"/>
        </w:rPr>
        <w:t>’</w:t>
      </w:r>
      <w:r w:rsidRPr="00DC4115">
        <w:rPr>
          <w:sz w:val="22"/>
        </w:rPr>
        <w:t>un prêtre »)</w:t>
      </w:r>
      <w:r w:rsidR="00DC4115" w:rsidRPr="00DC4115">
        <w:rPr>
          <w:sz w:val="22"/>
        </w:rPr>
        <w:t>.</w:t>
      </w:r>
    </w:p>
  </w:footnote>
  <w:footnote w:id="33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Cf</w:t>
      </w:r>
      <w:r w:rsidR="00DC4115" w:rsidRPr="00DC4115">
        <w:rPr>
          <w:sz w:val="22"/>
        </w:rPr>
        <w:t>.</w:t>
      </w:r>
      <w:r w:rsidRPr="00DC4115">
        <w:rPr>
          <w:sz w:val="22"/>
        </w:rPr>
        <w:t xml:space="preserve"> </w:t>
      </w:r>
      <w:r w:rsidRPr="00DC4115">
        <w:rPr>
          <w:i/>
          <w:iCs/>
          <w:sz w:val="22"/>
        </w:rPr>
        <w:t>Joufroi</w:t>
      </w:r>
      <w:r w:rsidR="0095057C" w:rsidRPr="0095057C">
        <w:rPr>
          <w:iCs/>
          <w:sz w:val="22"/>
        </w:rPr>
        <w:t>,</w:t>
      </w:r>
      <w:r w:rsidR="00DC4115" w:rsidRPr="00DC4115">
        <w:rPr>
          <w:i/>
          <w:iCs/>
          <w:sz w:val="22"/>
        </w:rPr>
        <w:t xml:space="preserve"> </w:t>
      </w:r>
      <w:r w:rsidRPr="00DC4115">
        <w:rPr>
          <w:iCs/>
          <w:sz w:val="22"/>
        </w:rPr>
        <w:t>v</w:t>
      </w:r>
      <w:r w:rsidR="00DC4115" w:rsidRPr="00DC4115">
        <w:rPr>
          <w:iCs/>
          <w:sz w:val="22"/>
        </w:rPr>
        <w:t>.</w:t>
      </w:r>
      <w:r w:rsidRPr="00DC4115">
        <w:rPr>
          <w:i/>
          <w:iCs/>
          <w:sz w:val="22"/>
        </w:rPr>
        <w:t xml:space="preserve"> </w:t>
      </w:r>
      <w:r w:rsidRPr="00DC4115">
        <w:rPr>
          <w:sz w:val="22"/>
        </w:rPr>
        <w:t>3527</w:t>
      </w:r>
      <w:r w:rsidR="0095057C">
        <w:rPr>
          <w:sz w:val="22"/>
        </w:rPr>
        <w:t> :</w:t>
      </w:r>
      <w:r w:rsidRPr="00DC4115">
        <w:rPr>
          <w:sz w:val="22"/>
        </w:rPr>
        <w:t xml:space="preserve"> « S</w:t>
      </w:r>
      <w:r w:rsidR="00DC4115" w:rsidRPr="00DC4115">
        <w:rPr>
          <w:sz w:val="22"/>
        </w:rPr>
        <w:t>’</w:t>
      </w:r>
      <w:r w:rsidRPr="00DC4115">
        <w:rPr>
          <w:sz w:val="22"/>
        </w:rPr>
        <w:t>en est seigniez de la merveille » (en apprenant une nouvelle extraordinaire)</w:t>
      </w:r>
      <w:r w:rsidR="00DC4115" w:rsidRPr="00DC4115">
        <w:rPr>
          <w:sz w:val="22"/>
        </w:rPr>
        <w:t>.</w:t>
      </w:r>
    </w:p>
  </w:footnote>
  <w:footnote w:id="34">
    <w:p w:rsidR="00E23A35" w:rsidRPr="00DC4115" w:rsidRDefault="00E23A35" w:rsidP="00DC4115">
      <w:pPr>
        <w:pStyle w:val="Notedebasdepage"/>
        <w:ind w:firstLine="284"/>
        <w:jc w:val="both"/>
        <w:rPr>
          <w:sz w:val="22"/>
        </w:rPr>
      </w:pPr>
      <w:r w:rsidRPr="00DC4115">
        <w:rPr>
          <w:rStyle w:val="Appelnotedebasdep"/>
          <w:sz w:val="22"/>
        </w:rPr>
        <w:footnoteRef/>
      </w:r>
      <w:r w:rsidRPr="00DC4115">
        <w:rPr>
          <w:sz w:val="22"/>
        </w:rPr>
        <w:t xml:space="preserve"> Par référence à l</w:t>
      </w:r>
      <w:r w:rsidR="00DC4115" w:rsidRPr="00DC4115">
        <w:rPr>
          <w:sz w:val="22"/>
        </w:rPr>
        <w:t>’</w:t>
      </w:r>
      <w:r w:rsidRPr="00DC4115">
        <w:rPr>
          <w:sz w:val="22"/>
        </w:rPr>
        <w:t>usage des contes de la veillée</w:t>
      </w:r>
      <w:r w:rsidR="00DC4115" w:rsidRPr="00DC4115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107B2B"/>
    <w:rsid w:val="00143330"/>
    <w:rsid w:val="001D5F5D"/>
    <w:rsid w:val="001E2223"/>
    <w:rsid w:val="001E45B6"/>
    <w:rsid w:val="002130D7"/>
    <w:rsid w:val="00214B31"/>
    <w:rsid w:val="002208F1"/>
    <w:rsid w:val="002A12AA"/>
    <w:rsid w:val="002A3087"/>
    <w:rsid w:val="002E5CDE"/>
    <w:rsid w:val="0032051E"/>
    <w:rsid w:val="00324D9A"/>
    <w:rsid w:val="00331F6A"/>
    <w:rsid w:val="003360D2"/>
    <w:rsid w:val="00352850"/>
    <w:rsid w:val="0038253D"/>
    <w:rsid w:val="003B13DD"/>
    <w:rsid w:val="003F427C"/>
    <w:rsid w:val="00443218"/>
    <w:rsid w:val="00471A10"/>
    <w:rsid w:val="00494620"/>
    <w:rsid w:val="004B71C2"/>
    <w:rsid w:val="004C19A9"/>
    <w:rsid w:val="0053039B"/>
    <w:rsid w:val="00546476"/>
    <w:rsid w:val="0057377F"/>
    <w:rsid w:val="005747EE"/>
    <w:rsid w:val="005C7534"/>
    <w:rsid w:val="005F0217"/>
    <w:rsid w:val="005F3E00"/>
    <w:rsid w:val="005F72AF"/>
    <w:rsid w:val="00642F28"/>
    <w:rsid w:val="00803247"/>
    <w:rsid w:val="0083704B"/>
    <w:rsid w:val="00875A94"/>
    <w:rsid w:val="008B11AA"/>
    <w:rsid w:val="008B19FE"/>
    <w:rsid w:val="00904547"/>
    <w:rsid w:val="009064A4"/>
    <w:rsid w:val="0095057C"/>
    <w:rsid w:val="00A0414B"/>
    <w:rsid w:val="00A57907"/>
    <w:rsid w:val="00AB3D59"/>
    <w:rsid w:val="00AC6E7A"/>
    <w:rsid w:val="00B1035C"/>
    <w:rsid w:val="00B11755"/>
    <w:rsid w:val="00B82287"/>
    <w:rsid w:val="00B90F20"/>
    <w:rsid w:val="00B96C84"/>
    <w:rsid w:val="00BE049C"/>
    <w:rsid w:val="00BF68AF"/>
    <w:rsid w:val="00C10A69"/>
    <w:rsid w:val="00CB29F7"/>
    <w:rsid w:val="00CC1F34"/>
    <w:rsid w:val="00D03E1A"/>
    <w:rsid w:val="00D63106"/>
    <w:rsid w:val="00D84E10"/>
    <w:rsid w:val="00D92837"/>
    <w:rsid w:val="00D9623C"/>
    <w:rsid w:val="00D978C4"/>
    <w:rsid w:val="00DA1912"/>
    <w:rsid w:val="00DC4115"/>
    <w:rsid w:val="00E1255C"/>
    <w:rsid w:val="00E23A35"/>
    <w:rsid w:val="00EA3358"/>
    <w:rsid w:val="00F07EE8"/>
    <w:rsid w:val="00F1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7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47</cp:revision>
  <dcterms:created xsi:type="dcterms:W3CDTF">2010-03-14T14:48:00Z</dcterms:created>
  <dcterms:modified xsi:type="dcterms:W3CDTF">2010-07-22T11:28:00Z</dcterms:modified>
</cp:coreProperties>
</file>